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4F" w:rsidRPr="00781933" w:rsidRDefault="001C4332" w:rsidP="00E341BB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3BDCE97C" wp14:editId="24F6153D">
            <wp:extent cx="1485900" cy="792480"/>
            <wp:effectExtent l="0" t="0" r="0" b="7620"/>
            <wp:docPr id="1" name="Bild 1" descr="Logo PTK-N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TK-NR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96E" w:rsidRPr="00781933" w:rsidRDefault="0019696E" w:rsidP="00D84B3C">
      <w:pPr>
        <w:jc w:val="center"/>
        <w:rPr>
          <w:rFonts w:ascii="Arial" w:hAnsi="Arial" w:cs="Arial"/>
          <w:b/>
          <w:sz w:val="20"/>
          <w:szCs w:val="22"/>
        </w:rPr>
      </w:pPr>
    </w:p>
    <w:p w:rsidR="00D84B3C" w:rsidRPr="00781933" w:rsidRDefault="00E341BB" w:rsidP="003731EC">
      <w:pPr>
        <w:jc w:val="center"/>
        <w:outlineLvl w:val="0"/>
        <w:rPr>
          <w:rFonts w:ascii="Arial" w:hAnsi="Arial" w:cs="Arial"/>
          <w:b/>
          <w:sz w:val="20"/>
          <w:szCs w:val="22"/>
        </w:rPr>
      </w:pPr>
      <w:r w:rsidRPr="00781933">
        <w:rPr>
          <w:rFonts w:ascii="Arial" w:hAnsi="Arial" w:cs="Arial"/>
          <w:b/>
          <w:sz w:val="20"/>
          <w:szCs w:val="22"/>
        </w:rPr>
        <w:t>Antrag auf Akkreditierung einer Fortbildungsveranstaltung</w:t>
      </w:r>
      <w:r w:rsidR="00D84B3C" w:rsidRPr="00781933">
        <w:rPr>
          <w:rFonts w:ascii="Arial" w:hAnsi="Arial" w:cs="Arial"/>
          <w:b/>
          <w:sz w:val="20"/>
          <w:szCs w:val="22"/>
        </w:rPr>
        <w:t xml:space="preserve"> (Kategorie</w:t>
      </w:r>
      <w:r w:rsidR="005F7CEC">
        <w:rPr>
          <w:rFonts w:ascii="Arial" w:hAnsi="Arial" w:cs="Arial"/>
          <w:b/>
          <w:sz w:val="20"/>
          <w:szCs w:val="22"/>
        </w:rPr>
        <w:t xml:space="preserve"> </w:t>
      </w:r>
      <w:r w:rsidR="00A4417D">
        <w:rPr>
          <w:rFonts w:ascii="Arial" w:hAnsi="Arial" w:cs="Arial"/>
          <w:b/>
          <w:sz w:val="20"/>
          <w:szCs w:val="22"/>
        </w:rPr>
        <w:t>E</w:t>
      </w:r>
      <w:r w:rsidR="00D84B3C" w:rsidRPr="00781933">
        <w:rPr>
          <w:rFonts w:ascii="Arial" w:hAnsi="Arial" w:cs="Arial"/>
          <w:b/>
          <w:sz w:val="20"/>
          <w:szCs w:val="22"/>
        </w:rPr>
        <w:t>)</w:t>
      </w:r>
    </w:p>
    <w:p w:rsidR="00D84B3C" w:rsidRPr="00781933" w:rsidRDefault="00D84B3C" w:rsidP="00E341BB">
      <w:pPr>
        <w:jc w:val="center"/>
        <w:rPr>
          <w:rFonts w:ascii="Arial" w:hAnsi="Arial" w:cs="Arial"/>
          <w:b/>
          <w:sz w:val="20"/>
          <w:szCs w:val="22"/>
        </w:rPr>
      </w:pPr>
      <w:r w:rsidRPr="00781933">
        <w:rPr>
          <w:rFonts w:ascii="Arial" w:hAnsi="Arial" w:cs="Arial"/>
          <w:b/>
          <w:sz w:val="20"/>
          <w:szCs w:val="22"/>
        </w:rPr>
        <w:t>i</w:t>
      </w:r>
      <w:r w:rsidR="00E341BB" w:rsidRPr="00781933">
        <w:rPr>
          <w:rFonts w:ascii="Arial" w:hAnsi="Arial" w:cs="Arial"/>
          <w:b/>
          <w:sz w:val="20"/>
          <w:szCs w:val="22"/>
        </w:rPr>
        <w:t>m Rahmen der Fortbildungsordnung der Psychotherapeutenkammer NRW</w:t>
      </w:r>
      <w:r w:rsidRPr="00781933">
        <w:rPr>
          <w:rFonts w:ascii="Arial" w:hAnsi="Arial" w:cs="Arial"/>
          <w:b/>
          <w:sz w:val="20"/>
          <w:szCs w:val="22"/>
        </w:rPr>
        <w:t xml:space="preserve"> </w:t>
      </w:r>
    </w:p>
    <w:p w:rsidR="00C4394F" w:rsidRPr="00781933" w:rsidRDefault="00C4394F" w:rsidP="00E341BB">
      <w:pPr>
        <w:jc w:val="center"/>
        <w:rPr>
          <w:rFonts w:ascii="Arial" w:hAnsi="Arial" w:cs="Arial"/>
          <w:sz w:val="20"/>
          <w:szCs w:val="22"/>
        </w:rPr>
      </w:pPr>
    </w:p>
    <w:tbl>
      <w:tblPr>
        <w:tblW w:w="9648" w:type="dxa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39"/>
        <w:gridCol w:w="1064"/>
        <w:gridCol w:w="33"/>
        <w:gridCol w:w="610"/>
        <w:gridCol w:w="540"/>
        <w:gridCol w:w="540"/>
        <w:gridCol w:w="714"/>
        <w:gridCol w:w="667"/>
        <w:gridCol w:w="2041"/>
      </w:tblGrid>
      <w:tr w:rsidR="00012323" w:rsidRPr="00781933" w:rsidTr="00790A31">
        <w:trPr>
          <w:trHeight w:hRule="exact" w:val="954"/>
        </w:trPr>
        <w:tc>
          <w:tcPr>
            <w:tcW w:w="3439" w:type="dxa"/>
            <w:tcBorders>
              <w:bottom w:val="single" w:sz="4" w:space="0" w:color="auto"/>
            </w:tcBorders>
          </w:tcPr>
          <w:p w:rsidR="00012323" w:rsidRPr="00781933" w:rsidRDefault="00012323" w:rsidP="003E3C41">
            <w:pPr>
              <w:pStyle w:val="Fuzeile"/>
              <w:spacing w:before="120" w:line="360" w:lineRule="auto"/>
              <w:rPr>
                <w:rFonts w:ascii="Arial" w:hAnsi="Arial" w:cs="Arial"/>
                <w:b/>
                <w:sz w:val="18"/>
              </w:rPr>
            </w:pPr>
            <w:r w:rsidRPr="00781933">
              <w:rPr>
                <w:rFonts w:ascii="Arial" w:hAnsi="Arial" w:cs="Arial"/>
                <w:b/>
                <w:sz w:val="18"/>
              </w:rPr>
              <w:t>VID:</w:t>
            </w:r>
            <w:bookmarkStart w:id="0" w:name="VID"/>
            <w:r w:rsidR="006E72A1">
              <w:rPr>
                <w:rFonts w:ascii="Arial" w:hAnsi="Arial" w:cs="Arial"/>
                <w:b/>
                <w:sz w:val="18"/>
              </w:rPr>
              <w:t xml:space="preserve"> </w:t>
            </w:r>
            <w:r w:rsidR="000A341A" w:rsidRPr="00C955D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ID"/>
                  <w:enabled/>
                  <w:calcOnExit w:val="0"/>
                  <w:textInput/>
                </w:ffData>
              </w:fldChar>
            </w:r>
            <w:r w:rsidRPr="00C955D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0A341A" w:rsidRPr="00C955DE">
              <w:rPr>
                <w:rFonts w:ascii="Arial" w:hAnsi="Arial" w:cs="Arial"/>
                <w:b/>
                <w:sz w:val="18"/>
                <w:szCs w:val="18"/>
              </w:rPr>
            </w:r>
            <w:r w:rsidR="000A341A" w:rsidRPr="00C955D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1" w:name="_GoBack"/>
            <w:r w:rsidR="00130AA6" w:rsidRPr="00C955D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C955D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C955D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C955D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C955D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bookmarkEnd w:id="1"/>
            <w:r w:rsidR="000A341A" w:rsidRPr="00C955D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  <w:p w:rsidR="00012323" w:rsidRPr="00781933" w:rsidRDefault="00012323" w:rsidP="003E3C41">
            <w:pPr>
              <w:pStyle w:val="Fuzeile"/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781933">
              <w:rPr>
                <w:rFonts w:ascii="Arial" w:hAnsi="Arial" w:cs="Arial"/>
                <w:sz w:val="14"/>
                <w:szCs w:val="16"/>
              </w:rPr>
              <w:t>(wenn vorhanden)</w:t>
            </w:r>
          </w:p>
        </w:tc>
        <w:tc>
          <w:tcPr>
            <w:tcW w:w="6209" w:type="dxa"/>
            <w:gridSpan w:val="8"/>
            <w:tcBorders>
              <w:bottom w:val="single" w:sz="4" w:space="0" w:color="auto"/>
            </w:tcBorders>
          </w:tcPr>
          <w:p w:rsidR="00012323" w:rsidRPr="00012323" w:rsidRDefault="000A341A" w:rsidP="00147A30">
            <w:pPr>
              <w:spacing w:before="120"/>
              <w:ind w:left="374" w:hanging="3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2"/>
            <w:r w:rsidR="001F6E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3E3C41">
              <w:rPr>
                <w:rFonts w:ascii="Arial" w:hAnsi="Arial" w:cs="Arial"/>
                <w:sz w:val="18"/>
                <w:szCs w:val="18"/>
              </w:rPr>
              <w:tab/>
            </w:r>
            <w:r w:rsidR="00012323" w:rsidRPr="00012323">
              <w:rPr>
                <w:rFonts w:ascii="Arial" w:hAnsi="Arial" w:cs="Arial"/>
                <w:sz w:val="18"/>
                <w:szCs w:val="18"/>
              </w:rPr>
              <w:t>Erstantrag für diese Veranstaltung</w:t>
            </w:r>
          </w:p>
          <w:bookmarkStart w:id="3" w:name="Kontrollkästchen43"/>
          <w:p w:rsidR="003E3C41" w:rsidRDefault="000A341A" w:rsidP="003E3C41">
            <w:pPr>
              <w:ind w:left="377" w:hanging="37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E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3E3C41">
              <w:rPr>
                <w:rFonts w:ascii="Arial" w:hAnsi="Arial" w:cs="Arial"/>
                <w:sz w:val="18"/>
                <w:szCs w:val="18"/>
              </w:rPr>
              <w:tab/>
            </w:r>
            <w:r w:rsidR="00012323" w:rsidRPr="00012323">
              <w:rPr>
                <w:rFonts w:ascii="Arial" w:hAnsi="Arial" w:cs="Arial"/>
                <w:sz w:val="18"/>
                <w:szCs w:val="18"/>
              </w:rPr>
              <w:t xml:space="preserve">Diese Veranstaltung wurde bereits früher von der PTK NRW </w:t>
            </w:r>
          </w:p>
          <w:p w:rsidR="00012323" w:rsidRPr="00B83CD5" w:rsidRDefault="003E3C41" w:rsidP="003E3C41">
            <w:pPr>
              <w:ind w:left="377" w:hanging="37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012323" w:rsidRPr="00012323">
              <w:rPr>
                <w:rFonts w:ascii="Arial" w:hAnsi="Arial" w:cs="Arial"/>
                <w:sz w:val="18"/>
                <w:szCs w:val="18"/>
              </w:rPr>
              <w:t xml:space="preserve">akkreditiert unter </w:t>
            </w:r>
            <w:r w:rsidR="00885E88">
              <w:rPr>
                <w:rFonts w:ascii="Arial" w:hAnsi="Arial" w:cs="Arial"/>
                <w:b/>
                <w:sz w:val="18"/>
                <w:szCs w:val="18"/>
              </w:rPr>
              <w:t>VNR</w:t>
            </w:r>
            <w:r w:rsidR="00012323" w:rsidRPr="00012323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A34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" w:name="Text57"/>
            <w:r w:rsidR="001F6EE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0A341A">
              <w:rPr>
                <w:rFonts w:ascii="Arial" w:hAnsi="Arial" w:cs="Arial"/>
                <w:b/>
                <w:sz w:val="18"/>
                <w:szCs w:val="18"/>
              </w:rPr>
            </w:r>
            <w:r w:rsidR="000A34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30A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A34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3904F3" w:rsidRPr="00781933" w:rsidTr="00790A31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3439" w:type="dxa"/>
            <w:vMerge w:val="restart"/>
          </w:tcPr>
          <w:p w:rsidR="003904F3" w:rsidRPr="00B35054" w:rsidRDefault="001A7496" w:rsidP="00661F54">
            <w:pPr>
              <w:spacing w:before="12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904F3">
              <w:rPr>
                <w:rFonts w:ascii="Arial" w:hAnsi="Arial" w:cs="Arial"/>
                <w:sz w:val="20"/>
                <w:szCs w:val="20"/>
              </w:rPr>
              <w:t>Anbieter</w:t>
            </w:r>
            <w:r w:rsidR="00DC2098">
              <w:rPr>
                <w:rFonts w:ascii="Arial" w:hAnsi="Arial" w:cs="Arial"/>
                <w:sz w:val="20"/>
                <w:szCs w:val="20"/>
              </w:rPr>
              <w:t>*in</w:t>
            </w:r>
            <w:r w:rsidR="003904F3">
              <w:rPr>
                <w:rFonts w:ascii="Arial" w:hAnsi="Arial" w:cs="Arial"/>
                <w:sz w:val="20"/>
                <w:szCs w:val="20"/>
              </w:rPr>
              <w:t xml:space="preserve"> / Antragsteller</w:t>
            </w:r>
            <w:r w:rsidR="00DC2098">
              <w:rPr>
                <w:rFonts w:ascii="Arial" w:hAnsi="Arial" w:cs="Arial"/>
                <w:sz w:val="20"/>
                <w:szCs w:val="20"/>
              </w:rPr>
              <w:t>*in</w:t>
            </w:r>
            <w:r w:rsidR="003904F3">
              <w:rPr>
                <w:rFonts w:ascii="Arial" w:hAnsi="Arial" w:cs="Arial"/>
                <w:sz w:val="20"/>
                <w:szCs w:val="20"/>
              </w:rPr>
              <w:br/>
              <w:t>(mit Sitz in NRW)</w:t>
            </w:r>
          </w:p>
          <w:p w:rsidR="003904F3" w:rsidRPr="00B35054" w:rsidRDefault="003904F3" w:rsidP="00F25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bottom w:val="nil"/>
              <w:right w:val="nil"/>
            </w:tcBorders>
          </w:tcPr>
          <w:p w:rsidR="003904F3" w:rsidRDefault="003904F3" w:rsidP="003904F3">
            <w:pPr>
              <w:rPr>
                <w:rFonts w:ascii="Arial" w:hAnsi="Arial" w:cs="Arial"/>
                <w:sz w:val="10"/>
                <w:szCs w:val="10"/>
              </w:rPr>
            </w:pPr>
          </w:p>
          <w:p w:rsidR="003904F3" w:rsidRPr="00D81075" w:rsidRDefault="003904F3" w:rsidP="003904F3">
            <w:pPr>
              <w:rPr>
                <w:rFonts w:ascii="Arial" w:hAnsi="Arial" w:cs="Arial"/>
                <w:sz w:val="18"/>
                <w:szCs w:val="18"/>
              </w:rPr>
            </w:pPr>
            <w:r w:rsidRPr="00BF470F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5112" w:type="dxa"/>
            <w:gridSpan w:val="6"/>
            <w:tcBorders>
              <w:left w:val="nil"/>
              <w:bottom w:val="single" w:sz="4" w:space="0" w:color="auto"/>
            </w:tcBorders>
          </w:tcPr>
          <w:p w:rsidR="003904F3" w:rsidRPr="006133B5" w:rsidRDefault="003904F3" w:rsidP="003904F3">
            <w:pPr>
              <w:ind w:left="1095" w:hanging="1095"/>
              <w:rPr>
                <w:rFonts w:ascii="Arial" w:hAnsi="Arial" w:cs="Arial"/>
                <w:sz w:val="10"/>
                <w:szCs w:val="10"/>
              </w:rPr>
            </w:pPr>
          </w:p>
          <w:p w:rsidR="003904F3" w:rsidRPr="006133B5" w:rsidRDefault="003904F3" w:rsidP="003904F3">
            <w:pPr>
              <w:ind w:left="1095" w:hanging="1095"/>
              <w:rPr>
                <w:rFonts w:ascii="Arial" w:hAnsi="Arial" w:cs="Arial"/>
                <w:b/>
                <w:sz w:val="18"/>
                <w:szCs w:val="18"/>
              </w:rPr>
            </w:pPr>
            <w:r w:rsidRPr="006133B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" w:name="Text72"/>
            <w:r w:rsidRPr="006133B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133B5">
              <w:rPr>
                <w:rFonts w:ascii="Arial" w:hAnsi="Arial" w:cs="Arial"/>
                <w:b/>
                <w:sz w:val="18"/>
                <w:szCs w:val="18"/>
              </w:rPr>
            </w:r>
            <w:r w:rsidRPr="006133B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133B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33B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33B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33B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33B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33B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3904F3" w:rsidRPr="00781933" w:rsidTr="00790A31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3439" w:type="dxa"/>
            <w:vMerge/>
          </w:tcPr>
          <w:p w:rsidR="003904F3" w:rsidRDefault="003904F3" w:rsidP="00893235">
            <w:pPr>
              <w:spacing w:before="12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bottom w:val="nil"/>
              <w:right w:val="nil"/>
            </w:tcBorders>
          </w:tcPr>
          <w:p w:rsidR="003904F3" w:rsidRDefault="003904F3" w:rsidP="003904F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112" w:type="dxa"/>
            <w:gridSpan w:val="6"/>
            <w:tcBorders>
              <w:left w:val="nil"/>
              <w:bottom w:val="single" w:sz="4" w:space="0" w:color="auto"/>
            </w:tcBorders>
          </w:tcPr>
          <w:p w:rsidR="003904F3" w:rsidRDefault="003904F3" w:rsidP="003904F3">
            <w:pPr>
              <w:ind w:left="1095" w:hanging="1095"/>
              <w:rPr>
                <w:rFonts w:ascii="Arial" w:hAnsi="Arial" w:cs="Arial"/>
                <w:sz w:val="10"/>
                <w:szCs w:val="10"/>
              </w:rPr>
            </w:pPr>
          </w:p>
          <w:p w:rsidR="003904F3" w:rsidRPr="00291F59" w:rsidRDefault="003904F3" w:rsidP="003904F3">
            <w:pPr>
              <w:ind w:left="1095" w:hanging="1095"/>
              <w:rPr>
                <w:rFonts w:ascii="Arial" w:hAnsi="Arial" w:cs="Arial"/>
                <w:b/>
                <w:sz w:val="18"/>
                <w:szCs w:val="18"/>
              </w:rPr>
            </w:pPr>
            <w:r w:rsidRPr="00291F5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" w:name="Text73"/>
            <w:r w:rsidRPr="00291F5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91F59">
              <w:rPr>
                <w:rFonts w:ascii="Arial" w:hAnsi="Arial" w:cs="Arial"/>
                <w:b/>
                <w:sz w:val="18"/>
                <w:szCs w:val="18"/>
              </w:rPr>
            </w:r>
            <w:r w:rsidRPr="00291F5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91F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91F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91F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91F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91F5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91F5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3904F3" w:rsidRPr="00781933" w:rsidTr="00790A31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3439" w:type="dxa"/>
            <w:vMerge/>
          </w:tcPr>
          <w:p w:rsidR="003904F3" w:rsidRDefault="003904F3" w:rsidP="00893235">
            <w:pPr>
              <w:spacing w:before="12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bottom w:val="nil"/>
              <w:right w:val="nil"/>
            </w:tcBorders>
          </w:tcPr>
          <w:p w:rsidR="003904F3" w:rsidRDefault="003904F3" w:rsidP="003904F3">
            <w:pPr>
              <w:rPr>
                <w:rFonts w:ascii="Arial" w:hAnsi="Arial" w:cs="Arial"/>
                <w:sz w:val="10"/>
                <w:szCs w:val="10"/>
              </w:rPr>
            </w:pPr>
          </w:p>
          <w:p w:rsidR="003904F3" w:rsidRPr="00926321" w:rsidRDefault="003904F3" w:rsidP="003904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ße</w:t>
            </w:r>
          </w:p>
        </w:tc>
        <w:tc>
          <w:tcPr>
            <w:tcW w:w="5112" w:type="dxa"/>
            <w:gridSpan w:val="6"/>
            <w:tcBorders>
              <w:left w:val="nil"/>
              <w:bottom w:val="single" w:sz="4" w:space="0" w:color="auto"/>
            </w:tcBorders>
          </w:tcPr>
          <w:p w:rsidR="003904F3" w:rsidRDefault="003904F3" w:rsidP="003904F3">
            <w:pPr>
              <w:ind w:left="1095" w:hanging="1095"/>
              <w:rPr>
                <w:rFonts w:ascii="Arial" w:hAnsi="Arial" w:cs="Arial"/>
                <w:sz w:val="10"/>
                <w:szCs w:val="10"/>
              </w:rPr>
            </w:pPr>
          </w:p>
          <w:p w:rsidR="003904F3" w:rsidRPr="00291F59" w:rsidRDefault="003904F3" w:rsidP="003904F3">
            <w:pPr>
              <w:ind w:left="1095" w:hanging="109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" w:name="Text7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3904F3" w:rsidRPr="00781933" w:rsidTr="00790A31">
        <w:tblPrEx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3439" w:type="dxa"/>
            <w:vMerge/>
          </w:tcPr>
          <w:p w:rsidR="003904F3" w:rsidRPr="00B35054" w:rsidRDefault="003904F3" w:rsidP="00F25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04F3" w:rsidRPr="00BF470F" w:rsidRDefault="003904F3" w:rsidP="003904F3">
            <w:pPr>
              <w:pStyle w:val="Fuzeile"/>
              <w:tabs>
                <w:tab w:val="clear" w:pos="4536"/>
                <w:tab w:val="clear" w:pos="9072"/>
                <w:tab w:val="left" w:pos="1401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F470F">
              <w:rPr>
                <w:rFonts w:ascii="Arial" w:hAnsi="Arial" w:cs="Arial"/>
                <w:sz w:val="18"/>
                <w:szCs w:val="18"/>
              </w:rPr>
              <w:t>PLZ:</w:t>
            </w:r>
          </w:p>
        </w:tc>
        <w:bookmarkStart w:id="8" w:name="PLZ"/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04F3" w:rsidRPr="00BF470F" w:rsidRDefault="003904F3" w:rsidP="003904F3">
            <w:pPr>
              <w:pStyle w:val="Fuzeile"/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BF470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PLZ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F470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F470F">
              <w:rPr>
                <w:rFonts w:ascii="Arial" w:hAnsi="Arial" w:cs="Arial"/>
                <w:b/>
                <w:sz w:val="18"/>
                <w:szCs w:val="18"/>
              </w:rPr>
            </w:r>
            <w:r w:rsidRPr="00BF470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F470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4F3" w:rsidRPr="00BF470F" w:rsidRDefault="003904F3" w:rsidP="003904F3">
            <w:pPr>
              <w:pStyle w:val="Fuzeile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F470F">
              <w:rPr>
                <w:rFonts w:ascii="Arial" w:hAnsi="Arial" w:cs="Arial"/>
                <w:sz w:val="18"/>
                <w:szCs w:val="18"/>
              </w:rPr>
              <w:t>Ort:</w:t>
            </w:r>
          </w:p>
        </w:tc>
        <w:bookmarkStart w:id="9" w:name="Ort"/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904F3" w:rsidRPr="00BF470F" w:rsidRDefault="003904F3" w:rsidP="003904F3">
            <w:pPr>
              <w:pStyle w:val="Fuzeile"/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BF470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BF470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F470F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F470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F470F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F470F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F470F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F470F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F470F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F470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9"/>
          </w:p>
        </w:tc>
      </w:tr>
      <w:tr w:rsidR="003904F3" w:rsidRPr="00781933" w:rsidTr="000D1A96">
        <w:tblPrEx>
          <w:tblCellMar>
            <w:left w:w="108" w:type="dxa"/>
            <w:right w:w="108" w:type="dxa"/>
          </w:tblCellMar>
        </w:tblPrEx>
        <w:trPr>
          <w:trHeight w:hRule="exact" w:val="573"/>
        </w:trPr>
        <w:tc>
          <w:tcPr>
            <w:tcW w:w="3439" w:type="dxa"/>
            <w:vMerge/>
          </w:tcPr>
          <w:p w:rsidR="003904F3" w:rsidRPr="00B35054" w:rsidRDefault="003904F3" w:rsidP="00F25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904F3" w:rsidRPr="00BF470F" w:rsidRDefault="000D1A96" w:rsidP="003904F3">
            <w:pPr>
              <w:pStyle w:val="Fuzeile"/>
              <w:tabs>
                <w:tab w:val="clear" w:pos="4536"/>
                <w:tab w:val="clear" w:pos="9072"/>
                <w:tab w:val="left" w:pos="1401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-page</w:t>
            </w:r>
            <w:r w:rsidR="003904F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112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904F3" w:rsidRPr="003904F3" w:rsidRDefault="003904F3" w:rsidP="003904F3">
            <w:pPr>
              <w:pStyle w:val="Fuzeile"/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904F3">
              <w:rPr>
                <w:rFonts w:ascii="Arial" w:hAnsi="Arial" w:cs="Arial"/>
                <w:sz w:val="18"/>
                <w:szCs w:val="18"/>
                <w:lang w:val="en-GB"/>
              </w:rPr>
              <w:t>www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904F3" w:rsidRPr="00781933" w:rsidTr="00790A31">
        <w:tblPrEx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3439" w:type="dxa"/>
            <w:vMerge/>
          </w:tcPr>
          <w:p w:rsidR="003904F3" w:rsidRPr="00B35054" w:rsidRDefault="003904F3" w:rsidP="00F25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904F3" w:rsidRPr="00C01C1B" w:rsidRDefault="003904F3" w:rsidP="003904F3">
            <w:pPr>
              <w:pStyle w:val="Fuzeile"/>
              <w:tabs>
                <w:tab w:val="left" w:pos="140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prech-partner*in:</w:t>
            </w:r>
          </w:p>
        </w:tc>
        <w:tc>
          <w:tcPr>
            <w:tcW w:w="4502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904F3" w:rsidRPr="00BF470F" w:rsidRDefault="003904F3" w:rsidP="003904F3">
            <w:pPr>
              <w:pStyle w:val="Fuzeile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133B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133B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133B5">
              <w:rPr>
                <w:rFonts w:ascii="Arial" w:hAnsi="Arial" w:cs="Arial"/>
                <w:b/>
                <w:sz w:val="18"/>
                <w:szCs w:val="18"/>
              </w:rPr>
            </w:r>
            <w:r w:rsidRPr="006133B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133B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33B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33B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33B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33B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33B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904F3" w:rsidRPr="00781933" w:rsidTr="00790A31">
        <w:tblPrEx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3439" w:type="dxa"/>
            <w:vMerge/>
          </w:tcPr>
          <w:p w:rsidR="003904F3" w:rsidRPr="00B35054" w:rsidRDefault="003904F3" w:rsidP="00F25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904F3" w:rsidRDefault="003904F3" w:rsidP="003904F3">
            <w:pPr>
              <w:pStyle w:val="Fuzeile"/>
              <w:tabs>
                <w:tab w:val="left" w:pos="140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502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904F3" w:rsidRPr="00BF470F" w:rsidRDefault="003904F3" w:rsidP="003904F3">
            <w:pPr>
              <w:pStyle w:val="Fuzeile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133B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133B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133B5">
              <w:rPr>
                <w:rFonts w:ascii="Arial" w:hAnsi="Arial" w:cs="Arial"/>
                <w:b/>
                <w:sz w:val="18"/>
                <w:szCs w:val="18"/>
              </w:rPr>
            </w:r>
            <w:r w:rsidRPr="006133B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133B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33B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33B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33B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33B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33B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904F3" w:rsidRPr="00781933" w:rsidTr="00790A31">
        <w:tblPrEx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3439" w:type="dxa"/>
            <w:vMerge/>
            <w:tcBorders>
              <w:bottom w:val="nil"/>
            </w:tcBorders>
          </w:tcPr>
          <w:p w:rsidR="003904F3" w:rsidRPr="00B35054" w:rsidRDefault="003904F3" w:rsidP="00F25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904F3" w:rsidRPr="00C01C1B" w:rsidRDefault="003904F3" w:rsidP="003904F3">
            <w:pPr>
              <w:pStyle w:val="Fuzeile"/>
              <w:tabs>
                <w:tab w:val="left" w:pos="1401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502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904F3" w:rsidRPr="00BF470F" w:rsidRDefault="003904F3" w:rsidP="003904F3">
            <w:pPr>
              <w:pStyle w:val="Fuzeile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133B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133B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6133B5">
              <w:rPr>
                <w:rFonts w:ascii="Arial" w:hAnsi="Arial" w:cs="Arial"/>
                <w:b/>
                <w:sz w:val="18"/>
                <w:szCs w:val="18"/>
              </w:rPr>
            </w:r>
            <w:r w:rsidRPr="006133B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133B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33B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33B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33B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33B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133B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61F54" w:rsidRPr="00781933" w:rsidTr="00790A31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34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1F54" w:rsidRPr="00926321" w:rsidRDefault="00661F54" w:rsidP="00315254">
            <w:pPr>
              <w:spacing w:before="120"/>
              <w:ind w:left="360" w:hanging="3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01C1B">
              <w:rPr>
                <w:rFonts w:ascii="Arial" w:hAnsi="Arial" w:cs="Arial"/>
                <w:sz w:val="20"/>
                <w:szCs w:val="20"/>
              </w:rPr>
              <w:t>2.</w:t>
            </w:r>
            <w:r w:rsidRPr="00C01C1B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Ansprechpartner*in</w:t>
            </w:r>
          </w:p>
          <w:p w:rsidR="00661F54" w:rsidRPr="00137649" w:rsidRDefault="00661F54" w:rsidP="00137649">
            <w:pPr>
              <w:rPr>
                <w:rFonts w:ascii="Arial" w:hAnsi="Arial" w:cs="Arial"/>
                <w:sz w:val="14"/>
                <w:szCs w:val="16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61F54" w:rsidRPr="00BF470F" w:rsidRDefault="00661F54" w:rsidP="0075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  <w:r w:rsidRPr="00BF470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F54" w:rsidRPr="00BF470F" w:rsidRDefault="00661F54" w:rsidP="007539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70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F470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F470F">
              <w:rPr>
                <w:rFonts w:ascii="Arial" w:hAnsi="Arial" w:cs="Arial"/>
                <w:b/>
                <w:sz w:val="18"/>
                <w:szCs w:val="18"/>
              </w:rPr>
            </w:r>
            <w:r w:rsidRPr="00BF470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F470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61F54" w:rsidRPr="00781933" w:rsidTr="00790A31">
        <w:tblPrEx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3439" w:type="dxa"/>
            <w:vMerge/>
            <w:tcBorders>
              <w:right w:val="single" w:sz="4" w:space="0" w:color="auto"/>
            </w:tcBorders>
          </w:tcPr>
          <w:p w:rsidR="00661F54" w:rsidRPr="00781933" w:rsidRDefault="00661F54" w:rsidP="006D10EF">
            <w:pPr>
              <w:spacing w:before="120"/>
              <w:ind w:left="181" w:hanging="181"/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1F54" w:rsidRPr="00BF470F" w:rsidRDefault="00661F54" w:rsidP="0075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name</w:t>
            </w:r>
            <w:r w:rsidRPr="00BF470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1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F54" w:rsidRPr="00BF470F" w:rsidRDefault="00661F54" w:rsidP="007539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70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F470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F470F">
              <w:rPr>
                <w:rFonts w:ascii="Arial" w:hAnsi="Arial" w:cs="Arial"/>
                <w:b/>
                <w:sz w:val="18"/>
                <w:szCs w:val="18"/>
              </w:rPr>
            </w:r>
            <w:r w:rsidRPr="00BF470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F470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61F54" w:rsidRPr="00781933" w:rsidTr="00790A31">
        <w:tblPrEx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3439" w:type="dxa"/>
            <w:vMerge/>
            <w:tcBorders>
              <w:right w:val="single" w:sz="4" w:space="0" w:color="auto"/>
            </w:tcBorders>
          </w:tcPr>
          <w:p w:rsidR="00661F54" w:rsidRPr="00781933" w:rsidRDefault="00661F54" w:rsidP="006D10EF">
            <w:pPr>
              <w:spacing w:before="120"/>
              <w:ind w:left="181" w:hanging="181"/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1F54" w:rsidRPr="00BF470F" w:rsidRDefault="00661F54" w:rsidP="00753995">
            <w:pPr>
              <w:rPr>
                <w:rFonts w:ascii="Arial" w:hAnsi="Arial" w:cs="Arial"/>
                <w:sz w:val="18"/>
                <w:szCs w:val="18"/>
              </w:rPr>
            </w:pPr>
            <w:r w:rsidRPr="00BF470F">
              <w:rPr>
                <w:rFonts w:ascii="Arial" w:hAnsi="Arial" w:cs="Arial"/>
                <w:sz w:val="18"/>
                <w:szCs w:val="18"/>
              </w:rPr>
              <w:t>Straße:</w:t>
            </w:r>
          </w:p>
        </w:tc>
        <w:tc>
          <w:tcPr>
            <w:tcW w:w="51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F54" w:rsidRPr="00BF470F" w:rsidRDefault="00661F54" w:rsidP="007539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70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F470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F470F">
              <w:rPr>
                <w:rFonts w:ascii="Arial" w:hAnsi="Arial" w:cs="Arial"/>
                <w:b/>
                <w:sz w:val="18"/>
                <w:szCs w:val="18"/>
              </w:rPr>
            </w:r>
            <w:r w:rsidRPr="00BF470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F470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12323" w:rsidRPr="00781933" w:rsidTr="00790A31">
        <w:tblPrEx>
          <w:tblCellMar>
            <w:left w:w="108" w:type="dxa"/>
            <w:right w:w="108" w:type="dxa"/>
          </w:tblCellMar>
        </w:tblPrEx>
        <w:trPr>
          <w:trHeight w:hRule="exact" w:val="425"/>
        </w:trPr>
        <w:tc>
          <w:tcPr>
            <w:tcW w:w="3439" w:type="dxa"/>
            <w:vMerge/>
            <w:tcBorders>
              <w:right w:val="single" w:sz="4" w:space="0" w:color="auto"/>
            </w:tcBorders>
          </w:tcPr>
          <w:p w:rsidR="00012323" w:rsidRPr="00781933" w:rsidRDefault="00012323" w:rsidP="006D10EF">
            <w:pPr>
              <w:spacing w:before="120"/>
              <w:ind w:left="181" w:hanging="181"/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2323" w:rsidRPr="00BF470F" w:rsidRDefault="00315254" w:rsidP="006D10EF">
            <w:pPr>
              <w:pStyle w:val="Fuzeile"/>
              <w:rPr>
                <w:rFonts w:ascii="Arial" w:hAnsi="Arial" w:cs="Arial"/>
                <w:sz w:val="18"/>
                <w:szCs w:val="18"/>
              </w:rPr>
            </w:pPr>
            <w:r w:rsidRPr="00BF470F">
              <w:rPr>
                <w:rFonts w:ascii="Arial" w:hAnsi="Arial" w:cs="Arial"/>
                <w:sz w:val="18"/>
                <w:szCs w:val="18"/>
              </w:rPr>
              <w:t>PLZ: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2323" w:rsidRPr="00BF470F" w:rsidRDefault="000A341A" w:rsidP="006D10EF">
            <w:pPr>
              <w:pStyle w:val="Fuzeile"/>
              <w:rPr>
                <w:rFonts w:ascii="Arial" w:hAnsi="Arial" w:cs="Arial"/>
                <w:b/>
                <w:sz w:val="18"/>
                <w:szCs w:val="18"/>
              </w:rPr>
            </w:pPr>
            <w:r w:rsidRPr="00BF470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="00012323" w:rsidRPr="00BF470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F470F">
              <w:rPr>
                <w:rFonts w:ascii="Arial" w:hAnsi="Arial" w:cs="Arial"/>
                <w:b/>
                <w:sz w:val="18"/>
                <w:szCs w:val="18"/>
              </w:rPr>
            </w:r>
            <w:r w:rsidRPr="00BF470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F470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2323" w:rsidRPr="00BF470F" w:rsidRDefault="00012323" w:rsidP="006D10EF">
            <w:pPr>
              <w:pStyle w:val="Fuzeile"/>
              <w:rPr>
                <w:rFonts w:ascii="Arial" w:hAnsi="Arial" w:cs="Arial"/>
                <w:sz w:val="18"/>
                <w:szCs w:val="18"/>
              </w:rPr>
            </w:pPr>
            <w:r w:rsidRPr="00BF470F">
              <w:rPr>
                <w:rFonts w:ascii="Arial" w:hAnsi="Arial" w:cs="Arial"/>
                <w:sz w:val="18"/>
                <w:szCs w:val="18"/>
              </w:rPr>
              <w:t>Ort</w:t>
            </w:r>
            <w:r w:rsidR="00315254" w:rsidRPr="00BF470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323" w:rsidRPr="00BF470F" w:rsidRDefault="000A341A" w:rsidP="006D10EF">
            <w:pPr>
              <w:pStyle w:val="Fuzeile"/>
              <w:rPr>
                <w:rFonts w:ascii="Arial" w:hAnsi="Arial" w:cs="Arial"/>
                <w:b/>
                <w:sz w:val="18"/>
                <w:szCs w:val="18"/>
              </w:rPr>
            </w:pPr>
            <w:r w:rsidRPr="00BF470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="00012323" w:rsidRPr="00BF470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F470F">
              <w:rPr>
                <w:rFonts w:ascii="Arial" w:hAnsi="Arial" w:cs="Arial"/>
                <w:b/>
                <w:sz w:val="18"/>
                <w:szCs w:val="18"/>
              </w:rPr>
            </w:r>
            <w:r w:rsidRPr="00BF470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F470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012323" w:rsidRPr="00781933" w:rsidTr="00790A31">
        <w:tblPrEx>
          <w:tblCellMar>
            <w:left w:w="108" w:type="dxa"/>
            <w:right w:w="108" w:type="dxa"/>
          </w:tblCellMar>
        </w:tblPrEx>
        <w:trPr>
          <w:trHeight w:hRule="exact" w:val="425"/>
        </w:trPr>
        <w:tc>
          <w:tcPr>
            <w:tcW w:w="3439" w:type="dxa"/>
            <w:vMerge/>
            <w:tcBorders>
              <w:right w:val="single" w:sz="4" w:space="0" w:color="auto"/>
            </w:tcBorders>
          </w:tcPr>
          <w:p w:rsidR="00012323" w:rsidRPr="00781933" w:rsidRDefault="00012323" w:rsidP="006D10EF">
            <w:pPr>
              <w:spacing w:before="120"/>
              <w:ind w:left="181" w:hanging="181"/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2323" w:rsidRPr="00BF470F" w:rsidRDefault="00315254" w:rsidP="006D10E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BF470F">
              <w:rPr>
                <w:rFonts w:ascii="Arial" w:hAnsi="Arial" w:cs="Arial"/>
                <w:sz w:val="18"/>
                <w:szCs w:val="18"/>
              </w:rPr>
              <w:t>Tel.: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323" w:rsidRPr="00BF470F" w:rsidRDefault="000A341A" w:rsidP="006D10E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F470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="00012323" w:rsidRPr="00BF470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F470F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F470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F470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323" w:rsidRPr="00BF470F" w:rsidRDefault="00012323" w:rsidP="006D10E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BF470F">
              <w:rPr>
                <w:rFonts w:ascii="Arial" w:hAnsi="Arial" w:cs="Arial"/>
                <w:sz w:val="18"/>
                <w:szCs w:val="18"/>
              </w:rPr>
              <w:t>Fax</w:t>
            </w:r>
            <w:r w:rsidR="00315254" w:rsidRPr="00BF470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323" w:rsidRPr="00BF470F" w:rsidRDefault="000A341A" w:rsidP="006D10E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F470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="00012323" w:rsidRPr="00BF470F">
              <w:rPr>
                <w:rFonts w:ascii="Arial" w:hAnsi="Arial" w:cs="Arial"/>
                <w:b/>
                <w:sz w:val="18"/>
                <w:szCs w:val="18"/>
              </w:rPr>
              <w:instrText xml:space="preserve"> FORMT</w:instrText>
            </w:r>
            <w:r w:rsidR="00012323" w:rsidRPr="00BF470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EXT </w:instrText>
            </w:r>
            <w:r w:rsidRPr="00BF470F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F470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F470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</w:tr>
      <w:tr w:rsidR="00012323" w:rsidRPr="00781933" w:rsidTr="00790A31">
        <w:tblPrEx>
          <w:tblCellMar>
            <w:left w:w="108" w:type="dxa"/>
            <w:right w:w="108" w:type="dxa"/>
          </w:tblCellMar>
        </w:tblPrEx>
        <w:trPr>
          <w:trHeight w:hRule="exact" w:val="425"/>
        </w:trPr>
        <w:tc>
          <w:tcPr>
            <w:tcW w:w="3439" w:type="dxa"/>
            <w:vMerge/>
            <w:tcBorders>
              <w:right w:val="single" w:sz="4" w:space="0" w:color="auto"/>
            </w:tcBorders>
          </w:tcPr>
          <w:p w:rsidR="00012323" w:rsidRPr="00781933" w:rsidRDefault="00012323" w:rsidP="006D10EF">
            <w:pPr>
              <w:spacing w:before="120"/>
              <w:ind w:left="181" w:hanging="181"/>
              <w:rPr>
                <w:rFonts w:ascii="Arial" w:hAnsi="Arial" w:cs="Arial"/>
                <w:sz w:val="18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2323" w:rsidRPr="00BF470F" w:rsidRDefault="005957BE" w:rsidP="006D10EF">
            <w:pPr>
              <w:pStyle w:val="Fuzeile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F470F">
              <w:rPr>
                <w:rFonts w:ascii="Arial" w:hAnsi="Arial" w:cs="Arial"/>
                <w:sz w:val="18"/>
                <w:szCs w:val="18"/>
              </w:rPr>
              <w:t>E-M</w:t>
            </w:r>
            <w:r w:rsidR="00012323" w:rsidRPr="00BF470F">
              <w:rPr>
                <w:rFonts w:ascii="Arial" w:hAnsi="Arial" w:cs="Arial"/>
                <w:sz w:val="18"/>
                <w:szCs w:val="18"/>
              </w:rPr>
              <w:t>ail</w:t>
            </w:r>
            <w:r w:rsidR="00315254" w:rsidRPr="00BF470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1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323" w:rsidRPr="00BF470F" w:rsidRDefault="000A341A" w:rsidP="006D10EF">
            <w:pPr>
              <w:pStyle w:val="Fuzeile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F470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="00012323" w:rsidRPr="00BF470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F470F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F470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F470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</w:tr>
      <w:tr w:rsidR="00012323" w:rsidRPr="00781933" w:rsidTr="00790A31">
        <w:tblPrEx>
          <w:tblCellMar>
            <w:left w:w="108" w:type="dxa"/>
            <w:right w:w="108" w:type="dxa"/>
          </w:tblCellMar>
        </w:tblPrEx>
        <w:trPr>
          <w:trHeight w:hRule="exact" w:val="1905"/>
        </w:trPr>
        <w:tc>
          <w:tcPr>
            <w:tcW w:w="34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2323" w:rsidRPr="00781933" w:rsidRDefault="00012323" w:rsidP="006D10EF">
            <w:pPr>
              <w:spacing w:before="120"/>
              <w:ind w:left="181" w:hanging="181"/>
              <w:rPr>
                <w:rFonts w:ascii="Arial" w:hAnsi="Arial" w:cs="Arial"/>
                <w:sz w:val="18"/>
              </w:rPr>
            </w:pPr>
          </w:p>
        </w:tc>
        <w:tc>
          <w:tcPr>
            <w:tcW w:w="6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2323" w:rsidRPr="00BF470F" w:rsidRDefault="00012323" w:rsidP="006D10EF">
            <w:pPr>
              <w:tabs>
                <w:tab w:val="left" w:pos="2286"/>
              </w:tabs>
              <w:rPr>
                <w:rFonts w:ascii="Arial" w:hAnsi="Arial" w:cs="Arial"/>
                <w:sz w:val="18"/>
                <w:szCs w:val="18"/>
              </w:rPr>
            </w:pPr>
            <w:bookmarkStart w:id="15" w:name="Kontrollkästchen1"/>
          </w:p>
          <w:p w:rsidR="00012323" w:rsidRPr="00BF470F" w:rsidRDefault="000A341A" w:rsidP="00315254">
            <w:pPr>
              <w:tabs>
                <w:tab w:val="left" w:pos="2286"/>
              </w:tabs>
              <w:spacing w:before="20"/>
              <w:ind w:left="451" w:hanging="451"/>
              <w:rPr>
                <w:rFonts w:ascii="Arial" w:hAnsi="Arial" w:cs="Arial"/>
                <w:sz w:val="18"/>
                <w:szCs w:val="18"/>
              </w:rPr>
            </w:pPr>
            <w:r w:rsidRPr="00BF47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323" w:rsidRPr="00BF47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470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315254" w:rsidRPr="00BF470F">
              <w:rPr>
                <w:rFonts w:ascii="Arial" w:hAnsi="Arial" w:cs="Arial"/>
                <w:sz w:val="18"/>
                <w:szCs w:val="18"/>
              </w:rPr>
              <w:tab/>
            </w:r>
            <w:r w:rsidR="00012323" w:rsidRPr="00BF470F">
              <w:rPr>
                <w:rFonts w:ascii="Arial" w:hAnsi="Arial" w:cs="Arial"/>
                <w:sz w:val="18"/>
                <w:szCs w:val="18"/>
              </w:rPr>
              <w:t>approbiert als PP</w:t>
            </w:r>
          </w:p>
          <w:bookmarkStart w:id="16" w:name="Kontrollkästchen2"/>
          <w:p w:rsidR="00012323" w:rsidRPr="00BF470F" w:rsidRDefault="000A341A" w:rsidP="00315254">
            <w:pPr>
              <w:tabs>
                <w:tab w:val="left" w:pos="2271"/>
              </w:tabs>
              <w:spacing w:before="20"/>
              <w:ind w:left="451" w:hanging="451"/>
              <w:rPr>
                <w:rFonts w:ascii="Arial" w:hAnsi="Arial" w:cs="Arial"/>
                <w:sz w:val="18"/>
                <w:szCs w:val="18"/>
              </w:rPr>
            </w:pPr>
            <w:r w:rsidRPr="00BF47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323" w:rsidRPr="00BF47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470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315254" w:rsidRPr="00BF470F">
              <w:rPr>
                <w:rFonts w:ascii="Arial" w:hAnsi="Arial" w:cs="Arial"/>
                <w:sz w:val="18"/>
                <w:szCs w:val="18"/>
              </w:rPr>
              <w:tab/>
            </w:r>
            <w:r w:rsidR="00012323" w:rsidRPr="00BF470F">
              <w:rPr>
                <w:rFonts w:ascii="Arial" w:hAnsi="Arial" w:cs="Arial"/>
                <w:sz w:val="18"/>
                <w:szCs w:val="18"/>
              </w:rPr>
              <w:t>approbiert als KJP</w:t>
            </w:r>
          </w:p>
          <w:bookmarkStart w:id="17" w:name="Kontrollkästchen3"/>
          <w:p w:rsidR="00012323" w:rsidRPr="00BF470F" w:rsidRDefault="000A341A" w:rsidP="00315254">
            <w:pPr>
              <w:pStyle w:val="Fuzeile"/>
              <w:tabs>
                <w:tab w:val="clear" w:pos="4536"/>
                <w:tab w:val="clear" w:pos="9072"/>
              </w:tabs>
              <w:spacing w:before="20"/>
              <w:ind w:left="451" w:hanging="451"/>
              <w:rPr>
                <w:rFonts w:ascii="Arial" w:hAnsi="Arial" w:cs="Arial"/>
                <w:sz w:val="18"/>
                <w:szCs w:val="18"/>
              </w:rPr>
            </w:pPr>
            <w:r w:rsidRPr="00BF47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323" w:rsidRPr="00BF47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470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315254" w:rsidRPr="00BF470F">
              <w:rPr>
                <w:rFonts w:ascii="Arial" w:hAnsi="Arial" w:cs="Arial"/>
                <w:sz w:val="18"/>
                <w:szCs w:val="18"/>
              </w:rPr>
              <w:tab/>
            </w:r>
            <w:r w:rsidR="00012323" w:rsidRPr="00BF470F">
              <w:rPr>
                <w:rFonts w:ascii="Arial" w:hAnsi="Arial" w:cs="Arial"/>
                <w:sz w:val="18"/>
                <w:szCs w:val="18"/>
              </w:rPr>
              <w:t>psychotherapeutisch weitergebildeter Arzt</w:t>
            </w:r>
          </w:p>
          <w:p w:rsidR="00012323" w:rsidRPr="00BF470F" w:rsidRDefault="00012323" w:rsidP="00315254">
            <w:pPr>
              <w:pStyle w:val="Fuzeile"/>
              <w:tabs>
                <w:tab w:val="clear" w:pos="4536"/>
                <w:tab w:val="clear" w:pos="9072"/>
              </w:tabs>
              <w:spacing w:before="20"/>
              <w:ind w:left="451" w:hanging="451"/>
              <w:rPr>
                <w:rFonts w:ascii="Arial" w:hAnsi="Arial" w:cs="Arial"/>
                <w:sz w:val="18"/>
                <w:szCs w:val="18"/>
              </w:rPr>
            </w:pPr>
          </w:p>
          <w:bookmarkStart w:id="18" w:name="Kontrollkästchen4"/>
          <w:p w:rsidR="00012323" w:rsidRPr="00BF470F" w:rsidRDefault="000A341A" w:rsidP="00315254">
            <w:pPr>
              <w:spacing w:before="20"/>
              <w:ind w:left="451" w:hanging="451"/>
              <w:rPr>
                <w:rFonts w:ascii="Arial" w:hAnsi="Arial" w:cs="Arial"/>
                <w:sz w:val="18"/>
                <w:szCs w:val="18"/>
              </w:rPr>
            </w:pPr>
            <w:r w:rsidRPr="00BF47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323" w:rsidRPr="00BF47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470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315254" w:rsidRPr="00BF470F">
              <w:rPr>
                <w:rFonts w:ascii="Arial" w:hAnsi="Arial" w:cs="Arial"/>
                <w:sz w:val="18"/>
                <w:szCs w:val="18"/>
              </w:rPr>
              <w:tab/>
            </w:r>
            <w:r w:rsidR="00012323" w:rsidRPr="00BF470F">
              <w:rPr>
                <w:rFonts w:ascii="Arial" w:hAnsi="Arial" w:cs="Arial"/>
                <w:sz w:val="18"/>
                <w:szCs w:val="18"/>
              </w:rPr>
              <w:t>Mitglied der PTK NRW</w:t>
            </w:r>
            <w:r w:rsidR="00342B7D" w:rsidRPr="00BF470F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5957BE" w:rsidRPr="00BF470F">
              <w:rPr>
                <w:rFonts w:ascii="Arial" w:hAnsi="Arial" w:cs="Arial"/>
                <w:sz w:val="18"/>
                <w:szCs w:val="18"/>
              </w:rPr>
              <w:t xml:space="preserve">Kenn-Nr: </w:t>
            </w:r>
            <w:r w:rsidRPr="00BF470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9" w:name="Text65"/>
            <w:r w:rsidR="005957BE" w:rsidRPr="00BF470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F470F">
              <w:rPr>
                <w:rFonts w:ascii="Arial" w:hAnsi="Arial" w:cs="Arial"/>
                <w:b/>
                <w:sz w:val="18"/>
                <w:szCs w:val="18"/>
              </w:rPr>
            </w:r>
            <w:r w:rsidRPr="00BF470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F470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</w:p>
          <w:bookmarkStart w:id="20" w:name="Kontrollkästchen5"/>
          <w:p w:rsidR="00012323" w:rsidRDefault="000A341A" w:rsidP="00315254">
            <w:pPr>
              <w:pStyle w:val="Fuzeile"/>
              <w:tabs>
                <w:tab w:val="clear" w:pos="4536"/>
                <w:tab w:val="clear" w:pos="9072"/>
              </w:tabs>
              <w:spacing w:before="20"/>
              <w:ind w:left="451" w:hanging="451"/>
              <w:rPr>
                <w:rFonts w:ascii="Arial" w:hAnsi="Arial" w:cs="Arial"/>
                <w:b/>
                <w:sz w:val="18"/>
                <w:szCs w:val="18"/>
              </w:rPr>
            </w:pPr>
            <w:r w:rsidRPr="00BF47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323" w:rsidRPr="00BF47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470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="00315254" w:rsidRPr="00BF470F">
              <w:rPr>
                <w:rFonts w:ascii="Arial" w:hAnsi="Arial" w:cs="Arial"/>
                <w:sz w:val="18"/>
                <w:szCs w:val="18"/>
              </w:rPr>
              <w:tab/>
            </w:r>
            <w:r w:rsidR="00012323" w:rsidRPr="00BF470F">
              <w:rPr>
                <w:rFonts w:ascii="Arial" w:hAnsi="Arial" w:cs="Arial"/>
                <w:sz w:val="18"/>
                <w:szCs w:val="18"/>
              </w:rPr>
              <w:t xml:space="preserve">Andere Kammer (welche?): </w:t>
            </w:r>
            <w:r w:rsidRPr="00BF470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1" w:name="Text59"/>
            <w:r w:rsidR="00684E14" w:rsidRPr="00BF470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F470F">
              <w:rPr>
                <w:rFonts w:ascii="Arial" w:hAnsi="Arial" w:cs="Arial"/>
                <w:b/>
                <w:sz w:val="18"/>
                <w:szCs w:val="18"/>
              </w:rPr>
            </w:r>
            <w:r w:rsidRPr="00BF470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F47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F470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</w:p>
          <w:p w:rsidR="00012323" w:rsidRPr="00BF470F" w:rsidRDefault="00012323" w:rsidP="00926321">
            <w:pPr>
              <w:pStyle w:val="Fuzeile"/>
              <w:tabs>
                <w:tab w:val="clear" w:pos="4536"/>
                <w:tab w:val="clear" w:pos="9072"/>
              </w:tabs>
              <w:spacing w:before="20"/>
              <w:ind w:left="451" w:hanging="45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4857" w:rsidRPr="00781933" w:rsidTr="0082266E">
        <w:tblPrEx>
          <w:tblCellMar>
            <w:left w:w="108" w:type="dxa"/>
            <w:right w:w="108" w:type="dxa"/>
          </w:tblCellMar>
        </w:tblPrEx>
        <w:trPr>
          <w:trHeight w:hRule="exact" w:val="1507"/>
        </w:trPr>
        <w:tc>
          <w:tcPr>
            <w:tcW w:w="3439" w:type="dxa"/>
            <w:tcBorders>
              <w:bottom w:val="single" w:sz="4" w:space="0" w:color="auto"/>
              <w:right w:val="single" w:sz="4" w:space="0" w:color="auto"/>
            </w:tcBorders>
          </w:tcPr>
          <w:p w:rsidR="00CB4857" w:rsidRPr="00B35054" w:rsidRDefault="00CB4857" w:rsidP="003904F3">
            <w:pPr>
              <w:spacing w:before="12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35054">
              <w:rPr>
                <w:rFonts w:ascii="Arial" w:hAnsi="Arial" w:cs="Arial"/>
                <w:sz w:val="20"/>
                <w:szCs w:val="20"/>
              </w:rPr>
              <w:t xml:space="preserve">Typ der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35054">
              <w:rPr>
                <w:rFonts w:ascii="Arial" w:hAnsi="Arial" w:cs="Arial"/>
                <w:sz w:val="20"/>
                <w:szCs w:val="20"/>
              </w:rPr>
              <w:t>Veranstaltung</w:t>
            </w:r>
            <w:r w:rsidR="00661F54">
              <w:rPr>
                <w:rFonts w:ascii="Arial" w:hAnsi="Arial" w:cs="Arial"/>
                <w:sz w:val="20"/>
                <w:szCs w:val="20"/>
              </w:rPr>
              <w:br/>
              <w:t>(</w:t>
            </w:r>
            <w:r>
              <w:rPr>
                <w:rFonts w:ascii="Arial" w:hAnsi="Arial" w:cs="Arial"/>
                <w:sz w:val="20"/>
                <w:szCs w:val="20"/>
              </w:rPr>
              <w:t>nach Kategorie E</w:t>
            </w:r>
            <w:r w:rsidR="00661F5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B4857" w:rsidRPr="00B35054" w:rsidRDefault="00CB4857" w:rsidP="003904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A2C7E" w:rsidRDefault="008A2C7E" w:rsidP="00147A30">
            <w:pPr>
              <w:pStyle w:val="Fuzeile"/>
              <w:tabs>
                <w:tab w:val="clear" w:pos="4536"/>
                <w:tab w:val="clear" w:pos="9072"/>
              </w:tabs>
              <w:spacing w:before="120" w:after="6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bookmarkStart w:id="22" w:name="Kontrollkästchen44"/>
            <w:r>
              <w:rPr>
                <w:rFonts w:ascii="Arial" w:hAnsi="Arial" w:cs="Arial"/>
                <w:sz w:val="18"/>
                <w:szCs w:val="18"/>
              </w:rPr>
              <w:t>Strukturierte interaktive Fortbildung:</w:t>
            </w:r>
          </w:p>
          <w:p w:rsidR="00CB4857" w:rsidRPr="00661F54" w:rsidRDefault="00CB4857" w:rsidP="00790A31">
            <w:pPr>
              <w:pStyle w:val="Fuzeile"/>
              <w:tabs>
                <w:tab w:val="clear" w:pos="4536"/>
                <w:tab w:val="clear" w:pos="9072"/>
              </w:tabs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 w:rsidRPr="00661F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1F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Pr="00661F54">
              <w:rPr>
                <w:rFonts w:ascii="Arial" w:hAnsi="Arial" w:cs="Arial"/>
                <w:sz w:val="18"/>
                <w:szCs w:val="18"/>
              </w:rPr>
              <w:tab/>
              <w:t>tutoriell unterstützte Online-Fortbildungsmaßnahme</w:t>
            </w:r>
          </w:p>
          <w:bookmarkStart w:id="23" w:name="Kontrollkästchen45"/>
          <w:p w:rsidR="00CB4857" w:rsidRPr="00661F54" w:rsidRDefault="00CB4857" w:rsidP="003904F3">
            <w:pPr>
              <w:pStyle w:val="Fuzeile"/>
              <w:tabs>
                <w:tab w:val="clear" w:pos="4536"/>
                <w:tab w:val="clear" w:pos="9072"/>
              </w:tabs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 w:rsidRPr="00661F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1F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Pr="00661F54">
              <w:rPr>
                <w:rFonts w:ascii="Arial" w:hAnsi="Arial" w:cs="Arial"/>
                <w:sz w:val="18"/>
                <w:szCs w:val="18"/>
              </w:rPr>
              <w:tab/>
              <w:t>Blended-Learning-Maßnahme</w:t>
            </w:r>
          </w:p>
          <w:bookmarkStart w:id="24" w:name="Kontrollkästchen46"/>
          <w:p w:rsidR="00CB4857" w:rsidRPr="00661F54" w:rsidRDefault="00CB4857" w:rsidP="003904F3">
            <w:pPr>
              <w:pStyle w:val="Fuzeile"/>
              <w:tabs>
                <w:tab w:val="clear" w:pos="4536"/>
                <w:tab w:val="clear" w:pos="9072"/>
              </w:tabs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 w:rsidRPr="00661F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1F5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Pr="00661F54">
              <w:rPr>
                <w:rFonts w:ascii="Arial" w:hAnsi="Arial" w:cs="Arial"/>
                <w:sz w:val="18"/>
                <w:szCs w:val="18"/>
              </w:rPr>
              <w:tab/>
              <w:t>CD-ROM / Printmedien</w:t>
            </w:r>
          </w:p>
          <w:p w:rsidR="00CB4857" w:rsidRDefault="00CB4857" w:rsidP="00C955DE">
            <w:pPr>
              <w:pStyle w:val="Fuzeile"/>
              <w:tabs>
                <w:tab w:val="clear" w:pos="4536"/>
                <w:tab w:val="clear" w:pos="9072"/>
              </w:tabs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 w:rsidRPr="00661F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F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61F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1F54">
              <w:rPr>
                <w:rFonts w:ascii="Arial" w:hAnsi="Arial" w:cs="Arial"/>
                <w:sz w:val="18"/>
                <w:szCs w:val="18"/>
              </w:rPr>
              <w:tab/>
            </w:r>
            <w:r w:rsidRPr="00661F54">
              <w:rPr>
                <w:rFonts w:ascii="Arial" w:hAnsi="Arial" w:cs="Arial"/>
                <w:sz w:val="18"/>
                <w:szCs w:val="18"/>
              </w:rPr>
              <w:t xml:space="preserve">Internet (z.B. </w:t>
            </w:r>
            <w:r w:rsidR="00843D65" w:rsidRPr="00661F54">
              <w:rPr>
                <w:rFonts w:ascii="Arial" w:hAnsi="Arial" w:cs="Arial"/>
                <w:sz w:val="18"/>
                <w:szCs w:val="18"/>
              </w:rPr>
              <w:t>Online-Artikel</w:t>
            </w:r>
            <w:r w:rsidR="00461A54">
              <w:rPr>
                <w:rFonts w:ascii="Arial" w:hAnsi="Arial" w:cs="Arial"/>
                <w:sz w:val="18"/>
                <w:szCs w:val="18"/>
              </w:rPr>
              <w:t>/-Vorträge</w:t>
            </w:r>
            <w:r w:rsidR="00843D65" w:rsidRPr="00661F5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A2090" w:rsidRPr="00661F54">
              <w:rPr>
                <w:rFonts w:ascii="Arial" w:hAnsi="Arial" w:cs="Arial"/>
                <w:sz w:val="18"/>
                <w:szCs w:val="18"/>
              </w:rPr>
              <w:t>Webcast</w:t>
            </w:r>
            <w:r w:rsidR="003229DD">
              <w:rPr>
                <w:rFonts w:ascii="Arial" w:hAnsi="Arial" w:cs="Arial"/>
                <w:sz w:val="18"/>
                <w:szCs w:val="18"/>
              </w:rPr>
              <w:t>, Web-Seminar</w:t>
            </w:r>
            <w:r w:rsidRPr="00661F5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2266E" w:rsidRPr="00B2528A" w:rsidRDefault="0082266E" w:rsidP="00C955DE">
            <w:pPr>
              <w:pStyle w:val="Fuzeile"/>
              <w:tabs>
                <w:tab w:val="clear" w:pos="4536"/>
                <w:tab w:val="clear" w:pos="9072"/>
              </w:tabs>
              <w:ind w:left="454" w:hanging="4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857" w:rsidRPr="00781933" w:rsidTr="0082266E">
        <w:tblPrEx>
          <w:tblCellMar>
            <w:left w:w="108" w:type="dxa"/>
            <w:right w:w="108" w:type="dxa"/>
          </w:tblCellMar>
        </w:tblPrEx>
        <w:trPr>
          <w:trHeight w:hRule="exact" w:val="1571"/>
        </w:trPr>
        <w:tc>
          <w:tcPr>
            <w:tcW w:w="3439" w:type="dxa"/>
            <w:tcBorders>
              <w:bottom w:val="single" w:sz="4" w:space="0" w:color="auto"/>
              <w:right w:val="single" w:sz="4" w:space="0" w:color="auto"/>
            </w:tcBorders>
          </w:tcPr>
          <w:p w:rsidR="00CB4857" w:rsidRDefault="00661F54" w:rsidP="002C29C4">
            <w:pPr>
              <w:spacing w:before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B4857">
              <w:rPr>
                <w:rFonts w:ascii="Arial" w:hAnsi="Arial" w:cs="Arial"/>
                <w:sz w:val="20"/>
                <w:szCs w:val="20"/>
              </w:rPr>
              <w:t>Zielgruppe</w:t>
            </w:r>
            <w:r w:rsidR="00F11E86">
              <w:rPr>
                <w:rFonts w:ascii="Arial" w:hAnsi="Arial" w:cs="Arial"/>
                <w:sz w:val="20"/>
                <w:szCs w:val="20"/>
              </w:rPr>
              <w:t>(n)</w:t>
            </w:r>
            <w:r w:rsidR="00CB48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4857">
              <w:rPr>
                <w:rFonts w:ascii="Arial" w:hAnsi="Arial" w:cs="Arial"/>
                <w:sz w:val="20"/>
                <w:szCs w:val="20"/>
              </w:rPr>
              <w:br/>
              <w:t xml:space="preserve">(an wen richtet si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CB4857">
              <w:rPr>
                <w:rFonts w:ascii="Arial" w:hAnsi="Arial" w:cs="Arial"/>
                <w:sz w:val="20"/>
                <w:szCs w:val="20"/>
              </w:rPr>
              <w:t>die Maßnahme?)</w:t>
            </w:r>
          </w:p>
        </w:tc>
        <w:tc>
          <w:tcPr>
            <w:tcW w:w="62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53995" w:rsidRDefault="00CB4857" w:rsidP="0082266E">
            <w:pPr>
              <w:pStyle w:val="Fuzeile"/>
              <w:tabs>
                <w:tab w:val="clear" w:pos="4536"/>
                <w:tab w:val="clear" w:pos="9072"/>
              </w:tabs>
              <w:spacing w:before="120"/>
              <w:ind w:left="482" w:hanging="482"/>
              <w:rPr>
                <w:rFonts w:ascii="Arial" w:hAnsi="Arial" w:cs="Arial"/>
                <w:sz w:val="18"/>
                <w:szCs w:val="18"/>
              </w:rPr>
            </w:pPr>
            <w:r w:rsidRPr="009E09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9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9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1F5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Psychologische Psychotherapeut</w:t>
            </w:r>
            <w:r w:rsidR="003923EB">
              <w:rPr>
                <w:rFonts w:ascii="Arial" w:hAnsi="Arial" w:cs="Arial"/>
                <w:sz w:val="18"/>
                <w:szCs w:val="18"/>
              </w:rPr>
              <w:t>*inn</w:t>
            </w:r>
            <w:r w:rsidR="00753995">
              <w:rPr>
                <w:rFonts w:ascii="Arial" w:hAnsi="Arial" w:cs="Arial"/>
                <w:sz w:val="18"/>
                <w:szCs w:val="18"/>
              </w:rPr>
              <w:t>en</w:t>
            </w:r>
          </w:p>
          <w:p w:rsidR="00CB4857" w:rsidRDefault="00753995" w:rsidP="00753995">
            <w:pPr>
              <w:pStyle w:val="Fuzeile"/>
              <w:tabs>
                <w:tab w:val="clear" w:pos="4536"/>
                <w:tab w:val="clear" w:pos="9072"/>
              </w:tabs>
              <w:spacing w:before="60"/>
              <w:ind w:left="481" w:hanging="481"/>
              <w:rPr>
                <w:rFonts w:ascii="Arial" w:hAnsi="Arial" w:cs="Arial"/>
                <w:sz w:val="18"/>
                <w:szCs w:val="18"/>
              </w:rPr>
            </w:pPr>
            <w:r w:rsidRPr="009E09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9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9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30E31">
              <w:rPr>
                <w:rFonts w:ascii="Arial" w:hAnsi="Arial" w:cs="Arial"/>
                <w:sz w:val="18"/>
                <w:szCs w:val="18"/>
              </w:rPr>
              <w:tab/>
            </w:r>
            <w:r w:rsidR="00CB4857">
              <w:rPr>
                <w:rFonts w:ascii="Arial" w:hAnsi="Arial" w:cs="Arial"/>
                <w:sz w:val="18"/>
                <w:szCs w:val="18"/>
              </w:rPr>
              <w:t>Kinder- und Jugendlichenpsychotherapeut</w:t>
            </w:r>
            <w:r w:rsidR="003923EB">
              <w:rPr>
                <w:rFonts w:ascii="Arial" w:hAnsi="Arial" w:cs="Arial"/>
                <w:sz w:val="18"/>
                <w:szCs w:val="18"/>
              </w:rPr>
              <w:t>*inn</w:t>
            </w:r>
            <w:r w:rsidR="00CB4857">
              <w:rPr>
                <w:rFonts w:ascii="Arial" w:hAnsi="Arial" w:cs="Arial"/>
                <w:sz w:val="18"/>
                <w:szCs w:val="18"/>
              </w:rPr>
              <w:t>en</w:t>
            </w:r>
          </w:p>
          <w:p w:rsidR="00CB4857" w:rsidRDefault="00CB4857" w:rsidP="00853FCB">
            <w:pPr>
              <w:pStyle w:val="Fuzeile"/>
              <w:tabs>
                <w:tab w:val="clear" w:pos="4536"/>
                <w:tab w:val="clear" w:pos="9072"/>
              </w:tabs>
              <w:spacing w:before="60"/>
              <w:ind w:left="481" w:hanging="481"/>
              <w:rPr>
                <w:rFonts w:ascii="Arial" w:hAnsi="Arial" w:cs="Arial"/>
                <w:sz w:val="18"/>
                <w:szCs w:val="18"/>
              </w:rPr>
            </w:pPr>
            <w:r w:rsidRPr="009E09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9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9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1F5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Ärztliche Psychotherapeut</w:t>
            </w:r>
            <w:r w:rsidR="003923EB">
              <w:rPr>
                <w:rFonts w:ascii="Arial" w:hAnsi="Arial" w:cs="Arial"/>
                <w:sz w:val="18"/>
                <w:szCs w:val="18"/>
              </w:rPr>
              <w:t>*inn</w:t>
            </w:r>
            <w:r>
              <w:rPr>
                <w:rFonts w:ascii="Arial" w:hAnsi="Arial" w:cs="Arial"/>
                <w:sz w:val="18"/>
                <w:szCs w:val="18"/>
              </w:rPr>
              <w:t>en</w:t>
            </w:r>
          </w:p>
          <w:p w:rsidR="00CB4857" w:rsidRDefault="00CB4857" w:rsidP="00853FCB">
            <w:pPr>
              <w:pStyle w:val="Fuzeile"/>
              <w:tabs>
                <w:tab w:val="clear" w:pos="4536"/>
                <w:tab w:val="clear" w:pos="9072"/>
              </w:tabs>
              <w:spacing w:before="60"/>
              <w:ind w:left="481" w:hanging="481"/>
              <w:rPr>
                <w:rFonts w:ascii="Arial" w:hAnsi="Arial" w:cs="Arial"/>
                <w:sz w:val="18"/>
                <w:szCs w:val="18"/>
              </w:rPr>
            </w:pPr>
            <w:r w:rsidRPr="009E09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9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9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1F54">
              <w:rPr>
                <w:rFonts w:ascii="Arial" w:hAnsi="Arial" w:cs="Arial"/>
                <w:sz w:val="18"/>
                <w:szCs w:val="18"/>
              </w:rPr>
              <w:tab/>
              <w:t>Sonstige Personen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61F5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tte benennen)</w:t>
            </w:r>
            <w:r w:rsidR="00661F5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90A31" w:rsidRDefault="00790A31" w:rsidP="00853FCB">
            <w:pPr>
              <w:pStyle w:val="Fuzeile"/>
              <w:tabs>
                <w:tab w:val="clear" w:pos="4536"/>
                <w:tab w:val="clear" w:pos="9072"/>
              </w:tabs>
              <w:spacing w:before="60" w:line="360" w:lineRule="auto"/>
              <w:ind w:left="481" w:hanging="481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470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F470F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F470F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F470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F470F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F470F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F470F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F470F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F470F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F470F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  <w:p w:rsidR="0082266E" w:rsidRDefault="0082266E" w:rsidP="00853FCB">
            <w:pPr>
              <w:pStyle w:val="Fuzeile"/>
              <w:tabs>
                <w:tab w:val="clear" w:pos="4536"/>
                <w:tab w:val="clear" w:pos="9072"/>
              </w:tabs>
              <w:spacing w:before="60" w:line="360" w:lineRule="auto"/>
              <w:ind w:left="481" w:hanging="481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790A31" w:rsidRDefault="00790A31" w:rsidP="003904F3">
            <w:pPr>
              <w:pStyle w:val="Fuzeile"/>
              <w:tabs>
                <w:tab w:val="clear" w:pos="4536"/>
                <w:tab w:val="clear" w:pos="9072"/>
              </w:tabs>
              <w:spacing w:before="60"/>
              <w:ind w:left="454" w:hanging="454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790A31" w:rsidRDefault="00790A31" w:rsidP="003904F3">
            <w:pPr>
              <w:pStyle w:val="Fuzeile"/>
              <w:tabs>
                <w:tab w:val="clear" w:pos="4536"/>
                <w:tab w:val="clear" w:pos="9072"/>
              </w:tabs>
              <w:spacing w:before="60"/>
              <w:ind w:left="454" w:hanging="454"/>
              <w:rPr>
                <w:rFonts w:ascii="Arial" w:hAnsi="Arial" w:cs="Arial"/>
                <w:sz w:val="18"/>
                <w:szCs w:val="18"/>
              </w:rPr>
            </w:pPr>
          </w:p>
          <w:p w:rsidR="00CB4857" w:rsidRPr="00B2528A" w:rsidRDefault="00CB4857" w:rsidP="003904F3">
            <w:pPr>
              <w:pStyle w:val="Fuzeile"/>
              <w:tabs>
                <w:tab w:val="clear" w:pos="4536"/>
                <w:tab w:val="clear" w:pos="9072"/>
              </w:tabs>
              <w:spacing w:before="60"/>
              <w:ind w:left="454" w:hanging="45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90A31" w:rsidRDefault="00790A31">
      <w:r>
        <w:br w:type="page"/>
      </w:r>
    </w:p>
    <w:tbl>
      <w:tblPr>
        <w:tblW w:w="96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15"/>
        <w:gridCol w:w="972"/>
        <w:gridCol w:w="5222"/>
        <w:gridCol w:w="11"/>
      </w:tblGrid>
      <w:tr w:rsidR="00CB4857" w:rsidRPr="00781933" w:rsidTr="00790A31">
        <w:trPr>
          <w:gridAfter w:val="1"/>
          <w:wAfter w:w="11" w:type="dxa"/>
          <w:trHeight w:hRule="exact" w:val="989"/>
        </w:trPr>
        <w:tc>
          <w:tcPr>
            <w:tcW w:w="3439" w:type="dxa"/>
            <w:tcBorders>
              <w:bottom w:val="single" w:sz="4" w:space="0" w:color="auto"/>
              <w:right w:val="single" w:sz="4" w:space="0" w:color="auto"/>
            </w:tcBorders>
          </w:tcPr>
          <w:p w:rsidR="00CB4857" w:rsidRPr="00781933" w:rsidRDefault="00CB4857" w:rsidP="00630E31">
            <w:pPr>
              <w:spacing w:before="120"/>
              <w:ind w:left="425" w:hanging="42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35054">
              <w:rPr>
                <w:rFonts w:ascii="Arial" w:hAnsi="Arial" w:cs="Arial"/>
                <w:sz w:val="20"/>
                <w:szCs w:val="20"/>
              </w:rPr>
              <w:t>Titel der Veranstaltung</w:t>
            </w:r>
          </w:p>
        </w:tc>
        <w:bookmarkStart w:id="25" w:name="Titel"/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857" w:rsidRPr="00BF470F" w:rsidRDefault="00CB4857" w:rsidP="00790A31">
            <w:pPr>
              <w:tabs>
                <w:tab w:val="left" w:pos="228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itel"/>
                  <w:enabled/>
                  <w:calcOnExit w:val="0"/>
                  <w:exitMacro w:val="Titel_copy"/>
                  <w:textInput/>
                </w:ffData>
              </w:fldChar>
            </w:r>
            <w:r w:rsidRPr="00B2528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2528A">
              <w:rPr>
                <w:rFonts w:ascii="Arial" w:hAnsi="Arial" w:cs="Arial"/>
                <w:b/>
                <w:sz w:val="18"/>
                <w:szCs w:val="18"/>
              </w:rPr>
            </w:r>
            <w:r w:rsidRPr="00B2528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2528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2528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2528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2528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2528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2528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5"/>
          </w:p>
        </w:tc>
      </w:tr>
      <w:tr w:rsidR="00CB4857" w:rsidRPr="00781933" w:rsidTr="00461A54">
        <w:trPr>
          <w:gridAfter w:val="1"/>
          <w:wAfter w:w="11" w:type="dxa"/>
          <w:trHeight w:val="1094"/>
        </w:trPr>
        <w:tc>
          <w:tcPr>
            <w:tcW w:w="3439" w:type="dxa"/>
            <w:tcBorders>
              <w:top w:val="single" w:sz="4" w:space="0" w:color="auto"/>
              <w:bottom w:val="single" w:sz="4" w:space="0" w:color="auto"/>
            </w:tcBorders>
          </w:tcPr>
          <w:p w:rsidR="00CB4857" w:rsidRPr="00147A30" w:rsidRDefault="00CB4857" w:rsidP="00630E31">
            <w:pPr>
              <w:spacing w:before="12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87C5C">
              <w:rPr>
                <w:rFonts w:ascii="Arial" w:hAnsi="Arial" w:cs="Arial"/>
                <w:sz w:val="20"/>
                <w:szCs w:val="20"/>
              </w:rPr>
              <w:t>.</w:t>
            </w:r>
            <w:r w:rsidR="00790A31">
              <w:rPr>
                <w:rFonts w:ascii="Arial" w:hAnsi="Arial" w:cs="Arial"/>
                <w:sz w:val="20"/>
                <w:szCs w:val="20"/>
              </w:rPr>
              <w:tab/>
            </w:r>
            <w:r w:rsidRPr="00E87C5C">
              <w:rPr>
                <w:rFonts w:ascii="Arial" w:hAnsi="Arial" w:cs="Arial"/>
                <w:sz w:val="20"/>
                <w:szCs w:val="20"/>
              </w:rPr>
              <w:t xml:space="preserve">Angaben zu: </w:t>
            </w:r>
            <w:r w:rsidRPr="00E87C5C">
              <w:rPr>
                <w:rFonts w:ascii="Arial" w:hAnsi="Arial" w:cs="Arial"/>
                <w:sz w:val="20"/>
                <w:szCs w:val="20"/>
              </w:rPr>
              <w:br/>
            </w:r>
            <w:r w:rsidR="000005E6">
              <w:rPr>
                <w:rFonts w:ascii="Arial" w:hAnsi="Arial" w:cs="Arial"/>
                <w:sz w:val="20"/>
                <w:szCs w:val="20"/>
              </w:rPr>
              <w:t>F</w:t>
            </w:r>
            <w:r w:rsidRPr="00E87C5C">
              <w:rPr>
                <w:rFonts w:ascii="Arial" w:hAnsi="Arial" w:cs="Arial"/>
                <w:sz w:val="20"/>
                <w:szCs w:val="20"/>
              </w:rPr>
              <w:t>achautor</w:t>
            </w:r>
            <w:r w:rsidR="000F2189">
              <w:rPr>
                <w:rFonts w:ascii="Arial" w:hAnsi="Arial" w:cs="Arial"/>
                <w:sz w:val="20"/>
                <w:szCs w:val="20"/>
              </w:rPr>
              <w:t>*inn</w:t>
            </w:r>
            <w:r w:rsidRPr="00E87C5C">
              <w:rPr>
                <w:rFonts w:ascii="Arial" w:hAnsi="Arial" w:cs="Arial"/>
                <w:sz w:val="20"/>
                <w:szCs w:val="20"/>
              </w:rPr>
              <w:t>en</w:t>
            </w:r>
            <w:r w:rsidR="000005E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E87C5C">
              <w:rPr>
                <w:rFonts w:ascii="Arial" w:hAnsi="Arial" w:cs="Arial"/>
                <w:sz w:val="20"/>
                <w:szCs w:val="20"/>
              </w:rPr>
              <w:t>Tutor</w:t>
            </w:r>
            <w:r w:rsidR="000F2189">
              <w:rPr>
                <w:rFonts w:ascii="Arial" w:hAnsi="Arial" w:cs="Arial"/>
                <w:sz w:val="20"/>
                <w:szCs w:val="20"/>
              </w:rPr>
              <w:t>*inn</w:t>
            </w:r>
            <w:r w:rsidRPr="00E87C5C">
              <w:rPr>
                <w:rFonts w:ascii="Arial" w:hAnsi="Arial" w:cs="Arial"/>
                <w:sz w:val="20"/>
                <w:szCs w:val="20"/>
              </w:rPr>
              <w:t>en</w:t>
            </w:r>
            <w:r w:rsidR="000005E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0005E6">
              <w:rPr>
                <w:rFonts w:ascii="Arial" w:hAnsi="Arial" w:cs="Arial"/>
                <w:sz w:val="20"/>
                <w:szCs w:val="20"/>
              </w:rPr>
              <w:br/>
            </w:r>
            <w:r w:rsidRPr="00E87C5C">
              <w:rPr>
                <w:rFonts w:ascii="Arial" w:hAnsi="Arial" w:cs="Arial"/>
                <w:sz w:val="20"/>
                <w:szCs w:val="20"/>
              </w:rPr>
              <w:t>Referent</w:t>
            </w:r>
            <w:r w:rsidR="000F2189">
              <w:rPr>
                <w:rFonts w:ascii="Arial" w:hAnsi="Arial" w:cs="Arial"/>
                <w:sz w:val="20"/>
                <w:szCs w:val="20"/>
              </w:rPr>
              <w:t>*inn</w:t>
            </w:r>
            <w:r w:rsidRPr="00E87C5C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6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4857" w:rsidRPr="000F2189" w:rsidRDefault="00CB4857" w:rsidP="000005E6">
            <w:pPr>
              <w:spacing w:before="120"/>
              <w:ind w:left="11" w:hanging="11"/>
              <w:rPr>
                <w:rFonts w:ascii="Arial" w:hAnsi="Arial" w:cs="Arial"/>
                <w:i/>
                <w:sz w:val="18"/>
                <w:szCs w:val="18"/>
              </w:rPr>
            </w:pPr>
            <w:r w:rsidRPr="000F2189">
              <w:rPr>
                <w:rFonts w:ascii="Arial" w:hAnsi="Arial" w:cs="Arial"/>
                <w:i/>
                <w:sz w:val="18"/>
                <w:szCs w:val="18"/>
              </w:rPr>
              <w:t xml:space="preserve">siehe </w:t>
            </w:r>
            <w:r w:rsidR="000005E6" w:rsidRPr="000F2189">
              <w:rPr>
                <w:rFonts w:ascii="Arial" w:hAnsi="Arial" w:cs="Arial"/>
                <w:i/>
                <w:sz w:val="18"/>
                <w:szCs w:val="18"/>
              </w:rPr>
              <w:t>Seite 4</w:t>
            </w:r>
            <w:r w:rsidRPr="000F2189">
              <w:rPr>
                <w:rFonts w:ascii="Arial" w:hAnsi="Arial" w:cs="Arial"/>
                <w:i/>
                <w:sz w:val="18"/>
                <w:szCs w:val="18"/>
              </w:rPr>
              <w:t xml:space="preserve"> des </w:t>
            </w:r>
            <w:r w:rsidR="000005E6" w:rsidRPr="000F2189">
              <w:rPr>
                <w:rFonts w:ascii="Arial" w:hAnsi="Arial" w:cs="Arial"/>
                <w:i/>
                <w:sz w:val="18"/>
                <w:szCs w:val="18"/>
              </w:rPr>
              <w:t>Antrags</w:t>
            </w:r>
          </w:p>
          <w:p w:rsidR="00CB4857" w:rsidRPr="00B35054" w:rsidRDefault="00CB4857" w:rsidP="000005E6">
            <w:pPr>
              <w:spacing w:before="120"/>
              <w:ind w:left="11" w:hanging="11"/>
              <w:rPr>
                <w:rFonts w:ascii="Arial" w:hAnsi="Arial" w:cs="Arial"/>
                <w:sz w:val="20"/>
                <w:szCs w:val="20"/>
              </w:rPr>
            </w:pPr>
            <w:r w:rsidRPr="00630E31">
              <w:rPr>
                <w:rFonts w:ascii="Arial" w:hAnsi="Arial" w:cs="Arial"/>
                <w:sz w:val="18"/>
                <w:szCs w:val="18"/>
              </w:rPr>
              <w:t xml:space="preserve">Bitte für jede Person ein eigenes Blatt ausfüllen und </w:t>
            </w:r>
            <w:r w:rsidR="000005E6" w:rsidRPr="00630E31">
              <w:rPr>
                <w:rFonts w:ascii="Arial" w:hAnsi="Arial" w:cs="Arial"/>
                <w:sz w:val="18"/>
                <w:szCs w:val="18"/>
              </w:rPr>
              <w:br/>
            </w:r>
            <w:r w:rsidRPr="00630E31">
              <w:rPr>
                <w:rFonts w:ascii="Arial" w:hAnsi="Arial" w:cs="Arial"/>
                <w:sz w:val="18"/>
                <w:szCs w:val="18"/>
              </w:rPr>
              <w:t>einen Qualifikationsnachweis in Form einer Kurzvita beilegen!</w:t>
            </w:r>
          </w:p>
        </w:tc>
      </w:tr>
      <w:tr w:rsidR="00CB4857" w:rsidRPr="00781933" w:rsidTr="00365BCD">
        <w:trPr>
          <w:gridAfter w:val="1"/>
          <w:wAfter w:w="11" w:type="dxa"/>
          <w:trHeight w:val="713"/>
        </w:trPr>
        <w:tc>
          <w:tcPr>
            <w:tcW w:w="3439" w:type="dxa"/>
            <w:tcBorders>
              <w:top w:val="single" w:sz="4" w:space="0" w:color="auto"/>
              <w:bottom w:val="single" w:sz="4" w:space="0" w:color="auto"/>
            </w:tcBorders>
          </w:tcPr>
          <w:p w:rsidR="00CB4857" w:rsidRPr="00781933" w:rsidRDefault="00CB4857" w:rsidP="00551F38">
            <w:pPr>
              <w:spacing w:before="120"/>
              <w:ind w:left="425" w:hanging="42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90A31">
              <w:rPr>
                <w:rFonts w:ascii="Arial" w:hAnsi="Arial" w:cs="Arial"/>
                <w:sz w:val="20"/>
                <w:szCs w:val="20"/>
              </w:rPr>
              <w:t>.</w:t>
            </w:r>
            <w:r w:rsidR="00790A31">
              <w:rPr>
                <w:rFonts w:ascii="Arial" w:hAnsi="Arial" w:cs="Arial"/>
                <w:sz w:val="20"/>
                <w:szCs w:val="20"/>
              </w:rPr>
              <w:tab/>
            </w:r>
            <w:r w:rsidR="00551F38">
              <w:rPr>
                <w:rFonts w:ascii="Arial" w:hAnsi="Arial" w:cs="Arial"/>
                <w:sz w:val="20"/>
                <w:szCs w:val="20"/>
              </w:rPr>
              <w:t>Nachweis w</w:t>
            </w:r>
            <w:r>
              <w:rPr>
                <w:rFonts w:ascii="Arial" w:hAnsi="Arial" w:cs="Arial"/>
                <w:sz w:val="20"/>
                <w:szCs w:val="20"/>
              </w:rPr>
              <w:t>issenschaftliche</w:t>
            </w:r>
            <w:r w:rsidR="00551F38">
              <w:rPr>
                <w:rFonts w:ascii="Arial" w:hAnsi="Arial" w:cs="Arial"/>
                <w:sz w:val="20"/>
                <w:szCs w:val="20"/>
              </w:rPr>
              <w:t>r</w:t>
            </w:r>
            <w:r w:rsidR="003A20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65C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Begutachtung</w:t>
            </w:r>
            <w:r w:rsidR="00790A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bookmarkStart w:id="26" w:name="Kontrollkästchen12"/>
        <w:tc>
          <w:tcPr>
            <w:tcW w:w="6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4857" w:rsidRDefault="00CB4857" w:rsidP="00630E31">
            <w:pPr>
              <w:spacing w:before="120"/>
              <w:ind w:left="389" w:hanging="403"/>
              <w:rPr>
                <w:rFonts w:ascii="Arial" w:hAnsi="Arial" w:cs="Arial"/>
                <w:sz w:val="18"/>
                <w:szCs w:val="18"/>
              </w:rPr>
            </w:pPr>
            <w:r w:rsidRPr="00630E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E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0E3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="00790A31" w:rsidRPr="00630E31">
              <w:rPr>
                <w:rFonts w:ascii="Arial" w:hAnsi="Arial" w:cs="Arial"/>
                <w:sz w:val="18"/>
                <w:szCs w:val="18"/>
              </w:rPr>
              <w:tab/>
            </w:r>
            <w:r w:rsidR="0038173C" w:rsidRPr="00630E31">
              <w:rPr>
                <w:rFonts w:ascii="Arial" w:hAnsi="Arial" w:cs="Arial"/>
                <w:sz w:val="18"/>
                <w:szCs w:val="18"/>
              </w:rPr>
              <w:t xml:space="preserve">bitte als </w:t>
            </w:r>
            <w:r w:rsidR="0038173C" w:rsidRPr="00147A30">
              <w:rPr>
                <w:rFonts w:ascii="Arial" w:hAnsi="Arial" w:cs="Arial"/>
                <w:b/>
                <w:sz w:val="18"/>
                <w:szCs w:val="18"/>
                <w:u w:val="single"/>
              </w:rPr>
              <w:t>Anlage</w:t>
            </w:r>
            <w:r w:rsidR="00551F38" w:rsidRPr="00147A3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1</w:t>
            </w:r>
            <w:r w:rsidR="0038173C" w:rsidRPr="00630E31">
              <w:rPr>
                <w:rFonts w:ascii="Arial" w:hAnsi="Arial" w:cs="Arial"/>
                <w:sz w:val="18"/>
                <w:szCs w:val="18"/>
              </w:rPr>
              <w:t xml:space="preserve"> beilegen!</w:t>
            </w:r>
          </w:p>
          <w:p w:rsidR="00551F38" w:rsidRPr="00147A30" w:rsidRDefault="00551F38" w:rsidP="00630E31">
            <w:pPr>
              <w:spacing w:before="120"/>
              <w:ind w:left="389" w:hanging="403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47A30">
              <w:rPr>
                <w:rFonts w:ascii="Arial" w:hAnsi="Arial" w:cs="Arial"/>
                <w:i/>
                <w:sz w:val="18"/>
                <w:szCs w:val="18"/>
              </w:rPr>
              <w:t>(siehe Informationsblatt)</w:t>
            </w:r>
          </w:p>
        </w:tc>
      </w:tr>
      <w:tr w:rsidR="00CB4857" w:rsidRPr="00781933" w:rsidTr="0078455F">
        <w:trPr>
          <w:trHeight w:hRule="exact" w:val="2863"/>
        </w:trPr>
        <w:tc>
          <w:tcPr>
            <w:tcW w:w="3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5F7F" w:rsidRPr="00790A31" w:rsidRDefault="00790A31" w:rsidP="00A3250C">
            <w:pPr>
              <w:spacing w:before="120"/>
              <w:ind w:left="426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B4857">
              <w:rPr>
                <w:rFonts w:ascii="Arial" w:hAnsi="Arial" w:cs="Arial"/>
                <w:sz w:val="20"/>
                <w:szCs w:val="20"/>
              </w:rPr>
              <w:t>Laufzeit des Angebote</w:t>
            </w:r>
            <w:r w:rsidR="00461A5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205" w:type="dxa"/>
            <w:gridSpan w:val="3"/>
            <w:tcBorders>
              <w:bottom w:val="single" w:sz="4" w:space="0" w:color="auto"/>
            </w:tcBorders>
            <w:vAlign w:val="center"/>
          </w:tcPr>
          <w:p w:rsidR="004C1AE5" w:rsidRPr="005D5BE3" w:rsidRDefault="00CB4857" w:rsidP="0074365F">
            <w:pPr>
              <w:pStyle w:val="Fuzeile"/>
              <w:tabs>
                <w:tab w:val="clear" w:pos="4536"/>
                <w:tab w:val="clear" w:pos="9072"/>
              </w:tabs>
              <w:spacing w:before="120" w:line="276" w:lineRule="auto"/>
              <w:ind w:left="374" w:hanging="374"/>
              <w:rPr>
                <w:rFonts w:ascii="Arial" w:hAnsi="Arial" w:cs="Arial"/>
                <w:sz w:val="18"/>
                <w:szCs w:val="18"/>
              </w:rPr>
            </w:pPr>
            <w:r w:rsidRPr="009E09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9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9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90A31">
              <w:rPr>
                <w:rFonts w:ascii="Arial" w:hAnsi="Arial" w:cs="Arial"/>
                <w:sz w:val="18"/>
                <w:szCs w:val="18"/>
              </w:rPr>
              <w:tab/>
            </w:r>
            <w:r w:rsidRPr="005D5BE3">
              <w:rPr>
                <w:rFonts w:ascii="Arial" w:hAnsi="Arial" w:cs="Arial"/>
                <w:b/>
                <w:sz w:val="18"/>
                <w:szCs w:val="18"/>
              </w:rPr>
              <w:t>einmalig</w:t>
            </w:r>
            <w:r w:rsidR="0074365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43802" w:rsidRDefault="00790A31" w:rsidP="0074365F">
            <w:pPr>
              <w:pStyle w:val="Fuzeile"/>
              <w:tabs>
                <w:tab w:val="clear" w:pos="4536"/>
                <w:tab w:val="clear" w:pos="9072"/>
                <w:tab w:val="left" w:pos="1366"/>
                <w:tab w:val="left" w:pos="3350"/>
              </w:tabs>
              <w:spacing w:before="60" w:line="276" w:lineRule="auto"/>
              <w:ind w:left="374" w:hanging="374"/>
              <w:rPr>
                <w:rFonts w:ascii="Arial" w:hAnsi="Arial" w:cs="Arial"/>
                <w:sz w:val="18"/>
                <w:szCs w:val="18"/>
              </w:rPr>
            </w:pPr>
            <w:r w:rsidRPr="005D5BE3">
              <w:rPr>
                <w:rFonts w:ascii="Arial" w:hAnsi="Arial" w:cs="Arial"/>
                <w:sz w:val="18"/>
                <w:szCs w:val="18"/>
              </w:rPr>
              <w:tab/>
            </w:r>
            <w:r w:rsidR="004C1AE5" w:rsidRPr="005D5BE3">
              <w:rPr>
                <w:rFonts w:ascii="Arial" w:hAnsi="Arial" w:cs="Arial"/>
                <w:sz w:val="18"/>
                <w:szCs w:val="18"/>
              </w:rPr>
              <w:t>Datum:</w:t>
            </w:r>
            <w:r w:rsidR="00943802">
              <w:rPr>
                <w:rFonts w:ascii="Arial" w:hAnsi="Arial" w:cs="Arial"/>
                <w:sz w:val="18"/>
                <w:szCs w:val="18"/>
              </w:rPr>
              <w:tab/>
            </w:r>
            <w:r w:rsidR="0094380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943802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943802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94380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94380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94380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94380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94380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94380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94380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="00943802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4C1AE5" w:rsidRPr="007845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1AE5" w:rsidRPr="00943802">
              <w:rPr>
                <w:rFonts w:ascii="Arial" w:hAnsi="Arial" w:cs="Arial"/>
                <w:i/>
                <w:sz w:val="18"/>
                <w:szCs w:val="18"/>
              </w:rPr>
              <w:t>(TT.M</w:t>
            </w:r>
            <w:r w:rsidR="00943802" w:rsidRPr="00943802"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="004C1AE5" w:rsidRPr="00943802">
              <w:rPr>
                <w:rFonts w:ascii="Arial" w:hAnsi="Arial" w:cs="Arial"/>
                <w:i/>
                <w:sz w:val="18"/>
                <w:szCs w:val="18"/>
              </w:rPr>
              <w:t>.JJJJ)</w:t>
            </w:r>
            <w:r w:rsidR="00AF18FF" w:rsidRPr="005D5BE3">
              <w:rPr>
                <w:rFonts w:ascii="Arial" w:hAnsi="Arial" w:cs="Arial"/>
                <w:sz w:val="18"/>
                <w:szCs w:val="18"/>
              </w:rPr>
              <w:t xml:space="preserve"> bis </w:t>
            </w:r>
          </w:p>
          <w:p w:rsidR="00790A31" w:rsidRPr="005D5BE3" w:rsidRDefault="00943802" w:rsidP="0074365F">
            <w:pPr>
              <w:pStyle w:val="Fuzeile"/>
              <w:tabs>
                <w:tab w:val="clear" w:pos="4536"/>
                <w:tab w:val="clear" w:pos="9072"/>
                <w:tab w:val="left" w:pos="1366"/>
                <w:tab w:val="left" w:pos="3350"/>
              </w:tabs>
              <w:spacing w:before="60" w:after="120" w:line="276" w:lineRule="auto"/>
              <w:ind w:left="374" w:hanging="3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AF18FF" w:rsidRPr="005D5BE3">
              <w:rPr>
                <w:rFonts w:ascii="Arial" w:hAnsi="Arial" w:cs="Arial"/>
                <w:sz w:val="18"/>
                <w:szCs w:val="18"/>
              </w:rPr>
              <w:t>Datum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AF18FF" w:rsidRPr="0094380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itel"/>
                  <w:enabled/>
                  <w:calcOnExit w:val="0"/>
                  <w:exitMacro w:val="Titel_copy"/>
                  <w:textInput/>
                </w:ffData>
              </w:fldChar>
            </w:r>
            <w:r w:rsidR="00AF18FF" w:rsidRPr="00943802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AF18FF" w:rsidRPr="00943802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AF18FF" w:rsidRPr="0094380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AF18FF" w:rsidRPr="0094380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AF18FF" w:rsidRPr="0094380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AF18FF" w:rsidRPr="0094380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AF18FF" w:rsidRPr="0094380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AF18FF" w:rsidRPr="0094380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AF18FF" w:rsidRPr="0094380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AF18FF" w:rsidRPr="00943802">
              <w:rPr>
                <w:rFonts w:ascii="Arial" w:hAnsi="Arial" w:cs="Arial"/>
                <w:i/>
                <w:sz w:val="18"/>
                <w:szCs w:val="18"/>
              </w:rPr>
              <w:t xml:space="preserve"> (TT.M</w:t>
            </w:r>
            <w:r w:rsidRPr="00943802"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="00AF18FF" w:rsidRPr="00943802">
              <w:rPr>
                <w:rFonts w:ascii="Arial" w:hAnsi="Arial" w:cs="Arial"/>
                <w:i/>
                <w:sz w:val="18"/>
                <w:szCs w:val="18"/>
              </w:rPr>
              <w:t>.JJJJ)</w:t>
            </w:r>
          </w:p>
          <w:p w:rsidR="00CE6DE0" w:rsidRDefault="00790A31" w:rsidP="00BD0C76">
            <w:pPr>
              <w:pStyle w:val="Fuzeile"/>
              <w:tabs>
                <w:tab w:val="clear" w:pos="4536"/>
                <w:tab w:val="clear" w:pos="9072"/>
                <w:tab w:val="left" w:pos="1366"/>
                <w:tab w:val="left" w:pos="3350"/>
              </w:tabs>
              <w:spacing w:before="60" w:line="360" w:lineRule="auto"/>
              <w:ind w:left="374" w:hanging="374"/>
              <w:rPr>
                <w:rFonts w:ascii="Arial" w:hAnsi="Arial" w:cs="Arial"/>
                <w:i/>
                <w:sz w:val="18"/>
                <w:szCs w:val="18"/>
              </w:rPr>
            </w:pPr>
            <w:r w:rsidRPr="005D5BE3">
              <w:rPr>
                <w:rFonts w:ascii="Arial" w:hAnsi="Arial" w:cs="Arial"/>
                <w:sz w:val="18"/>
                <w:szCs w:val="18"/>
              </w:rPr>
              <w:tab/>
            </w:r>
            <w:r w:rsidR="004C1AE5" w:rsidRPr="005D5BE3">
              <w:rPr>
                <w:rFonts w:ascii="Arial" w:hAnsi="Arial" w:cs="Arial"/>
                <w:sz w:val="18"/>
                <w:szCs w:val="18"/>
              </w:rPr>
              <w:t>Uhrzeit</w:t>
            </w:r>
            <w:r w:rsidR="00943802">
              <w:rPr>
                <w:rFonts w:ascii="Arial" w:hAnsi="Arial" w:cs="Arial"/>
                <w:sz w:val="18"/>
                <w:szCs w:val="18"/>
              </w:rPr>
              <w:t>(en)</w:t>
            </w:r>
            <w:r w:rsidR="004C1AE5" w:rsidRPr="005D5BE3">
              <w:rPr>
                <w:rFonts w:ascii="Arial" w:hAnsi="Arial" w:cs="Arial"/>
                <w:sz w:val="18"/>
                <w:szCs w:val="18"/>
              </w:rPr>
              <w:t>:</w:t>
            </w:r>
            <w:r w:rsidR="00943802">
              <w:rPr>
                <w:rFonts w:ascii="Arial" w:hAnsi="Arial" w:cs="Arial"/>
                <w:sz w:val="18"/>
                <w:szCs w:val="18"/>
              </w:rPr>
              <w:tab/>
            </w:r>
            <w:r w:rsidR="004C1AE5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itel"/>
                  <w:enabled/>
                  <w:calcOnExit w:val="0"/>
                  <w:exitMacro w:val="Titel_copy"/>
                  <w:textInput/>
                </w:ffData>
              </w:fldChar>
            </w:r>
            <w:r w:rsidR="004C1AE5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4C1AE5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4C1AE5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4C1AE5" w:rsidRPr="00BD487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4C1AE5" w:rsidRPr="00BD487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4C1AE5" w:rsidRPr="00BD487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4C1AE5" w:rsidRPr="00BD487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4C1AE5" w:rsidRPr="00BD487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4C1AE5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="00943802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4C1AE5" w:rsidRPr="005D5B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3802">
              <w:rPr>
                <w:rFonts w:ascii="Arial" w:hAnsi="Arial" w:cs="Arial"/>
                <w:sz w:val="18"/>
                <w:szCs w:val="18"/>
              </w:rPr>
              <w:t xml:space="preserve">Uhr </w:t>
            </w:r>
            <w:r w:rsidR="004C1AE5" w:rsidRPr="00943802">
              <w:rPr>
                <w:rFonts w:ascii="Arial" w:hAnsi="Arial" w:cs="Arial"/>
                <w:i/>
                <w:sz w:val="18"/>
                <w:szCs w:val="18"/>
              </w:rPr>
              <w:t xml:space="preserve">(von </w:t>
            </w:r>
            <w:r w:rsidR="0074365F">
              <w:rPr>
                <w:rFonts w:ascii="Arial" w:hAnsi="Arial" w:cs="Arial"/>
                <w:i/>
                <w:sz w:val="18"/>
                <w:szCs w:val="18"/>
              </w:rPr>
              <w:t>XX</w:t>
            </w:r>
            <w:r w:rsidR="00943802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74365F">
              <w:rPr>
                <w:rFonts w:ascii="Arial" w:hAnsi="Arial" w:cs="Arial"/>
                <w:i/>
                <w:sz w:val="18"/>
                <w:szCs w:val="18"/>
              </w:rPr>
              <w:t>XX</w:t>
            </w:r>
            <w:r w:rsidR="004C1AE5" w:rsidRPr="00943802">
              <w:rPr>
                <w:rFonts w:ascii="Arial" w:hAnsi="Arial" w:cs="Arial"/>
                <w:i/>
                <w:sz w:val="18"/>
                <w:szCs w:val="18"/>
              </w:rPr>
              <w:t xml:space="preserve"> bis </w:t>
            </w:r>
            <w:r w:rsidR="0074365F">
              <w:rPr>
                <w:rFonts w:ascii="Arial" w:hAnsi="Arial" w:cs="Arial"/>
                <w:i/>
                <w:sz w:val="18"/>
                <w:szCs w:val="18"/>
              </w:rPr>
              <w:t>XX</w:t>
            </w:r>
            <w:r w:rsidR="00943802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74365F">
              <w:rPr>
                <w:rFonts w:ascii="Arial" w:hAnsi="Arial" w:cs="Arial"/>
                <w:i/>
                <w:sz w:val="18"/>
                <w:szCs w:val="18"/>
              </w:rPr>
              <w:t>XX</w:t>
            </w:r>
            <w:r w:rsidR="004C1AE5" w:rsidRPr="00943802">
              <w:rPr>
                <w:rFonts w:ascii="Arial" w:hAnsi="Arial" w:cs="Arial"/>
                <w:i/>
                <w:sz w:val="18"/>
                <w:szCs w:val="18"/>
              </w:rPr>
              <w:t xml:space="preserve"> Uhr)</w:t>
            </w:r>
          </w:p>
          <w:p w:rsidR="0078455F" w:rsidRDefault="0078455F" w:rsidP="00BD0C76">
            <w:pPr>
              <w:pStyle w:val="Fuzeile"/>
              <w:tabs>
                <w:tab w:val="clear" w:pos="4536"/>
                <w:tab w:val="clear" w:pos="9072"/>
                <w:tab w:val="left" w:pos="1366"/>
                <w:tab w:val="left" w:pos="3350"/>
              </w:tabs>
              <w:spacing w:before="60" w:line="360" w:lineRule="auto"/>
              <w:ind w:left="374" w:hanging="374"/>
              <w:rPr>
                <w:rFonts w:ascii="Arial" w:hAnsi="Arial" w:cs="Arial"/>
                <w:i/>
                <w:sz w:val="18"/>
                <w:szCs w:val="18"/>
              </w:rPr>
            </w:pPr>
            <w:r w:rsidRPr="005D5BE3">
              <w:rPr>
                <w:rFonts w:ascii="Arial" w:hAnsi="Arial" w:cs="Arial"/>
                <w:sz w:val="18"/>
                <w:szCs w:val="18"/>
              </w:rPr>
              <w:tab/>
              <w:t>Uhrzeit</w:t>
            </w:r>
            <w:r>
              <w:rPr>
                <w:rFonts w:ascii="Arial" w:hAnsi="Arial" w:cs="Arial"/>
                <w:sz w:val="18"/>
                <w:szCs w:val="18"/>
              </w:rPr>
              <w:t>(en)</w:t>
            </w:r>
            <w:r w:rsidRPr="005D5BE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itel"/>
                  <w:enabled/>
                  <w:calcOnExit w:val="0"/>
                  <w:exitMacro w:val="Titel_copy"/>
                  <w:textInput/>
                </w:ffData>
              </w:fldChar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BD487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5D5BE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hr </w:t>
            </w:r>
            <w:r w:rsidRPr="00943802">
              <w:rPr>
                <w:rFonts w:ascii="Arial" w:hAnsi="Arial" w:cs="Arial"/>
                <w:i/>
                <w:sz w:val="18"/>
                <w:szCs w:val="18"/>
              </w:rPr>
              <w:t xml:space="preserve">(von </w:t>
            </w:r>
            <w:r>
              <w:rPr>
                <w:rFonts w:ascii="Arial" w:hAnsi="Arial" w:cs="Arial"/>
                <w:i/>
                <w:sz w:val="18"/>
                <w:szCs w:val="18"/>
              </w:rPr>
              <w:t>XX:XX</w:t>
            </w:r>
            <w:r w:rsidRPr="00943802">
              <w:rPr>
                <w:rFonts w:ascii="Arial" w:hAnsi="Arial" w:cs="Arial"/>
                <w:i/>
                <w:sz w:val="18"/>
                <w:szCs w:val="18"/>
              </w:rPr>
              <w:t xml:space="preserve"> bis </w:t>
            </w:r>
            <w:r>
              <w:rPr>
                <w:rFonts w:ascii="Arial" w:hAnsi="Arial" w:cs="Arial"/>
                <w:i/>
                <w:sz w:val="18"/>
                <w:szCs w:val="18"/>
              </w:rPr>
              <w:t>XX:XX</w:t>
            </w:r>
            <w:r w:rsidRPr="00943802">
              <w:rPr>
                <w:rFonts w:ascii="Arial" w:hAnsi="Arial" w:cs="Arial"/>
                <w:i/>
                <w:sz w:val="18"/>
                <w:szCs w:val="18"/>
              </w:rPr>
              <w:t xml:space="preserve"> Uhr)</w:t>
            </w:r>
          </w:p>
          <w:p w:rsidR="00943802" w:rsidRDefault="00CB4857" w:rsidP="00147A30">
            <w:pPr>
              <w:pStyle w:val="Fuzeile"/>
              <w:tabs>
                <w:tab w:val="clear" w:pos="4536"/>
                <w:tab w:val="clear" w:pos="9072"/>
              </w:tabs>
              <w:spacing w:before="60" w:after="120" w:line="276" w:lineRule="auto"/>
              <w:ind w:left="374" w:hanging="374"/>
              <w:rPr>
                <w:rFonts w:ascii="Arial" w:hAnsi="Arial" w:cs="Arial"/>
                <w:sz w:val="18"/>
                <w:szCs w:val="18"/>
              </w:rPr>
            </w:pPr>
            <w:r w:rsidRPr="005D5B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5B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5B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90A31" w:rsidRPr="005D5BE3">
              <w:rPr>
                <w:rFonts w:ascii="Arial" w:hAnsi="Arial" w:cs="Arial"/>
                <w:sz w:val="18"/>
                <w:szCs w:val="18"/>
              </w:rPr>
              <w:tab/>
            </w:r>
            <w:r w:rsidR="00CE6DE0" w:rsidRPr="00943802">
              <w:rPr>
                <w:rFonts w:ascii="Arial" w:hAnsi="Arial" w:cs="Arial"/>
                <w:b/>
                <w:sz w:val="18"/>
                <w:szCs w:val="18"/>
              </w:rPr>
              <w:t>dauerhaft</w:t>
            </w:r>
            <w:r w:rsidR="00CE6DE0" w:rsidRPr="005D5B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6DE0" w:rsidRPr="005D5BE3">
              <w:rPr>
                <w:rFonts w:ascii="Arial" w:hAnsi="Arial" w:cs="Arial"/>
                <w:b/>
                <w:sz w:val="18"/>
                <w:szCs w:val="18"/>
              </w:rPr>
              <w:t>(längstens</w:t>
            </w:r>
            <w:r w:rsidR="00630E31">
              <w:rPr>
                <w:rFonts w:ascii="Arial" w:hAnsi="Arial" w:cs="Arial"/>
                <w:b/>
                <w:sz w:val="18"/>
                <w:szCs w:val="18"/>
              </w:rPr>
              <w:t xml:space="preserve"> für</w:t>
            </w:r>
            <w:r w:rsidR="00CE6DE0" w:rsidRPr="005D5BE3">
              <w:rPr>
                <w:rFonts w:ascii="Arial" w:hAnsi="Arial" w:cs="Arial"/>
                <w:b/>
                <w:sz w:val="18"/>
                <w:szCs w:val="18"/>
              </w:rPr>
              <w:t xml:space="preserve"> ein Jahr)</w:t>
            </w:r>
            <w:r w:rsidR="0094380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D0C76" w:rsidRDefault="00943802" w:rsidP="0074365F">
            <w:pPr>
              <w:pStyle w:val="Fuzeile"/>
              <w:tabs>
                <w:tab w:val="clear" w:pos="4536"/>
                <w:tab w:val="clear" w:pos="9072"/>
                <w:tab w:val="left" w:pos="1366"/>
                <w:tab w:val="left" w:pos="3350"/>
              </w:tabs>
              <w:spacing w:before="60" w:line="276" w:lineRule="auto"/>
              <w:ind w:left="374" w:hanging="3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4C1AE5" w:rsidRPr="005D5BE3">
              <w:rPr>
                <w:rFonts w:ascii="Arial" w:hAnsi="Arial" w:cs="Arial"/>
                <w:sz w:val="18"/>
                <w:szCs w:val="18"/>
              </w:rPr>
              <w:t xml:space="preserve">Ab dem </w:t>
            </w:r>
            <w:r w:rsidR="00BD0C76">
              <w:rPr>
                <w:rFonts w:ascii="Arial" w:hAnsi="Arial" w:cs="Arial"/>
                <w:sz w:val="18"/>
                <w:szCs w:val="18"/>
              </w:rPr>
              <w:tab/>
            </w:r>
            <w:r w:rsidR="004C1AE5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itel"/>
                  <w:enabled/>
                  <w:calcOnExit w:val="0"/>
                  <w:exitMacro w:val="Titel_copy"/>
                  <w:textInput/>
                </w:ffData>
              </w:fldChar>
            </w:r>
            <w:r w:rsidR="004C1AE5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4C1AE5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4C1AE5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4C1AE5" w:rsidRPr="00BD0C7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4C1AE5" w:rsidRPr="00BD0C7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4C1AE5" w:rsidRPr="00BD0C7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4C1AE5" w:rsidRPr="00BD0C7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4C1AE5" w:rsidRPr="00BD0C7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4C1AE5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790A31" w:rsidRPr="005D5B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1AE5" w:rsidRPr="00BD0C76">
              <w:rPr>
                <w:rFonts w:ascii="Arial" w:hAnsi="Arial" w:cs="Arial"/>
                <w:i/>
                <w:sz w:val="18"/>
                <w:szCs w:val="18"/>
              </w:rPr>
              <w:t>(TT.MM.JJJJ)</w:t>
            </w:r>
            <w:r w:rsidR="00AF18FF" w:rsidRPr="005D5BE3">
              <w:rPr>
                <w:rFonts w:ascii="Arial" w:hAnsi="Arial" w:cs="Arial"/>
                <w:sz w:val="18"/>
                <w:szCs w:val="18"/>
              </w:rPr>
              <w:t xml:space="preserve"> bis </w:t>
            </w:r>
          </w:p>
          <w:p w:rsidR="00943802" w:rsidRDefault="00BD0C76" w:rsidP="00BD0C76">
            <w:pPr>
              <w:pStyle w:val="Fuzeile"/>
              <w:tabs>
                <w:tab w:val="clear" w:pos="4536"/>
                <w:tab w:val="clear" w:pos="9072"/>
                <w:tab w:val="left" w:pos="1366"/>
                <w:tab w:val="left" w:pos="3350"/>
              </w:tabs>
              <w:spacing w:before="60"/>
              <w:ind w:left="374" w:hanging="3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AF18FF" w:rsidRPr="005D5BE3">
              <w:rPr>
                <w:rFonts w:ascii="Arial" w:hAnsi="Arial" w:cs="Arial"/>
                <w:sz w:val="18"/>
                <w:szCs w:val="18"/>
              </w:rPr>
              <w:t xml:space="preserve">Datum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AF18FF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itel"/>
                  <w:enabled/>
                  <w:calcOnExit w:val="0"/>
                  <w:exitMacro w:val="Titel_copy"/>
                  <w:textInput/>
                </w:ffData>
              </w:fldChar>
            </w:r>
            <w:r w:rsidR="00AF18FF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AF18FF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AF18FF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AF18FF" w:rsidRPr="00BD0C7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AF18FF" w:rsidRPr="00BD0C7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AF18FF" w:rsidRPr="00BD0C7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AF18FF" w:rsidRPr="00BD0C7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AF18FF" w:rsidRPr="00BD0C76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AF18FF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AF18FF" w:rsidRPr="005D5B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F18FF" w:rsidRPr="00BD0C76">
              <w:rPr>
                <w:rFonts w:ascii="Arial" w:hAnsi="Arial" w:cs="Arial"/>
                <w:i/>
                <w:sz w:val="18"/>
                <w:szCs w:val="18"/>
              </w:rPr>
              <w:t>(TT.M</w:t>
            </w:r>
            <w:r w:rsidRPr="00BD0C76"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="00AF18FF" w:rsidRPr="00BD0C76">
              <w:rPr>
                <w:rFonts w:ascii="Arial" w:hAnsi="Arial" w:cs="Arial"/>
                <w:i/>
                <w:sz w:val="18"/>
                <w:szCs w:val="18"/>
              </w:rPr>
              <w:t>.JJJJ</w:t>
            </w:r>
            <w:r w:rsidRPr="00BD0C7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943802" w:rsidRDefault="00943802" w:rsidP="00943802">
            <w:pPr>
              <w:pStyle w:val="Fuzeile"/>
              <w:tabs>
                <w:tab w:val="clear" w:pos="4536"/>
                <w:tab w:val="clear" w:pos="9072"/>
              </w:tabs>
              <w:spacing w:before="60"/>
              <w:ind w:left="374" w:hanging="374"/>
              <w:rPr>
                <w:rFonts w:ascii="Arial" w:hAnsi="Arial" w:cs="Arial"/>
                <w:sz w:val="18"/>
                <w:szCs w:val="18"/>
              </w:rPr>
            </w:pPr>
          </w:p>
          <w:p w:rsidR="00943802" w:rsidRPr="00790A31" w:rsidRDefault="00943802" w:rsidP="00943802">
            <w:pPr>
              <w:pStyle w:val="Fuzeile"/>
              <w:tabs>
                <w:tab w:val="clear" w:pos="4536"/>
                <w:tab w:val="clear" w:pos="9072"/>
              </w:tabs>
              <w:spacing w:before="60"/>
              <w:ind w:left="374" w:hanging="37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4857" w:rsidRPr="00781933" w:rsidTr="00C231C5">
        <w:trPr>
          <w:trHeight w:hRule="exact" w:val="1282"/>
        </w:trPr>
        <w:tc>
          <w:tcPr>
            <w:tcW w:w="3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4857" w:rsidRDefault="00DE1B47" w:rsidP="00C35F71">
            <w:pPr>
              <w:spacing w:before="12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90A31">
              <w:rPr>
                <w:rFonts w:ascii="Arial" w:hAnsi="Arial" w:cs="Arial"/>
                <w:sz w:val="20"/>
                <w:szCs w:val="20"/>
              </w:rPr>
              <w:t>.</w:t>
            </w:r>
            <w:r w:rsidR="00790A31">
              <w:rPr>
                <w:rFonts w:ascii="Arial" w:hAnsi="Arial" w:cs="Arial"/>
                <w:sz w:val="20"/>
                <w:szCs w:val="20"/>
              </w:rPr>
              <w:tab/>
            </w:r>
            <w:r w:rsidR="00CB4857">
              <w:rPr>
                <w:rFonts w:ascii="Arial" w:hAnsi="Arial" w:cs="Arial"/>
                <w:sz w:val="20"/>
                <w:szCs w:val="20"/>
              </w:rPr>
              <w:t>Lernerfolgskontrolle</w:t>
            </w:r>
          </w:p>
          <w:p w:rsidR="00577E99" w:rsidRPr="00BF046A" w:rsidRDefault="00577E99" w:rsidP="00C35F71">
            <w:pPr>
              <w:spacing w:before="120"/>
              <w:ind w:left="426" w:hanging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(obligater Bestandteil aller Fortbildungsmaßnahmen </w:t>
            </w:r>
            <w:r w:rsidR="00F11E8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der Kategorie E)</w:t>
            </w:r>
          </w:p>
        </w:tc>
        <w:tc>
          <w:tcPr>
            <w:tcW w:w="6205" w:type="dxa"/>
            <w:gridSpan w:val="3"/>
            <w:tcBorders>
              <w:bottom w:val="single" w:sz="4" w:space="0" w:color="auto"/>
            </w:tcBorders>
          </w:tcPr>
          <w:p w:rsidR="00B61823" w:rsidRDefault="00790A31" w:rsidP="0038173C">
            <w:pPr>
              <w:spacing w:before="120"/>
              <w:ind w:left="389" w:hanging="403"/>
              <w:rPr>
                <w:rFonts w:ascii="Arial" w:hAnsi="Arial" w:cs="Arial"/>
                <w:sz w:val="18"/>
                <w:szCs w:val="18"/>
              </w:rPr>
            </w:pPr>
            <w:r w:rsidRPr="00630E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E3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0E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30E31">
              <w:rPr>
                <w:rFonts w:ascii="Arial" w:hAnsi="Arial" w:cs="Arial"/>
                <w:sz w:val="18"/>
                <w:szCs w:val="18"/>
              </w:rPr>
              <w:tab/>
            </w:r>
            <w:r w:rsidR="0038173C" w:rsidRPr="00630E31">
              <w:rPr>
                <w:rFonts w:ascii="Arial" w:hAnsi="Arial" w:cs="Arial"/>
                <w:sz w:val="18"/>
                <w:szCs w:val="18"/>
              </w:rPr>
              <w:t xml:space="preserve">bitte als </w:t>
            </w:r>
            <w:r w:rsidR="0038173C" w:rsidRPr="00147A30">
              <w:rPr>
                <w:rFonts w:ascii="Arial" w:hAnsi="Arial" w:cs="Arial"/>
                <w:b/>
                <w:sz w:val="18"/>
                <w:szCs w:val="18"/>
                <w:u w:val="single"/>
              </w:rPr>
              <w:t>Anlage</w:t>
            </w:r>
            <w:r w:rsidR="0038173C" w:rsidRPr="00630E31">
              <w:rPr>
                <w:rFonts w:ascii="Arial" w:hAnsi="Arial" w:cs="Arial"/>
                <w:sz w:val="18"/>
                <w:szCs w:val="18"/>
              </w:rPr>
              <w:t xml:space="preserve"> beilegen!</w:t>
            </w:r>
          </w:p>
          <w:p w:rsidR="00551F38" w:rsidRPr="00147A30" w:rsidRDefault="00551F38" w:rsidP="0038173C">
            <w:pPr>
              <w:spacing w:before="120"/>
              <w:ind w:left="389" w:hanging="403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47A30">
              <w:rPr>
                <w:rFonts w:ascii="Arial" w:hAnsi="Arial" w:cs="Arial"/>
                <w:i/>
                <w:sz w:val="18"/>
                <w:szCs w:val="18"/>
              </w:rPr>
              <w:t>(siehe Informationsblatt)</w:t>
            </w:r>
          </w:p>
        </w:tc>
      </w:tr>
      <w:tr w:rsidR="00CB4857" w:rsidRPr="00781933" w:rsidTr="00365BCD">
        <w:trPr>
          <w:trHeight w:hRule="exact" w:val="1568"/>
        </w:trPr>
        <w:tc>
          <w:tcPr>
            <w:tcW w:w="3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2090" w:rsidRDefault="00DE1B47" w:rsidP="00147A30">
            <w:pPr>
              <w:spacing w:before="120" w:after="60"/>
              <w:ind w:left="425" w:hanging="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A3250C">
              <w:rPr>
                <w:rFonts w:ascii="Arial" w:hAnsi="Arial" w:cs="Arial"/>
                <w:sz w:val="20"/>
                <w:szCs w:val="20"/>
              </w:rPr>
              <w:t>.</w:t>
            </w:r>
            <w:r w:rsidR="00A3250C">
              <w:rPr>
                <w:rFonts w:ascii="Arial" w:hAnsi="Arial" w:cs="Arial"/>
                <w:sz w:val="20"/>
                <w:szCs w:val="20"/>
              </w:rPr>
              <w:tab/>
            </w:r>
            <w:r w:rsidR="00CB4857">
              <w:rPr>
                <w:rFonts w:ascii="Arial" w:hAnsi="Arial" w:cs="Arial"/>
                <w:sz w:val="20"/>
              </w:rPr>
              <w:t>Zeitlicher Umfang</w:t>
            </w:r>
            <w:r w:rsidR="00A3250C">
              <w:rPr>
                <w:rFonts w:ascii="Arial" w:hAnsi="Arial" w:cs="Arial"/>
                <w:sz w:val="20"/>
              </w:rPr>
              <w:t xml:space="preserve"> </w:t>
            </w:r>
            <w:r w:rsidR="004C1AE5">
              <w:rPr>
                <w:rFonts w:ascii="Arial" w:hAnsi="Arial" w:cs="Arial"/>
                <w:sz w:val="20"/>
              </w:rPr>
              <w:t>/Aufwand</w:t>
            </w:r>
            <w:r w:rsidR="00A3250C">
              <w:rPr>
                <w:rFonts w:ascii="Arial" w:hAnsi="Arial" w:cs="Arial"/>
                <w:sz w:val="20"/>
              </w:rPr>
              <w:br/>
            </w:r>
            <w:r w:rsidR="00CB4857">
              <w:rPr>
                <w:rFonts w:ascii="Arial" w:hAnsi="Arial" w:cs="Arial"/>
                <w:sz w:val="20"/>
              </w:rPr>
              <w:t>der Fortbildungsmaßnahme</w:t>
            </w:r>
            <w:r w:rsidR="004C1AE5">
              <w:rPr>
                <w:rFonts w:ascii="Arial" w:hAnsi="Arial" w:cs="Arial"/>
                <w:sz w:val="20"/>
              </w:rPr>
              <w:t xml:space="preserve"> </w:t>
            </w:r>
            <w:r w:rsidR="00A3250C">
              <w:rPr>
                <w:rFonts w:ascii="Arial" w:hAnsi="Arial" w:cs="Arial"/>
                <w:sz w:val="20"/>
              </w:rPr>
              <w:br/>
            </w:r>
            <w:r w:rsidR="00C35F71">
              <w:rPr>
                <w:rFonts w:ascii="Arial" w:hAnsi="Arial" w:cs="Arial"/>
                <w:sz w:val="20"/>
              </w:rPr>
              <w:t>(</w:t>
            </w:r>
            <w:r w:rsidR="004C1AE5">
              <w:rPr>
                <w:rFonts w:ascii="Arial" w:hAnsi="Arial" w:cs="Arial"/>
                <w:sz w:val="20"/>
              </w:rPr>
              <w:t xml:space="preserve">45 </w:t>
            </w:r>
            <w:r w:rsidR="00925F7A">
              <w:rPr>
                <w:rFonts w:ascii="Arial" w:hAnsi="Arial" w:cs="Arial"/>
                <w:sz w:val="20"/>
              </w:rPr>
              <w:t>M</w:t>
            </w:r>
            <w:r w:rsidR="004C1AE5">
              <w:rPr>
                <w:rFonts w:ascii="Arial" w:hAnsi="Arial" w:cs="Arial"/>
                <w:sz w:val="20"/>
              </w:rPr>
              <w:t>in</w:t>
            </w:r>
            <w:r w:rsidR="00551F38">
              <w:rPr>
                <w:rFonts w:ascii="Arial" w:hAnsi="Arial" w:cs="Arial"/>
                <w:sz w:val="20"/>
              </w:rPr>
              <w:t>uten</w:t>
            </w:r>
            <w:r w:rsidR="004C1AE5">
              <w:rPr>
                <w:rFonts w:ascii="Arial" w:hAnsi="Arial" w:cs="Arial"/>
                <w:sz w:val="20"/>
              </w:rPr>
              <w:t xml:space="preserve"> </w:t>
            </w:r>
            <w:r w:rsidR="00C35F71">
              <w:rPr>
                <w:rFonts w:ascii="Arial" w:hAnsi="Arial" w:cs="Arial"/>
                <w:sz w:val="20"/>
              </w:rPr>
              <w:t xml:space="preserve">= 1 </w:t>
            </w:r>
            <w:r w:rsidR="004C1AE5">
              <w:rPr>
                <w:rFonts w:ascii="Arial" w:hAnsi="Arial" w:cs="Arial"/>
                <w:sz w:val="20"/>
              </w:rPr>
              <w:t xml:space="preserve">UE) </w:t>
            </w:r>
            <w:r w:rsidR="00147A30">
              <w:rPr>
                <w:rFonts w:ascii="Arial" w:hAnsi="Arial" w:cs="Arial"/>
                <w:sz w:val="20"/>
              </w:rPr>
              <w:br/>
            </w:r>
            <w:r w:rsidR="003A2090" w:rsidRPr="00147A30">
              <w:rPr>
                <w:rFonts w:ascii="Arial" w:hAnsi="Arial" w:cs="Arial"/>
                <w:sz w:val="6"/>
                <w:szCs w:val="6"/>
              </w:rPr>
              <w:br/>
            </w:r>
            <w:r w:rsidR="003A2090">
              <w:rPr>
                <w:rFonts w:ascii="Arial" w:hAnsi="Arial" w:cs="Arial"/>
                <w:sz w:val="20"/>
              </w:rPr>
              <w:t>(</w:t>
            </w:r>
            <w:r w:rsidR="003A2090" w:rsidRPr="009A6E0F">
              <w:rPr>
                <w:rFonts w:ascii="Arial" w:hAnsi="Arial" w:cs="Arial"/>
                <w:sz w:val="16"/>
                <w:szCs w:val="16"/>
              </w:rPr>
              <w:t xml:space="preserve">Der Zeitaufwand </w:t>
            </w:r>
            <w:r w:rsidR="005D5BE3">
              <w:rPr>
                <w:rFonts w:ascii="Arial" w:hAnsi="Arial" w:cs="Arial"/>
                <w:sz w:val="16"/>
                <w:szCs w:val="16"/>
              </w:rPr>
              <w:t>der Bearbeitung</w:t>
            </w:r>
            <w:r w:rsidR="003A2090" w:rsidRPr="009A6E0F">
              <w:rPr>
                <w:rFonts w:ascii="Arial" w:hAnsi="Arial" w:cs="Arial"/>
                <w:sz w:val="16"/>
                <w:szCs w:val="16"/>
              </w:rPr>
              <w:t xml:space="preserve"> e</w:t>
            </w:r>
            <w:r w:rsidR="003A2090" w:rsidRPr="009A6E0F">
              <w:rPr>
                <w:rFonts w:ascii="Arial" w:hAnsi="Arial" w:cs="Arial"/>
                <w:sz w:val="16"/>
                <w:szCs w:val="16"/>
              </w:rPr>
              <w:t>i</w:t>
            </w:r>
            <w:r w:rsidR="003A2090" w:rsidRPr="009A6E0F">
              <w:rPr>
                <w:rFonts w:ascii="Arial" w:hAnsi="Arial" w:cs="Arial"/>
                <w:sz w:val="16"/>
                <w:szCs w:val="16"/>
              </w:rPr>
              <w:t xml:space="preserve">nes medialen Beitrags (z. B. Text oder Video) beträgt </w:t>
            </w:r>
            <w:r w:rsidR="003A2090" w:rsidRPr="00975FD0">
              <w:rPr>
                <w:rFonts w:ascii="Arial" w:hAnsi="Arial" w:cs="Arial"/>
                <w:sz w:val="16"/>
                <w:szCs w:val="16"/>
                <w:u w:val="single"/>
              </w:rPr>
              <w:t>mindestens</w:t>
            </w:r>
            <w:r w:rsidR="003A2090" w:rsidRPr="009A6E0F">
              <w:rPr>
                <w:rFonts w:ascii="Arial" w:hAnsi="Arial" w:cs="Arial"/>
                <w:sz w:val="16"/>
                <w:szCs w:val="16"/>
              </w:rPr>
              <w:t xml:space="preserve"> 45 Minuten.</w:t>
            </w:r>
            <w:r w:rsidR="003A209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B4857" w:rsidRPr="00F0412A" w:rsidRDefault="00CB4857" w:rsidP="009B0557">
            <w:pPr>
              <w:rPr>
                <w:rFonts w:ascii="Arial" w:hAnsi="Arial" w:cs="Arial"/>
                <w:sz w:val="16"/>
                <w:szCs w:val="16"/>
              </w:rPr>
            </w:pPr>
          </w:p>
          <w:p w:rsidR="00CB4857" w:rsidRPr="00F0412A" w:rsidRDefault="00CB4857" w:rsidP="009B05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041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B4857" w:rsidRDefault="00CB4857" w:rsidP="00E370E1">
            <w:pPr>
              <w:spacing w:before="12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5" w:type="dxa"/>
            <w:gridSpan w:val="3"/>
            <w:tcBorders>
              <w:bottom w:val="single" w:sz="4" w:space="0" w:color="auto"/>
            </w:tcBorders>
            <w:vAlign w:val="center"/>
          </w:tcPr>
          <w:p w:rsidR="00A03BAF" w:rsidRPr="00365BCD" w:rsidRDefault="00A03BAF" w:rsidP="00BD4872">
            <w:pPr>
              <w:tabs>
                <w:tab w:val="left" w:pos="2358"/>
                <w:tab w:val="left" w:pos="491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F758E">
              <w:rPr>
                <w:rFonts w:ascii="Arial" w:hAnsi="Arial" w:cs="Arial"/>
                <w:b/>
                <w:sz w:val="18"/>
                <w:szCs w:val="18"/>
              </w:rPr>
              <w:t>Modul 1:</w:t>
            </w:r>
            <w:r w:rsidRPr="00BD48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itel"/>
                  <w:enabled/>
                  <w:calcOnExit w:val="0"/>
                  <w:exitMacro w:val="Titel_copy"/>
                  <w:textInput/>
                </w:ffData>
              </w:fldChar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="00BD0C76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BD0C76" w:rsidRPr="00BD48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0C76" w:rsidRPr="00BD0C76">
              <w:rPr>
                <w:rFonts w:ascii="Arial" w:hAnsi="Arial" w:cs="Arial"/>
                <w:i/>
                <w:sz w:val="18"/>
                <w:szCs w:val="18"/>
              </w:rPr>
              <w:t>(TT.MM.JJJJ)</w:t>
            </w:r>
            <w:r w:rsidR="00BD0C7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D5C43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exitMacro w:val="Titel_copy"/>
                  <w:textInput/>
                </w:ffData>
              </w:fldChar>
            </w:r>
            <w:r w:rsidR="00BD5C43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BD5C43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BD5C43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BD5C43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5C43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5C43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5C43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5C43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5C43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BD0C76">
              <w:rPr>
                <w:rFonts w:ascii="Arial" w:hAnsi="Arial" w:cs="Arial"/>
                <w:sz w:val="18"/>
                <w:szCs w:val="18"/>
              </w:rPr>
              <w:tab/>
            </w:r>
            <w:r w:rsidR="00BD5C43" w:rsidRPr="00BD4872">
              <w:rPr>
                <w:rFonts w:ascii="Arial" w:hAnsi="Arial" w:cs="Arial"/>
                <w:i/>
                <w:sz w:val="18"/>
                <w:szCs w:val="18"/>
              </w:rPr>
              <w:t>(UE)</w:t>
            </w:r>
          </w:p>
          <w:p w:rsidR="00A03BAF" w:rsidRPr="00365BCD" w:rsidRDefault="00A03BAF" w:rsidP="00BD4872">
            <w:pPr>
              <w:tabs>
                <w:tab w:val="left" w:pos="2358"/>
                <w:tab w:val="left" w:pos="49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03BAF" w:rsidRPr="00365BCD" w:rsidRDefault="00A03BAF" w:rsidP="00BD4872">
            <w:pPr>
              <w:tabs>
                <w:tab w:val="left" w:pos="2358"/>
                <w:tab w:val="left" w:pos="4910"/>
              </w:tabs>
              <w:rPr>
                <w:rFonts w:ascii="Arial" w:hAnsi="Arial" w:cs="Arial"/>
                <w:sz w:val="18"/>
                <w:szCs w:val="18"/>
              </w:rPr>
            </w:pPr>
            <w:r w:rsidRPr="00DF758E">
              <w:rPr>
                <w:rFonts w:ascii="Arial" w:hAnsi="Arial" w:cs="Arial"/>
                <w:b/>
                <w:sz w:val="18"/>
                <w:szCs w:val="18"/>
              </w:rPr>
              <w:t>Modul 2:</w:t>
            </w:r>
            <w:r w:rsidR="00BD48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4872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itel"/>
                  <w:enabled/>
                  <w:calcOnExit w:val="0"/>
                  <w:exitMacro w:val="Titel_copy"/>
                  <w:textInput/>
                </w:ffData>
              </w:fldChar>
            </w:r>
            <w:r w:rsidR="00BD4872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BD4872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BD4872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BD4872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4872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4872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4872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4872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4872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="00BD4872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BD4872" w:rsidRPr="00BD48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4872" w:rsidRPr="00BD0C76">
              <w:rPr>
                <w:rFonts w:ascii="Arial" w:hAnsi="Arial" w:cs="Arial"/>
                <w:i/>
                <w:sz w:val="18"/>
                <w:szCs w:val="18"/>
              </w:rPr>
              <w:t>(TT.MM.JJJJ)</w:t>
            </w:r>
            <w:r w:rsidR="00BD487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D4872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exitMacro w:val="Titel_copy"/>
                  <w:textInput/>
                </w:ffData>
              </w:fldChar>
            </w:r>
            <w:r w:rsidR="00BD4872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BD4872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BD4872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BD4872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4872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4872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4872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4872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4872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BD4872">
              <w:rPr>
                <w:rFonts w:ascii="Arial" w:hAnsi="Arial" w:cs="Arial"/>
                <w:sz w:val="18"/>
                <w:szCs w:val="18"/>
              </w:rPr>
              <w:tab/>
            </w:r>
            <w:r w:rsidR="00BD4872" w:rsidRPr="00BD4872">
              <w:rPr>
                <w:rFonts w:ascii="Arial" w:hAnsi="Arial" w:cs="Arial"/>
                <w:i/>
                <w:sz w:val="18"/>
                <w:szCs w:val="18"/>
              </w:rPr>
              <w:t>(UE)</w:t>
            </w:r>
          </w:p>
          <w:p w:rsidR="00A03BAF" w:rsidRPr="00365BCD" w:rsidRDefault="00A03BAF" w:rsidP="00BD4872">
            <w:pPr>
              <w:tabs>
                <w:tab w:val="left" w:pos="2358"/>
                <w:tab w:val="left" w:pos="49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03BAF" w:rsidRPr="00365BCD" w:rsidRDefault="00A03BAF" w:rsidP="00BD4872">
            <w:pPr>
              <w:tabs>
                <w:tab w:val="left" w:pos="2358"/>
                <w:tab w:val="left" w:pos="4910"/>
              </w:tabs>
              <w:rPr>
                <w:rFonts w:ascii="Arial" w:hAnsi="Arial" w:cs="Arial"/>
                <w:sz w:val="18"/>
                <w:szCs w:val="18"/>
              </w:rPr>
            </w:pPr>
            <w:r w:rsidRPr="00DF758E">
              <w:rPr>
                <w:rFonts w:ascii="Arial" w:hAnsi="Arial" w:cs="Arial"/>
                <w:b/>
                <w:sz w:val="18"/>
                <w:szCs w:val="18"/>
              </w:rPr>
              <w:t>Modul 3:</w:t>
            </w:r>
            <w:r w:rsidRPr="00365B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4872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itel"/>
                  <w:enabled/>
                  <w:calcOnExit w:val="0"/>
                  <w:exitMacro w:val="Titel_copy"/>
                  <w:textInput/>
                </w:ffData>
              </w:fldChar>
            </w:r>
            <w:r w:rsidR="00BD4872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BD4872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BD4872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BD4872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4872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4872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4872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4872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4872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="00BD4872">
              <w:rPr>
                <w:rFonts w:ascii="Arial" w:hAnsi="Arial" w:cs="Arial"/>
                <w:sz w:val="18"/>
                <w:szCs w:val="18"/>
                <w:u w:val="single"/>
              </w:rPr>
              <w:tab/>
              <w:t xml:space="preserve"> </w:t>
            </w:r>
            <w:r w:rsidR="00BD4872" w:rsidRPr="00BD0C76">
              <w:rPr>
                <w:rFonts w:ascii="Arial" w:hAnsi="Arial" w:cs="Arial"/>
                <w:i/>
                <w:sz w:val="18"/>
                <w:szCs w:val="18"/>
              </w:rPr>
              <w:t>(TT.MM.JJJJ)</w:t>
            </w:r>
            <w:r w:rsidR="00BD487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D4872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exitMacro w:val="Titel_copy"/>
                  <w:textInput/>
                </w:ffData>
              </w:fldChar>
            </w:r>
            <w:r w:rsidR="00BD4872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BD4872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BD4872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BD4872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4872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4872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4872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4872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4872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BD4872">
              <w:rPr>
                <w:rFonts w:ascii="Arial" w:hAnsi="Arial" w:cs="Arial"/>
                <w:sz w:val="18"/>
                <w:szCs w:val="18"/>
              </w:rPr>
              <w:tab/>
            </w:r>
            <w:r w:rsidR="00BD4872" w:rsidRPr="00BD4872">
              <w:rPr>
                <w:rFonts w:ascii="Arial" w:hAnsi="Arial" w:cs="Arial"/>
                <w:i/>
                <w:sz w:val="18"/>
                <w:szCs w:val="18"/>
              </w:rPr>
              <w:t>(UE)</w:t>
            </w:r>
          </w:p>
          <w:p w:rsidR="00A3250C" w:rsidRDefault="00A3250C" w:rsidP="00342B7D">
            <w:pPr>
              <w:pStyle w:val="Fuzeile"/>
              <w:tabs>
                <w:tab w:val="clear" w:pos="4536"/>
                <w:tab w:val="clear" w:pos="9072"/>
              </w:tabs>
              <w:spacing w:before="60"/>
              <w:ind w:left="454" w:hanging="45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:rsidR="005E0DC8" w:rsidRPr="009426B4" w:rsidRDefault="005E0DC8" w:rsidP="00342B7D">
            <w:pPr>
              <w:pStyle w:val="Fuzeile"/>
              <w:tabs>
                <w:tab w:val="clear" w:pos="4536"/>
                <w:tab w:val="clear" w:pos="9072"/>
              </w:tabs>
              <w:spacing w:before="60"/>
              <w:ind w:left="454" w:hanging="45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7B2148" w:rsidRPr="00781933" w:rsidTr="007D3151">
        <w:trPr>
          <w:trHeight w:hRule="exact" w:val="691"/>
        </w:trPr>
        <w:tc>
          <w:tcPr>
            <w:tcW w:w="9659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7B2148" w:rsidRPr="003A2623" w:rsidRDefault="007B2148" w:rsidP="000B373E">
            <w:pPr>
              <w:spacing w:before="120"/>
              <w:ind w:left="426" w:hanging="426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623">
              <w:rPr>
                <w:rFonts w:ascii="Arial" w:hAnsi="Arial" w:cs="Arial"/>
                <w:b/>
                <w:sz w:val="20"/>
                <w:u w:val="single"/>
              </w:rPr>
              <w:t xml:space="preserve">10. A und B </w:t>
            </w:r>
            <w:r w:rsidRPr="003A2623">
              <w:rPr>
                <w:rFonts w:ascii="Arial" w:hAnsi="Arial" w:cs="Arial"/>
                <w:b/>
                <w:sz w:val="20"/>
                <w:u w:val="single"/>
              </w:rPr>
              <w:sym w:font="Wingdings" w:char="F0E8"/>
            </w:r>
            <w:r w:rsidRPr="003A2623">
              <w:rPr>
                <w:rFonts w:ascii="Arial" w:hAnsi="Arial" w:cs="Arial"/>
                <w:b/>
                <w:sz w:val="20"/>
                <w:u w:val="single"/>
              </w:rPr>
              <w:t xml:space="preserve"> Nur bei Blendend-Learning-Maßnahmen anzugeben!</w:t>
            </w:r>
          </w:p>
        </w:tc>
      </w:tr>
      <w:tr w:rsidR="00CB4857" w:rsidRPr="00781933" w:rsidTr="001120B4">
        <w:trPr>
          <w:trHeight w:hRule="exact" w:val="3137"/>
        </w:trPr>
        <w:tc>
          <w:tcPr>
            <w:tcW w:w="3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857" w:rsidRPr="000B373E" w:rsidRDefault="007B2148" w:rsidP="0009208F">
            <w:pPr>
              <w:spacing w:before="120"/>
              <w:ind w:left="567" w:hanging="567"/>
              <w:rPr>
                <w:rFonts w:ascii="Arial" w:hAnsi="Arial" w:cs="Arial"/>
                <w:b/>
                <w:sz w:val="20"/>
                <w:u w:val="single"/>
              </w:rPr>
            </w:pPr>
            <w:r w:rsidRPr="000B373E">
              <w:rPr>
                <w:rFonts w:ascii="Arial" w:hAnsi="Arial" w:cs="Arial"/>
                <w:b/>
                <w:sz w:val="20"/>
              </w:rPr>
              <w:t>10. A</w:t>
            </w:r>
            <w:r w:rsidRPr="000B373E">
              <w:rPr>
                <w:rFonts w:ascii="Arial" w:hAnsi="Arial" w:cs="Arial"/>
                <w:b/>
                <w:sz w:val="20"/>
              </w:rPr>
              <w:tab/>
            </w:r>
            <w:r w:rsidR="00CB4857" w:rsidRPr="000B373E">
              <w:rPr>
                <w:rFonts w:ascii="Arial" w:hAnsi="Arial" w:cs="Arial"/>
                <w:b/>
                <w:sz w:val="20"/>
              </w:rPr>
              <w:t>Zeitlicher Umfang</w:t>
            </w:r>
            <w:r w:rsidR="00B05CAB" w:rsidRPr="000B373E">
              <w:rPr>
                <w:rFonts w:ascii="Arial" w:hAnsi="Arial" w:cs="Arial"/>
                <w:b/>
                <w:sz w:val="20"/>
              </w:rPr>
              <w:t xml:space="preserve"> und </w:t>
            </w:r>
            <w:r w:rsidRPr="000B373E">
              <w:rPr>
                <w:rFonts w:ascii="Arial" w:hAnsi="Arial" w:cs="Arial"/>
                <w:b/>
                <w:sz w:val="20"/>
              </w:rPr>
              <w:br/>
            </w:r>
            <w:r w:rsidR="00B05CAB" w:rsidRPr="000B373E">
              <w:rPr>
                <w:rFonts w:ascii="Arial" w:hAnsi="Arial" w:cs="Arial"/>
                <w:b/>
                <w:sz w:val="20"/>
              </w:rPr>
              <w:t>Laufzeit</w:t>
            </w:r>
            <w:r w:rsidR="00CB4857" w:rsidRPr="000B373E">
              <w:rPr>
                <w:rFonts w:ascii="Arial" w:hAnsi="Arial" w:cs="Arial"/>
                <w:b/>
                <w:sz w:val="20"/>
              </w:rPr>
              <w:t xml:space="preserve"> der Fortbildung</w:t>
            </w:r>
            <w:r w:rsidR="00CB4857" w:rsidRPr="000B373E">
              <w:rPr>
                <w:rFonts w:ascii="Arial" w:hAnsi="Arial" w:cs="Arial"/>
                <w:b/>
                <w:sz w:val="20"/>
              </w:rPr>
              <w:t>s</w:t>
            </w:r>
            <w:r w:rsidR="00CB4857" w:rsidRPr="000B373E">
              <w:rPr>
                <w:rFonts w:ascii="Arial" w:hAnsi="Arial" w:cs="Arial"/>
                <w:b/>
                <w:sz w:val="20"/>
              </w:rPr>
              <w:t>maßnahme</w:t>
            </w:r>
          </w:p>
          <w:p w:rsidR="00A3250C" w:rsidRPr="00A3250C" w:rsidRDefault="00A3250C" w:rsidP="00A3250C">
            <w:pPr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  <w:p w:rsidR="00CB4857" w:rsidRPr="00A3250C" w:rsidRDefault="00CB4857" w:rsidP="003A20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250C">
              <w:rPr>
                <w:rFonts w:ascii="Arial" w:hAnsi="Arial" w:cs="Arial"/>
                <w:sz w:val="18"/>
                <w:szCs w:val="18"/>
              </w:rPr>
              <w:t>(</w:t>
            </w:r>
            <w:r w:rsidRPr="00A3250C">
              <w:rPr>
                <w:rFonts w:ascii="Arial" w:hAnsi="Arial" w:cs="Arial"/>
                <w:sz w:val="16"/>
                <w:szCs w:val="16"/>
              </w:rPr>
              <w:t>Besteht die Fortbildung aus mehreren Mod</w:t>
            </w:r>
            <w:r w:rsidRPr="00A3250C">
              <w:rPr>
                <w:rFonts w:ascii="Arial" w:hAnsi="Arial" w:cs="Arial"/>
                <w:sz w:val="16"/>
                <w:szCs w:val="16"/>
              </w:rPr>
              <w:t>u</w:t>
            </w:r>
            <w:r w:rsidRPr="00A3250C">
              <w:rPr>
                <w:rFonts w:ascii="Arial" w:hAnsi="Arial" w:cs="Arial"/>
                <w:sz w:val="16"/>
                <w:szCs w:val="16"/>
              </w:rPr>
              <w:t>len, geben Sie bitte für jedes Modul den jeweiligen zeitlichen Umfang an</w:t>
            </w:r>
            <w:r w:rsidR="00925F7A">
              <w:rPr>
                <w:rFonts w:ascii="Arial" w:hAnsi="Arial" w:cs="Arial"/>
                <w:sz w:val="16"/>
                <w:szCs w:val="16"/>
              </w:rPr>
              <w:t>.)</w:t>
            </w:r>
          </w:p>
          <w:p w:rsidR="008B06A7" w:rsidRDefault="008B06A7" w:rsidP="003A2090">
            <w:pPr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2090" w:rsidRPr="002B072D" w:rsidRDefault="007565C0" w:rsidP="00BD4872">
            <w:pPr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04E39" w:rsidRPr="002B072D">
              <w:rPr>
                <w:rFonts w:ascii="Arial" w:hAnsi="Arial" w:cs="Arial"/>
                <w:b/>
                <w:sz w:val="20"/>
                <w:szCs w:val="20"/>
              </w:rPr>
              <w:t xml:space="preserve">Datum </w:t>
            </w:r>
            <w:r w:rsidR="00BD4872">
              <w:rPr>
                <w:rFonts w:ascii="Arial" w:hAnsi="Arial" w:cs="Arial"/>
                <w:b/>
                <w:sz w:val="20"/>
                <w:szCs w:val="20"/>
              </w:rPr>
              <w:t>/ Uhrzeit(en)</w:t>
            </w:r>
            <w:r w:rsidRPr="002B072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704E39" w:rsidRPr="002B072D">
              <w:rPr>
                <w:rFonts w:ascii="Arial" w:hAnsi="Arial" w:cs="Arial"/>
                <w:b/>
                <w:sz w:val="20"/>
                <w:szCs w:val="20"/>
              </w:rPr>
              <w:t>der Prä</w:t>
            </w:r>
            <w:r w:rsidR="007B2148" w:rsidRPr="002B072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04E39" w:rsidRPr="002B072D">
              <w:rPr>
                <w:rFonts w:ascii="Arial" w:hAnsi="Arial" w:cs="Arial"/>
                <w:b/>
                <w:sz w:val="20"/>
                <w:szCs w:val="20"/>
              </w:rPr>
              <w:t>enzveranstaltung</w:t>
            </w:r>
          </w:p>
          <w:p w:rsidR="00CB4857" w:rsidRDefault="00CB4857" w:rsidP="0009208F">
            <w:p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208F" w:rsidRDefault="0009208F" w:rsidP="0009208F">
            <w:p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208F" w:rsidRDefault="0009208F" w:rsidP="0009208F">
            <w:p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208F" w:rsidRPr="00B35054" w:rsidRDefault="0009208F" w:rsidP="0009208F">
            <w:p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4857" w:rsidRDefault="00CB4857" w:rsidP="0009208F">
            <w:pPr>
              <w:tabs>
                <w:tab w:val="left" w:pos="2358"/>
                <w:tab w:val="left" w:pos="3492"/>
                <w:tab w:val="left" w:pos="4910"/>
              </w:tabs>
              <w:spacing w:before="200"/>
              <w:rPr>
                <w:rFonts w:ascii="Arial" w:hAnsi="Arial" w:cs="Arial"/>
                <w:sz w:val="18"/>
                <w:szCs w:val="18"/>
              </w:rPr>
            </w:pPr>
            <w:r w:rsidRPr="005D5BE3">
              <w:rPr>
                <w:rFonts w:ascii="Arial" w:hAnsi="Arial" w:cs="Arial"/>
                <w:b/>
                <w:sz w:val="18"/>
                <w:szCs w:val="18"/>
              </w:rPr>
              <w:t>Modul 1:</w:t>
            </w:r>
            <w:r w:rsidR="00BD48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D4872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itel"/>
                  <w:enabled/>
                  <w:calcOnExit w:val="0"/>
                  <w:exitMacro w:val="Titel_copy"/>
                  <w:textInput/>
                </w:ffData>
              </w:fldChar>
            </w:r>
            <w:r w:rsidR="00BD4872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BD4872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BD4872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BD4872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4872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4872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4872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4872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4872"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="00BD4872">
              <w:rPr>
                <w:rFonts w:ascii="Arial" w:hAnsi="Arial" w:cs="Arial"/>
                <w:sz w:val="18"/>
                <w:szCs w:val="18"/>
                <w:u w:val="single"/>
              </w:rPr>
              <w:tab/>
              <w:t xml:space="preserve"> </w:t>
            </w:r>
            <w:r w:rsidR="00BD4872" w:rsidRPr="00BD0C76">
              <w:rPr>
                <w:rFonts w:ascii="Arial" w:hAnsi="Arial" w:cs="Arial"/>
                <w:i/>
                <w:sz w:val="18"/>
                <w:szCs w:val="18"/>
              </w:rPr>
              <w:t>(TT.MM.JJJJ)</w:t>
            </w:r>
            <w:r w:rsidR="00BD487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D4872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exitMacro w:val="Titel_copy"/>
                  <w:textInput/>
                </w:ffData>
              </w:fldChar>
            </w:r>
            <w:r w:rsidR="00BD4872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BD4872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BD4872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BD4872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4872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4872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4872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4872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="00BD4872"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BD4872">
              <w:rPr>
                <w:rFonts w:ascii="Arial" w:hAnsi="Arial" w:cs="Arial"/>
                <w:sz w:val="18"/>
                <w:szCs w:val="18"/>
              </w:rPr>
              <w:tab/>
            </w:r>
            <w:r w:rsidR="00BD4872" w:rsidRPr="00BD4872">
              <w:rPr>
                <w:rFonts w:ascii="Arial" w:hAnsi="Arial" w:cs="Arial"/>
                <w:i/>
                <w:sz w:val="18"/>
                <w:szCs w:val="18"/>
              </w:rPr>
              <w:t>(UE)</w:t>
            </w:r>
          </w:p>
          <w:p w:rsidR="00BD4872" w:rsidRDefault="00BD4872" w:rsidP="00BD4872">
            <w:pPr>
              <w:tabs>
                <w:tab w:val="left" w:pos="2358"/>
                <w:tab w:val="left" w:pos="3492"/>
                <w:tab w:val="left" w:pos="49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D4872" w:rsidRDefault="00BD4872" w:rsidP="00BD4872">
            <w:pPr>
              <w:tabs>
                <w:tab w:val="left" w:pos="2358"/>
                <w:tab w:val="left" w:pos="3492"/>
                <w:tab w:val="left" w:pos="4910"/>
              </w:tabs>
              <w:rPr>
                <w:rFonts w:ascii="Arial" w:hAnsi="Arial" w:cs="Arial"/>
                <w:sz w:val="18"/>
                <w:szCs w:val="18"/>
              </w:rPr>
            </w:pPr>
            <w:r w:rsidRPr="005D5BE3">
              <w:rPr>
                <w:rFonts w:ascii="Arial" w:hAnsi="Arial" w:cs="Arial"/>
                <w:b/>
                <w:sz w:val="18"/>
                <w:szCs w:val="18"/>
              </w:rPr>
              <w:t xml:space="preserve">Modul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5D5BE3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itel"/>
                  <w:enabled/>
                  <w:calcOnExit w:val="0"/>
                  <w:exitMacro w:val="Titel_copy"/>
                  <w:textInput/>
                </w:ffData>
              </w:fldChar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  <w:t xml:space="preserve"> </w:t>
            </w:r>
            <w:r w:rsidRPr="00BD0C76">
              <w:rPr>
                <w:rFonts w:ascii="Arial" w:hAnsi="Arial" w:cs="Arial"/>
                <w:i/>
                <w:sz w:val="18"/>
                <w:szCs w:val="18"/>
              </w:rPr>
              <w:t>(TT.MM.JJJJ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exitMacro w:val="Titel_copy"/>
                  <w:textInput/>
                </w:ffData>
              </w:fldChar>
            </w:r>
            <w:r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D4872">
              <w:rPr>
                <w:rFonts w:ascii="Arial" w:hAnsi="Arial" w:cs="Arial"/>
                <w:i/>
                <w:sz w:val="18"/>
                <w:szCs w:val="18"/>
              </w:rPr>
              <w:t>(UE)</w:t>
            </w:r>
          </w:p>
          <w:p w:rsidR="00CB4857" w:rsidRDefault="00CB4857" w:rsidP="00A4417D">
            <w:pPr>
              <w:rPr>
                <w:rFonts w:ascii="Arial" w:hAnsi="Arial" w:cs="Arial"/>
                <w:sz w:val="18"/>
                <w:szCs w:val="18"/>
              </w:rPr>
            </w:pPr>
          </w:p>
          <w:p w:rsidR="00BD4872" w:rsidRDefault="00BD4872" w:rsidP="00BD4872">
            <w:pPr>
              <w:tabs>
                <w:tab w:val="left" w:pos="2358"/>
                <w:tab w:val="left" w:pos="3492"/>
                <w:tab w:val="left" w:pos="4910"/>
              </w:tabs>
              <w:rPr>
                <w:rFonts w:ascii="Arial" w:hAnsi="Arial" w:cs="Arial"/>
                <w:sz w:val="18"/>
                <w:szCs w:val="18"/>
              </w:rPr>
            </w:pPr>
            <w:r w:rsidRPr="005D5BE3">
              <w:rPr>
                <w:rFonts w:ascii="Arial" w:hAnsi="Arial" w:cs="Arial"/>
                <w:b/>
                <w:sz w:val="18"/>
                <w:szCs w:val="18"/>
              </w:rPr>
              <w:t xml:space="preserve">Modul 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5D5BE3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itel"/>
                  <w:enabled/>
                  <w:calcOnExit w:val="0"/>
                  <w:exitMacro w:val="Titel_copy"/>
                  <w:textInput/>
                </w:ffData>
              </w:fldChar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  <w:t xml:space="preserve"> </w:t>
            </w:r>
            <w:r w:rsidRPr="00BD0C76">
              <w:rPr>
                <w:rFonts w:ascii="Arial" w:hAnsi="Arial" w:cs="Arial"/>
                <w:i/>
                <w:sz w:val="18"/>
                <w:szCs w:val="18"/>
              </w:rPr>
              <w:t>(TT.MM.JJJJ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exitMacro w:val="Titel_copy"/>
                  <w:textInput/>
                </w:ffData>
              </w:fldChar>
            </w:r>
            <w:r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BD0C76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D4872">
              <w:rPr>
                <w:rFonts w:ascii="Arial" w:hAnsi="Arial" w:cs="Arial"/>
                <w:i/>
                <w:sz w:val="18"/>
                <w:szCs w:val="18"/>
              </w:rPr>
              <w:t>(UE)</w:t>
            </w:r>
          </w:p>
          <w:p w:rsidR="00BD4872" w:rsidRPr="005D5BE3" w:rsidRDefault="00BD4872" w:rsidP="00A4417D">
            <w:pPr>
              <w:rPr>
                <w:rFonts w:ascii="Arial" w:hAnsi="Arial" w:cs="Arial"/>
                <w:sz w:val="18"/>
                <w:szCs w:val="18"/>
              </w:rPr>
            </w:pPr>
          </w:p>
          <w:p w:rsidR="00CB4857" w:rsidRPr="0009208F" w:rsidRDefault="00B05CAB" w:rsidP="00A4417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9208F">
              <w:rPr>
                <w:rFonts w:ascii="Arial" w:hAnsi="Arial" w:cs="Arial"/>
                <w:i/>
                <w:sz w:val="18"/>
                <w:szCs w:val="18"/>
              </w:rPr>
              <w:t>(bei weiteren Modulen bitte gesondertes Blatt nehmen)</w:t>
            </w:r>
          </w:p>
          <w:p w:rsidR="007565C0" w:rsidRPr="00630E31" w:rsidRDefault="007565C0" w:rsidP="00A4417D">
            <w:pPr>
              <w:rPr>
                <w:rFonts w:ascii="Arial" w:hAnsi="Arial" w:cs="Arial"/>
                <w:sz w:val="10"/>
                <w:szCs w:val="10"/>
              </w:rPr>
            </w:pPr>
          </w:p>
          <w:p w:rsidR="00211504" w:rsidRPr="00630E31" w:rsidRDefault="00211504" w:rsidP="00A4417D">
            <w:pPr>
              <w:rPr>
                <w:rFonts w:ascii="Arial" w:hAnsi="Arial" w:cs="Arial"/>
                <w:sz w:val="10"/>
                <w:szCs w:val="10"/>
              </w:rPr>
            </w:pPr>
          </w:p>
          <w:p w:rsidR="00704E39" w:rsidRPr="00704E39" w:rsidRDefault="00704E39" w:rsidP="00BD4872">
            <w:pPr>
              <w:tabs>
                <w:tab w:val="left" w:pos="1661"/>
              </w:tabs>
              <w:rPr>
                <w:rFonts w:ascii="Arial" w:hAnsi="Arial" w:cs="Arial"/>
                <w:sz w:val="18"/>
                <w:szCs w:val="18"/>
              </w:rPr>
            </w:pP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BD487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BD48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4872" w:rsidRPr="00BD4872">
              <w:rPr>
                <w:rFonts w:ascii="Arial" w:hAnsi="Arial" w:cs="Arial"/>
                <w:i/>
                <w:sz w:val="18"/>
                <w:szCs w:val="18"/>
              </w:rPr>
              <w:t>(TT.MM.JJJJ)</w:t>
            </w:r>
          </w:p>
          <w:p w:rsidR="00211504" w:rsidRPr="00211504" w:rsidRDefault="00211504" w:rsidP="008E5EDC">
            <w:pPr>
              <w:tabs>
                <w:tab w:val="left" w:pos="1649"/>
                <w:tab w:val="left" w:pos="377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8E5EDC" w:rsidRDefault="00BD4872" w:rsidP="008E5EDC">
            <w:pPr>
              <w:tabs>
                <w:tab w:val="left" w:pos="1649"/>
                <w:tab w:val="left" w:pos="3776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BD487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704E39" w:rsidRPr="00704E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4E39">
              <w:rPr>
                <w:rFonts w:ascii="Arial" w:hAnsi="Arial" w:cs="Arial"/>
                <w:sz w:val="18"/>
                <w:szCs w:val="18"/>
              </w:rPr>
              <w:t>bis</w:t>
            </w:r>
            <w:r w:rsidR="00704E39" w:rsidRPr="00704E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BD487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BD4872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704E39" w:rsidRPr="00704E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5EDC" w:rsidRPr="00943802">
              <w:rPr>
                <w:rFonts w:ascii="Arial" w:hAnsi="Arial" w:cs="Arial"/>
                <w:i/>
                <w:sz w:val="18"/>
                <w:szCs w:val="18"/>
              </w:rPr>
              <w:t>(von xx</w:t>
            </w:r>
            <w:r w:rsidR="008E5EDC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E5EDC" w:rsidRPr="00943802">
              <w:rPr>
                <w:rFonts w:ascii="Arial" w:hAnsi="Arial" w:cs="Arial"/>
                <w:i/>
                <w:sz w:val="18"/>
                <w:szCs w:val="18"/>
              </w:rPr>
              <w:t>xx bis xx</w:t>
            </w:r>
            <w:r w:rsidR="008E5EDC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E5EDC" w:rsidRPr="00943802">
              <w:rPr>
                <w:rFonts w:ascii="Arial" w:hAnsi="Arial" w:cs="Arial"/>
                <w:i/>
                <w:sz w:val="18"/>
                <w:szCs w:val="18"/>
              </w:rPr>
              <w:t>xx Uhr)</w:t>
            </w:r>
          </w:p>
          <w:p w:rsidR="007565C0" w:rsidRPr="008E5EDC" w:rsidRDefault="008E5EDC" w:rsidP="008E5EDC">
            <w:pPr>
              <w:tabs>
                <w:tab w:val="center" w:pos="1791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704E39" w:rsidRPr="008E5EDC">
              <w:rPr>
                <w:rFonts w:ascii="Arial" w:hAnsi="Arial" w:cs="Arial"/>
                <w:sz w:val="18"/>
                <w:szCs w:val="18"/>
              </w:rPr>
              <w:t>(Zeitablauf der Veranstaltung)</w:t>
            </w:r>
          </w:p>
        </w:tc>
      </w:tr>
      <w:tr w:rsidR="00CB4857" w:rsidRPr="00781933" w:rsidTr="001120B4">
        <w:trPr>
          <w:trHeight w:hRule="exact" w:val="488"/>
        </w:trPr>
        <w:tc>
          <w:tcPr>
            <w:tcW w:w="34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57" w:rsidRPr="000B373E" w:rsidRDefault="00CB4857" w:rsidP="007B2148">
            <w:pPr>
              <w:spacing w:before="120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0B373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B2148" w:rsidRPr="000B373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B373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B2148" w:rsidRPr="000B373E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  <w:r w:rsidRPr="000B373E">
              <w:rPr>
                <w:rFonts w:ascii="Arial" w:hAnsi="Arial" w:cs="Arial"/>
                <w:b/>
                <w:sz w:val="20"/>
                <w:szCs w:val="20"/>
              </w:rPr>
              <w:tab/>
              <w:t xml:space="preserve">Veranstaltungsstätte </w:t>
            </w:r>
            <w:r w:rsidR="00C35F71" w:rsidRPr="000B373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B373E">
              <w:rPr>
                <w:rFonts w:ascii="Arial" w:hAnsi="Arial" w:cs="Arial"/>
                <w:b/>
                <w:sz w:val="20"/>
                <w:szCs w:val="20"/>
              </w:rPr>
              <w:t>der Präsenzveranstaltung</w:t>
            </w:r>
            <w:r w:rsidR="003A2090" w:rsidRPr="000B37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2162" w:rsidRPr="000B373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A2090" w:rsidRPr="000B373E">
              <w:rPr>
                <w:rFonts w:ascii="Arial" w:hAnsi="Arial" w:cs="Arial"/>
                <w:b/>
                <w:sz w:val="20"/>
                <w:szCs w:val="20"/>
              </w:rPr>
              <w:t>(muss in NRW liegen!)</w:t>
            </w:r>
          </w:p>
          <w:p w:rsidR="00211504" w:rsidRDefault="00211504" w:rsidP="00732162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:rsidR="00211504" w:rsidRDefault="00211504" w:rsidP="00732162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:rsidR="001120B4" w:rsidRDefault="001120B4" w:rsidP="001120B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  <w:p w:rsidR="008F39AD" w:rsidRPr="001120B4" w:rsidRDefault="008F39AD" w:rsidP="001120B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  <w:p w:rsidR="0009208F" w:rsidRDefault="003A2090" w:rsidP="001120B4">
            <w:pPr>
              <w:ind w:left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orgesehene </w:t>
            </w:r>
            <w:r w:rsidR="00732162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Teilnehmerzahl:</w:t>
            </w:r>
          </w:p>
          <w:p w:rsidR="0078455F" w:rsidRPr="00FD617D" w:rsidRDefault="0078455F" w:rsidP="001120B4">
            <w:pPr>
              <w:ind w:left="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4857" w:rsidRPr="00B2528A" w:rsidRDefault="00704E39" w:rsidP="00704E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  <w:r w:rsidR="003A209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23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B4857" w:rsidRPr="00585D12" w:rsidRDefault="00CB4857" w:rsidP="000C5C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D1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7" w:name="Text71"/>
            <w:r w:rsidRPr="00585D1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85D12">
              <w:rPr>
                <w:rFonts w:ascii="Arial" w:hAnsi="Arial" w:cs="Arial"/>
                <w:b/>
                <w:sz w:val="18"/>
                <w:szCs w:val="18"/>
              </w:rPr>
            </w:r>
            <w:r w:rsidRPr="00585D1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85D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85D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85D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85D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85D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85D1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7"/>
          </w:p>
        </w:tc>
      </w:tr>
      <w:tr w:rsidR="00CB4857" w:rsidRPr="00781933" w:rsidTr="001120B4">
        <w:trPr>
          <w:trHeight w:hRule="exact" w:val="397"/>
        </w:trPr>
        <w:tc>
          <w:tcPr>
            <w:tcW w:w="345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4857" w:rsidRPr="00B35054" w:rsidRDefault="00CB4857" w:rsidP="00D54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4857" w:rsidRPr="00B2528A" w:rsidRDefault="00CB4857" w:rsidP="00082C5D">
            <w:pPr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t>St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2528A">
              <w:rPr>
                <w:rFonts w:ascii="Arial" w:hAnsi="Arial" w:cs="Arial"/>
                <w:sz w:val="18"/>
                <w:szCs w:val="18"/>
              </w:rPr>
              <w:t>ße: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857" w:rsidRPr="00585D12" w:rsidRDefault="00CB4857" w:rsidP="00082C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D1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 w:rsidRPr="00585D1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85D12">
              <w:rPr>
                <w:rFonts w:ascii="Arial" w:hAnsi="Arial" w:cs="Arial"/>
                <w:b/>
                <w:sz w:val="18"/>
                <w:szCs w:val="18"/>
              </w:rPr>
            </w:r>
            <w:r w:rsidRPr="00585D1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85D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85D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85D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85D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85D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85D1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8"/>
          </w:p>
        </w:tc>
      </w:tr>
      <w:tr w:rsidR="001120B4" w:rsidRPr="00781933" w:rsidTr="001120B4">
        <w:trPr>
          <w:trHeight w:hRule="exact" w:val="397"/>
        </w:trPr>
        <w:tc>
          <w:tcPr>
            <w:tcW w:w="345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20B4" w:rsidRPr="00B35054" w:rsidRDefault="001120B4" w:rsidP="00D54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120B4" w:rsidRPr="00B2528A" w:rsidRDefault="001120B4" w:rsidP="00082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Z: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0B4" w:rsidRPr="00585D12" w:rsidRDefault="001120B4" w:rsidP="00082C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D1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 w:rsidRPr="00585D1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85D12">
              <w:rPr>
                <w:rFonts w:ascii="Arial" w:hAnsi="Arial" w:cs="Arial"/>
                <w:b/>
                <w:sz w:val="18"/>
                <w:szCs w:val="18"/>
              </w:rPr>
            </w:r>
            <w:r w:rsidRPr="00585D1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85D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85D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85D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85D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85D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85D1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9"/>
          </w:p>
        </w:tc>
      </w:tr>
      <w:tr w:rsidR="001120B4" w:rsidRPr="00781933" w:rsidTr="008F39AD">
        <w:trPr>
          <w:trHeight w:hRule="exact" w:val="397"/>
        </w:trPr>
        <w:tc>
          <w:tcPr>
            <w:tcW w:w="345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20B4" w:rsidRPr="00B35054" w:rsidRDefault="001120B4" w:rsidP="00D54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20B4" w:rsidRDefault="001120B4" w:rsidP="00082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: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0B4" w:rsidRPr="00585D12" w:rsidRDefault="001120B4" w:rsidP="00082C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D1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 w:rsidRPr="00585D1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85D12">
              <w:rPr>
                <w:rFonts w:ascii="Arial" w:hAnsi="Arial" w:cs="Arial"/>
                <w:b/>
                <w:sz w:val="18"/>
                <w:szCs w:val="18"/>
              </w:rPr>
            </w:r>
            <w:r w:rsidRPr="00585D1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85D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85D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85D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85D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85D1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85D1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0"/>
          </w:p>
        </w:tc>
      </w:tr>
      <w:tr w:rsidR="008F39AD" w:rsidRPr="00781933" w:rsidTr="008F39AD">
        <w:trPr>
          <w:trHeight w:hRule="exact" w:val="982"/>
        </w:trPr>
        <w:tc>
          <w:tcPr>
            <w:tcW w:w="345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39AD" w:rsidRPr="00B35054" w:rsidRDefault="008F39AD" w:rsidP="00D54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AD" w:rsidRDefault="008F39AD" w:rsidP="008F39AD">
            <w:pPr>
              <w:tabs>
                <w:tab w:val="left" w:pos="1649"/>
              </w:tabs>
              <w:rPr>
                <w:rFonts w:ascii="Arial" w:hAnsi="Arial" w:cs="Arial"/>
                <w:sz w:val="18"/>
                <w:szCs w:val="18"/>
              </w:rPr>
            </w:pPr>
            <w:r w:rsidRPr="007D03D7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exitMacro w:val="Titel_copy"/>
                  <w:textInput/>
                </w:ffData>
              </w:fldChar>
            </w:r>
            <w:r w:rsidRPr="007D03D7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7D03D7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7D03D7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7D03D7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7D03D7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7D03D7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7D03D7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7D03D7">
              <w:rPr>
                <w:rFonts w:ascii="Arial" w:hAnsi="Arial" w:cs="Arial"/>
                <w:b/>
                <w:sz w:val="18"/>
                <w:szCs w:val="18"/>
                <w:u w:val="single"/>
              </w:rPr>
              <w:t> </w:t>
            </w:r>
            <w:r w:rsidRPr="007D03D7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Teilnehmer</w:t>
            </w:r>
            <w:r w:rsidR="0094181E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Innen</w:t>
            </w:r>
          </w:p>
          <w:p w:rsidR="008F39AD" w:rsidRPr="00585D12" w:rsidRDefault="008F39AD" w:rsidP="00082C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4857" w:rsidRPr="00781933" w:rsidTr="0009208F">
        <w:trPr>
          <w:trHeight w:hRule="exact" w:val="4942"/>
        </w:trPr>
        <w:tc>
          <w:tcPr>
            <w:tcW w:w="3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4857" w:rsidRPr="00B35054" w:rsidRDefault="00CB4857" w:rsidP="000D1A96">
            <w:pPr>
              <w:spacing w:before="12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7B21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35054">
              <w:rPr>
                <w:rFonts w:ascii="Arial" w:hAnsi="Arial" w:cs="Arial"/>
                <w:sz w:val="20"/>
                <w:szCs w:val="20"/>
              </w:rPr>
              <w:t>Thematischer Inhalt de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35054">
              <w:rPr>
                <w:rFonts w:ascii="Arial" w:hAnsi="Arial" w:cs="Arial"/>
                <w:sz w:val="20"/>
                <w:szCs w:val="20"/>
              </w:rPr>
              <w:t>Fortbildungsveranstaltung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35054">
              <w:rPr>
                <w:rFonts w:ascii="Arial" w:hAnsi="Arial" w:cs="Arial"/>
                <w:sz w:val="20"/>
                <w:szCs w:val="20"/>
              </w:rPr>
              <w:t xml:space="preserve">(nach </w:t>
            </w:r>
            <w:r>
              <w:rPr>
                <w:rFonts w:ascii="Arial" w:hAnsi="Arial" w:cs="Arial"/>
                <w:sz w:val="20"/>
                <w:szCs w:val="20"/>
              </w:rPr>
              <w:t>§ 2 A</w:t>
            </w:r>
            <w:r w:rsidR="000D1A96">
              <w:rPr>
                <w:rFonts w:ascii="Arial" w:hAnsi="Arial" w:cs="Arial"/>
                <w:sz w:val="20"/>
                <w:szCs w:val="20"/>
              </w:rPr>
              <w:t xml:space="preserve">bs. 1 in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0D1A96">
              <w:rPr>
                <w:rFonts w:ascii="Arial" w:hAnsi="Arial" w:cs="Arial"/>
                <w:sz w:val="20"/>
                <w:szCs w:val="20"/>
              </w:rPr>
              <w:t>erbindung m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5054">
              <w:rPr>
                <w:rFonts w:ascii="Arial" w:hAnsi="Arial" w:cs="Arial"/>
                <w:sz w:val="20"/>
                <w:szCs w:val="20"/>
              </w:rPr>
              <w:t>§ 5 Abs. 5 der FBO NRW)</w:t>
            </w:r>
          </w:p>
          <w:p w:rsidR="00CB4857" w:rsidRPr="00B35054" w:rsidRDefault="00CB4857" w:rsidP="000D1A96">
            <w:pPr>
              <w:spacing w:before="120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4181E">
              <w:rPr>
                <w:rFonts w:ascii="Arial" w:hAnsi="Arial" w:cs="Arial"/>
                <w:sz w:val="20"/>
                <w:szCs w:val="20"/>
              </w:rPr>
              <w:t>(</w:t>
            </w:r>
            <w:r w:rsidRPr="00B35054">
              <w:rPr>
                <w:rFonts w:ascii="Arial" w:hAnsi="Arial" w:cs="Arial"/>
                <w:sz w:val="20"/>
                <w:szCs w:val="20"/>
              </w:rPr>
              <w:t>Mehrfachnennungen mög</w:t>
            </w:r>
            <w:r>
              <w:rPr>
                <w:rFonts w:ascii="Arial" w:hAnsi="Arial" w:cs="Arial"/>
                <w:sz w:val="20"/>
                <w:szCs w:val="20"/>
              </w:rPr>
              <w:t>lich</w:t>
            </w:r>
            <w:r w:rsidR="0094181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B4857" w:rsidRPr="00EF0A1A" w:rsidRDefault="00CB4857">
            <w:pPr>
              <w:rPr>
                <w:rFonts w:ascii="Arial" w:hAnsi="Arial" w:cs="Arial"/>
                <w:sz w:val="20"/>
                <w:szCs w:val="20"/>
              </w:rPr>
            </w:pPr>
          </w:p>
          <w:p w:rsidR="00CB4857" w:rsidRPr="00EF0A1A" w:rsidRDefault="00CB4857">
            <w:pPr>
              <w:rPr>
                <w:rFonts w:ascii="Arial" w:hAnsi="Arial" w:cs="Arial"/>
                <w:sz w:val="20"/>
                <w:szCs w:val="20"/>
              </w:rPr>
            </w:pPr>
          </w:p>
          <w:p w:rsidR="00CB4857" w:rsidRPr="00EF0A1A" w:rsidRDefault="00CB4857">
            <w:pPr>
              <w:rPr>
                <w:rFonts w:ascii="Arial" w:hAnsi="Arial" w:cs="Arial"/>
                <w:sz w:val="20"/>
                <w:szCs w:val="20"/>
              </w:rPr>
            </w:pPr>
          </w:p>
          <w:p w:rsidR="00CB4857" w:rsidRPr="00EF0A1A" w:rsidRDefault="00CB4857">
            <w:pPr>
              <w:rPr>
                <w:rFonts w:ascii="Arial" w:hAnsi="Arial" w:cs="Arial"/>
                <w:sz w:val="20"/>
                <w:szCs w:val="20"/>
              </w:rPr>
            </w:pPr>
          </w:p>
          <w:p w:rsidR="00CB4857" w:rsidRPr="00EF0A1A" w:rsidRDefault="00CB4857">
            <w:pPr>
              <w:rPr>
                <w:rFonts w:ascii="Arial" w:hAnsi="Arial" w:cs="Arial"/>
                <w:sz w:val="20"/>
                <w:szCs w:val="20"/>
              </w:rPr>
            </w:pPr>
          </w:p>
          <w:p w:rsidR="00CB4857" w:rsidRPr="00EF0A1A" w:rsidRDefault="00CB4857">
            <w:pPr>
              <w:rPr>
                <w:rFonts w:ascii="Arial" w:hAnsi="Arial" w:cs="Arial"/>
                <w:sz w:val="20"/>
                <w:szCs w:val="20"/>
              </w:rPr>
            </w:pPr>
          </w:p>
          <w:p w:rsidR="00CB4857" w:rsidRPr="00EF0A1A" w:rsidRDefault="00CB4857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B4857" w:rsidRPr="00EF0A1A" w:rsidRDefault="00CB4857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B4857" w:rsidRPr="00EF0A1A" w:rsidRDefault="00CB4857" w:rsidP="007A0952">
            <w:pPr>
              <w:rPr>
                <w:rFonts w:ascii="Arial" w:hAnsi="Arial" w:cs="Arial"/>
                <w:sz w:val="20"/>
                <w:szCs w:val="20"/>
              </w:rPr>
            </w:pPr>
          </w:p>
          <w:p w:rsidR="00CB4857" w:rsidRPr="00B35054" w:rsidRDefault="00CB4857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1" w:name="Kontrollkästchen24"/>
        <w:tc>
          <w:tcPr>
            <w:tcW w:w="62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4857" w:rsidRPr="00B2528A" w:rsidRDefault="00CB4857" w:rsidP="00FD617D">
            <w:pPr>
              <w:tabs>
                <w:tab w:val="left" w:pos="660"/>
              </w:tabs>
              <w:spacing w:before="120"/>
              <w:ind w:left="505" w:hanging="505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2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 w:rsidRPr="00B2528A">
              <w:rPr>
                <w:rFonts w:ascii="Arial" w:hAnsi="Arial" w:cs="Arial"/>
                <w:sz w:val="18"/>
                <w:szCs w:val="18"/>
              </w:rPr>
              <w:t>1.1</w:t>
            </w:r>
            <w:r w:rsidRPr="00B2528A">
              <w:rPr>
                <w:rFonts w:ascii="Arial" w:hAnsi="Arial" w:cs="Arial"/>
                <w:sz w:val="18"/>
                <w:szCs w:val="18"/>
              </w:rPr>
              <w:tab/>
              <w:t xml:space="preserve">Forschungsergebnisse zur Epidemiologie, Ätiologie, Prävention, Diagnostik und Behandlung bzw. Rehabilitation von Störungen, bei denen psychotherapeutische Untersuchungs- und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2528A">
              <w:rPr>
                <w:rFonts w:ascii="Arial" w:hAnsi="Arial" w:cs="Arial"/>
                <w:sz w:val="18"/>
                <w:szCs w:val="18"/>
              </w:rPr>
              <w:t>Behandlungsmethoden indiziert sind</w:t>
            </w:r>
          </w:p>
          <w:bookmarkStart w:id="32" w:name="Kontrollkästchen25"/>
          <w:p w:rsidR="00CB4857" w:rsidRPr="00B2528A" w:rsidRDefault="00CB4857" w:rsidP="005902DB">
            <w:pPr>
              <w:tabs>
                <w:tab w:val="left" w:pos="660"/>
                <w:tab w:val="left" w:pos="864"/>
              </w:tabs>
              <w:spacing w:before="40"/>
              <w:ind w:left="504" w:hanging="504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2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 w:rsidRPr="00B2528A">
              <w:rPr>
                <w:rFonts w:ascii="Arial" w:hAnsi="Arial" w:cs="Arial"/>
                <w:sz w:val="18"/>
                <w:szCs w:val="18"/>
              </w:rPr>
              <w:t>1.2</w:t>
            </w:r>
            <w:r w:rsidRPr="00B2528A">
              <w:rPr>
                <w:rFonts w:ascii="Arial" w:hAnsi="Arial" w:cs="Arial"/>
                <w:sz w:val="18"/>
                <w:szCs w:val="18"/>
              </w:rPr>
              <w:tab/>
              <w:t xml:space="preserve">Wissenschaftlich anerkannte Psychotherapieverfahren, </w:t>
            </w:r>
            <w:r w:rsidRPr="00B2528A">
              <w:rPr>
                <w:rFonts w:ascii="Arial" w:hAnsi="Arial" w:cs="Arial"/>
                <w:sz w:val="18"/>
                <w:szCs w:val="18"/>
              </w:rPr>
              <w:br/>
              <w:t>Untersuchungs- und Behandlungsmethoden</w:t>
            </w:r>
          </w:p>
          <w:bookmarkStart w:id="33" w:name="Kontrollkästchen26"/>
          <w:p w:rsidR="00CB4857" w:rsidRPr="00B2528A" w:rsidRDefault="00CB4857" w:rsidP="005902DB">
            <w:pPr>
              <w:tabs>
                <w:tab w:val="left" w:pos="660"/>
              </w:tabs>
              <w:spacing w:before="40"/>
              <w:ind w:left="504" w:hanging="504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2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Pr="00B2528A">
              <w:rPr>
                <w:rFonts w:ascii="Arial" w:hAnsi="Arial" w:cs="Arial"/>
                <w:sz w:val="18"/>
                <w:szCs w:val="18"/>
              </w:rPr>
              <w:t>1.3</w:t>
            </w:r>
            <w:r w:rsidRPr="00B2528A">
              <w:rPr>
                <w:rFonts w:ascii="Arial" w:hAnsi="Arial" w:cs="Arial"/>
                <w:sz w:val="18"/>
                <w:szCs w:val="18"/>
              </w:rPr>
              <w:tab/>
              <w:t xml:space="preserve">Forschungsergebnisse und Praxiserfahrungen zu neuen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2528A">
              <w:rPr>
                <w:rFonts w:ascii="Arial" w:hAnsi="Arial" w:cs="Arial"/>
                <w:sz w:val="18"/>
                <w:szCs w:val="18"/>
              </w:rPr>
              <w:t xml:space="preserve">Untersuchungs- und Behandlungsmethoden und -verfahren </w:t>
            </w:r>
            <w:r w:rsidRPr="00B2528A">
              <w:rPr>
                <w:rFonts w:ascii="Arial" w:hAnsi="Arial" w:cs="Arial"/>
                <w:sz w:val="18"/>
                <w:szCs w:val="18"/>
              </w:rPr>
              <w:br/>
              <w:t xml:space="preserve">(Beschreiben Sie kurz, in welcher Weise und in welchem Umfang </w:t>
            </w:r>
            <w:r w:rsidRPr="00B2528A">
              <w:rPr>
                <w:rFonts w:ascii="Arial" w:hAnsi="Arial" w:cs="Arial"/>
                <w:sz w:val="18"/>
                <w:szCs w:val="18"/>
              </w:rPr>
              <w:br/>
              <w:t>welche Forschungsergebnisse in die Durchführung der Veransta</w:t>
            </w:r>
            <w:r w:rsidRPr="00B2528A">
              <w:rPr>
                <w:rFonts w:ascii="Arial" w:hAnsi="Arial" w:cs="Arial"/>
                <w:sz w:val="18"/>
                <w:szCs w:val="18"/>
              </w:rPr>
              <w:t>l</w:t>
            </w:r>
            <w:r w:rsidRPr="00B2528A">
              <w:rPr>
                <w:rFonts w:ascii="Arial" w:hAnsi="Arial" w:cs="Arial"/>
                <w:sz w:val="18"/>
                <w:szCs w:val="18"/>
              </w:rPr>
              <w:t>tung integriert werden sollen)</w:t>
            </w:r>
          </w:p>
          <w:bookmarkStart w:id="34" w:name="Kontrollkästchen27"/>
          <w:p w:rsidR="00CB4857" w:rsidRPr="00B2528A" w:rsidRDefault="00CB4857" w:rsidP="005902DB">
            <w:pPr>
              <w:tabs>
                <w:tab w:val="left" w:pos="660"/>
              </w:tabs>
              <w:spacing w:before="40"/>
              <w:ind w:left="504" w:hanging="504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2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 w:rsidRPr="00B2528A">
              <w:rPr>
                <w:rFonts w:ascii="Arial" w:hAnsi="Arial" w:cs="Arial"/>
                <w:sz w:val="18"/>
                <w:szCs w:val="18"/>
              </w:rPr>
              <w:t>1.4</w:t>
            </w:r>
            <w:r w:rsidRPr="00B2528A">
              <w:rPr>
                <w:rFonts w:ascii="Arial" w:hAnsi="Arial" w:cs="Arial"/>
                <w:sz w:val="18"/>
                <w:szCs w:val="18"/>
              </w:rPr>
              <w:tab/>
              <w:t>Forschungsergebnisse und Praxiserfahrungen von psychotherapie-relevanten Nachbarwissenschaften</w:t>
            </w:r>
          </w:p>
          <w:bookmarkStart w:id="35" w:name="Kontrollkästchen28"/>
          <w:p w:rsidR="00CB4857" w:rsidRPr="00B2528A" w:rsidRDefault="00CB4857" w:rsidP="005902DB">
            <w:pPr>
              <w:tabs>
                <w:tab w:val="left" w:pos="660"/>
              </w:tabs>
              <w:spacing w:before="40"/>
              <w:ind w:left="504" w:hanging="504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2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 w:rsidRPr="00B2528A">
              <w:rPr>
                <w:rFonts w:ascii="Arial" w:hAnsi="Arial" w:cs="Arial"/>
                <w:sz w:val="18"/>
                <w:szCs w:val="18"/>
              </w:rPr>
              <w:t>1.5</w:t>
            </w:r>
            <w:r w:rsidRPr="00B2528A">
              <w:rPr>
                <w:rFonts w:ascii="Arial" w:hAnsi="Arial" w:cs="Arial"/>
                <w:sz w:val="18"/>
                <w:szCs w:val="18"/>
              </w:rPr>
              <w:tab/>
              <w:t>Public Health, Gesundheitsökonomie und Versorgungsforschung</w:t>
            </w:r>
          </w:p>
          <w:bookmarkStart w:id="36" w:name="Kontrollkästchen29"/>
          <w:p w:rsidR="00CB4857" w:rsidRPr="00B2528A" w:rsidRDefault="00CB4857" w:rsidP="005902DB">
            <w:pPr>
              <w:tabs>
                <w:tab w:val="left" w:pos="660"/>
              </w:tabs>
              <w:spacing w:before="40"/>
              <w:ind w:left="504" w:hanging="504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2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  <w:r w:rsidRPr="00B2528A">
              <w:rPr>
                <w:rFonts w:ascii="Arial" w:hAnsi="Arial" w:cs="Arial"/>
                <w:sz w:val="18"/>
                <w:szCs w:val="18"/>
              </w:rPr>
              <w:t>1.6</w:t>
            </w:r>
            <w:r w:rsidRPr="00B2528A">
              <w:rPr>
                <w:rFonts w:ascii="Arial" w:hAnsi="Arial" w:cs="Arial"/>
                <w:sz w:val="18"/>
                <w:szCs w:val="18"/>
              </w:rPr>
              <w:tab/>
              <w:t>Berufsrelevante Themenbereiche wie z.B. berufs- / sozialrechtliche Fragestellungen, Theorien und Methoden der Qualitätssicherung und des Qualitätsmanagements</w:t>
            </w:r>
          </w:p>
          <w:bookmarkStart w:id="37" w:name="Kontrollkästchen30"/>
          <w:p w:rsidR="00CB4857" w:rsidRPr="00B2528A" w:rsidRDefault="00CB4857" w:rsidP="00585D12">
            <w:pPr>
              <w:tabs>
                <w:tab w:val="left" w:pos="660"/>
              </w:tabs>
              <w:spacing w:line="360" w:lineRule="auto"/>
              <w:ind w:left="504" w:hanging="504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2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 w:rsidRPr="00B2528A">
              <w:rPr>
                <w:rFonts w:ascii="Arial" w:hAnsi="Arial" w:cs="Arial"/>
                <w:sz w:val="18"/>
                <w:szCs w:val="18"/>
              </w:rPr>
              <w:t>1.7</w:t>
            </w:r>
            <w:r w:rsidRPr="00B2528A">
              <w:rPr>
                <w:rFonts w:ascii="Arial" w:hAnsi="Arial" w:cs="Arial"/>
                <w:sz w:val="18"/>
                <w:szCs w:val="18"/>
              </w:rPr>
              <w:tab/>
              <w:t>Sonstige (bitte beschreiben):</w:t>
            </w:r>
          </w:p>
          <w:p w:rsidR="00FD617D" w:rsidRPr="00FD617D" w:rsidRDefault="00CB4857" w:rsidP="00C5164A">
            <w:pPr>
              <w:ind w:left="504"/>
              <w:rPr>
                <w:rFonts w:ascii="Arial" w:hAnsi="Arial" w:cs="Arial"/>
                <w:b/>
                <w:sz w:val="18"/>
                <w:szCs w:val="18"/>
              </w:rPr>
            </w:pPr>
            <w:r w:rsidRPr="00FD617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8" w:name="Text50"/>
            <w:r w:rsidRPr="00FD617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D617D">
              <w:rPr>
                <w:rFonts w:ascii="Arial" w:hAnsi="Arial" w:cs="Arial"/>
                <w:b/>
                <w:sz w:val="18"/>
                <w:szCs w:val="18"/>
              </w:rPr>
            </w:r>
            <w:r w:rsidRPr="00FD617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D61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61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61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61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617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617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8"/>
          </w:p>
        </w:tc>
      </w:tr>
      <w:tr w:rsidR="00CB4857" w:rsidRPr="00781933" w:rsidTr="00FD617D">
        <w:trPr>
          <w:trHeight w:val="2539"/>
        </w:trPr>
        <w:tc>
          <w:tcPr>
            <w:tcW w:w="3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4857" w:rsidRPr="007E4810" w:rsidRDefault="00CB4857" w:rsidP="008A442F">
            <w:pPr>
              <w:spacing w:before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7E4810">
              <w:rPr>
                <w:rFonts w:ascii="Arial" w:hAnsi="Arial" w:cs="Arial"/>
                <w:sz w:val="20"/>
                <w:szCs w:val="20"/>
              </w:rPr>
              <w:t>1</w:t>
            </w:r>
            <w:r w:rsidR="007B2148">
              <w:rPr>
                <w:rFonts w:ascii="Arial" w:hAnsi="Arial" w:cs="Arial"/>
                <w:sz w:val="20"/>
                <w:szCs w:val="20"/>
              </w:rPr>
              <w:t>2</w:t>
            </w:r>
            <w:r w:rsidRPr="007E4810">
              <w:rPr>
                <w:rFonts w:ascii="Arial" w:hAnsi="Arial" w:cs="Arial"/>
                <w:sz w:val="20"/>
                <w:szCs w:val="20"/>
              </w:rPr>
              <w:t>.</w:t>
            </w:r>
            <w:r w:rsidRPr="007E4810">
              <w:rPr>
                <w:rFonts w:ascii="Arial" w:hAnsi="Arial" w:cs="Arial"/>
                <w:sz w:val="20"/>
                <w:szCs w:val="20"/>
              </w:rPr>
              <w:tab/>
              <w:t xml:space="preserve">Wird </w:t>
            </w:r>
            <w:r>
              <w:rPr>
                <w:rFonts w:ascii="Arial" w:hAnsi="Arial" w:cs="Arial"/>
                <w:sz w:val="20"/>
                <w:szCs w:val="20"/>
              </w:rPr>
              <w:t xml:space="preserve">für </w:t>
            </w:r>
            <w:r w:rsidRPr="007E4810">
              <w:rPr>
                <w:rFonts w:ascii="Arial" w:hAnsi="Arial" w:cs="Arial"/>
                <w:sz w:val="20"/>
                <w:szCs w:val="20"/>
              </w:rPr>
              <w:t>die Fortbildung</w:t>
            </w:r>
            <w:r>
              <w:rPr>
                <w:rFonts w:ascii="Arial" w:hAnsi="Arial" w:cs="Arial"/>
                <w:sz w:val="20"/>
                <w:szCs w:val="20"/>
              </w:rPr>
              <w:t xml:space="preserve"> eine Teilnahmegebühr erhoben </w:t>
            </w:r>
            <w:r>
              <w:rPr>
                <w:rFonts w:ascii="Arial" w:hAnsi="Arial" w:cs="Arial"/>
                <w:sz w:val="20"/>
                <w:szCs w:val="20"/>
              </w:rPr>
              <w:br/>
              <w:t>(kostenpflichtig)</w:t>
            </w:r>
            <w:r w:rsidRPr="007E4810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CB4857" w:rsidRDefault="00CB4857">
            <w:pPr>
              <w:rPr>
                <w:rFonts w:ascii="Arial" w:hAnsi="Arial" w:cs="Arial"/>
                <w:sz w:val="18"/>
              </w:rPr>
            </w:pPr>
          </w:p>
          <w:p w:rsidR="00CB4857" w:rsidRDefault="00CB4857" w:rsidP="008A442F">
            <w:p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ab/>
            </w:r>
            <w:r w:rsidRPr="007E4810">
              <w:rPr>
                <w:rFonts w:ascii="Arial" w:hAnsi="Arial" w:cs="Arial"/>
                <w:sz w:val="20"/>
                <w:szCs w:val="20"/>
              </w:rPr>
              <w:t>Wird die Fortbildu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4810">
              <w:rPr>
                <w:rFonts w:ascii="Arial" w:hAnsi="Arial" w:cs="Arial"/>
                <w:sz w:val="20"/>
                <w:szCs w:val="20"/>
              </w:rPr>
              <w:t xml:space="preserve">finanziell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E4810">
              <w:rPr>
                <w:rFonts w:ascii="Arial" w:hAnsi="Arial" w:cs="Arial"/>
                <w:sz w:val="20"/>
                <w:szCs w:val="20"/>
              </w:rPr>
              <w:t>unterstützt</w:t>
            </w:r>
            <w:r>
              <w:rPr>
                <w:rFonts w:ascii="Arial" w:hAnsi="Arial" w:cs="Arial"/>
                <w:sz w:val="20"/>
                <w:szCs w:val="20"/>
              </w:rPr>
              <w:t xml:space="preserve"> / bezuschusst /</w:t>
            </w:r>
            <w:r w:rsidRPr="007E48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E4810">
              <w:rPr>
                <w:rFonts w:ascii="Arial" w:hAnsi="Arial" w:cs="Arial"/>
                <w:sz w:val="20"/>
                <w:szCs w:val="20"/>
              </w:rPr>
              <w:t>gesponsert?</w:t>
            </w:r>
          </w:p>
          <w:p w:rsidR="00CB4857" w:rsidRPr="00781933" w:rsidRDefault="00CB4857" w:rsidP="008A442F">
            <w:pPr>
              <w:ind w:left="357" w:hanging="357"/>
              <w:rPr>
                <w:rFonts w:ascii="Arial" w:hAnsi="Arial" w:cs="Arial"/>
                <w:sz w:val="18"/>
              </w:rPr>
            </w:pPr>
          </w:p>
        </w:tc>
        <w:bookmarkStart w:id="39" w:name="FU_JA"/>
        <w:tc>
          <w:tcPr>
            <w:tcW w:w="62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4857" w:rsidRPr="00B2528A" w:rsidRDefault="00CB4857" w:rsidP="008A442F">
            <w:pPr>
              <w:spacing w:before="120"/>
              <w:ind w:left="786" w:hanging="786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FU_JA"/>
                  <w:enabled/>
                  <w:calcOnExit w:val="0"/>
                  <w:entryMacro w:val="fu_ja"/>
                  <w:checkBox>
                    <w:sizeAuto/>
                    <w:default w:val="0"/>
                  </w:checkBox>
                </w:ffData>
              </w:fldChar>
            </w:r>
            <w:r w:rsidRPr="00B25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2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528A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B2528A">
              <w:rPr>
                <w:rFonts w:ascii="Arial" w:hAnsi="Arial" w:cs="Arial"/>
                <w:sz w:val="18"/>
                <w:szCs w:val="18"/>
              </w:rPr>
              <w:tab/>
            </w:r>
            <w:r w:rsidRPr="00B252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FU_Nein"/>
                  <w:enabled/>
                  <w:calcOnExit w:val="0"/>
                  <w:entryMacro w:val="fu_nein"/>
                  <w:checkBox>
                    <w:sizeAuto/>
                    <w:default w:val="0"/>
                  </w:checkBox>
                </w:ffData>
              </w:fldChar>
            </w:r>
            <w:r w:rsidRPr="00B25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2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528A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  <w:p w:rsidR="00CB4857" w:rsidRDefault="00CB4857" w:rsidP="007E4810">
            <w:pPr>
              <w:spacing w:before="120"/>
              <w:ind w:left="786" w:hanging="786"/>
              <w:rPr>
                <w:rFonts w:ascii="Arial" w:hAnsi="Arial" w:cs="Arial"/>
                <w:sz w:val="18"/>
                <w:szCs w:val="18"/>
              </w:rPr>
            </w:pPr>
          </w:p>
          <w:p w:rsidR="00CB4857" w:rsidRPr="008A442F" w:rsidRDefault="00CB4857" w:rsidP="007E4810">
            <w:pPr>
              <w:spacing w:before="120"/>
              <w:ind w:left="786" w:hanging="786"/>
              <w:rPr>
                <w:rFonts w:ascii="Arial" w:hAnsi="Arial" w:cs="Arial"/>
                <w:sz w:val="12"/>
                <w:szCs w:val="12"/>
              </w:rPr>
            </w:pPr>
          </w:p>
          <w:p w:rsidR="00CB4857" w:rsidRPr="00B2528A" w:rsidRDefault="00CB4857" w:rsidP="007E4810">
            <w:pPr>
              <w:spacing w:before="120"/>
              <w:ind w:left="786" w:hanging="786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FU_JA"/>
                  <w:enabled/>
                  <w:calcOnExit w:val="0"/>
                  <w:entryMacro w:val="fu_ja"/>
                  <w:checkBox>
                    <w:sizeAuto/>
                    <w:default w:val="0"/>
                  </w:checkBox>
                </w:ffData>
              </w:fldChar>
            </w:r>
            <w:r w:rsidRPr="00B25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2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  <w:r w:rsidRPr="00B2528A">
              <w:rPr>
                <w:rFonts w:ascii="Arial" w:hAnsi="Arial" w:cs="Arial"/>
                <w:sz w:val="18"/>
                <w:szCs w:val="18"/>
              </w:rPr>
              <w:t xml:space="preserve"> ja</w:t>
            </w:r>
            <w:bookmarkStart w:id="40" w:name="FU_Nein"/>
            <w:r w:rsidRPr="00B2528A">
              <w:rPr>
                <w:rFonts w:ascii="Arial" w:hAnsi="Arial" w:cs="Arial"/>
                <w:sz w:val="18"/>
                <w:szCs w:val="18"/>
              </w:rPr>
              <w:tab/>
            </w:r>
            <w:r w:rsidRPr="00B252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FU_Nein"/>
                  <w:enabled/>
                  <w:calcOnExit w:val="0"/>
                  <w:entryMacro w:val="fu_nein"/>
                  <w:checkBox>
                    <w:sizeAuto/>
                    <w:default w:val="0"/>
                  </w:checkBox>
                </w:ffData>
              </w:fldChar>
            </w:r>
            <w:r w:rsidRPr="00B25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2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Pr="00B2528A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  <w:p w:rsidR="00CB4857" w:rsidRPr="008A442F" w:rsidRDefault="00CB4857" w:rsidP="00A45885">
            <w:pPr>
              <w:spacing w:before="120"/>
              <w:rPr>
                <w:rFonts w:ascii="Arial" w:hAnsi="Arial" w:cs="Arial"/>
                <w:sz w:val="12"/>
                <w:szCs w:val="12"/>
              </w:rPr>
            </w:pPr>
          </w:p>
          <w:p w:rsidR="00CB4857" w:rsidRPr="00B2528A" w:rsidRDefault="00CB4857" w:rsidP="00A4588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Pr="00B2528A">
              <w:rPr>
                <w:rFonts w:ascii="Arial" w:hAnsi="Arial" w:cs="Arial"/>
                <w:sz w:val="18"/>
                <w:szCs w:val="18"/>
              </w:rPr>
              <w:t xml:space="preserve"> wenn </w:t>
            </w:r>
            <w:r w:rsidRPr="00B2528A">
              <w:rPr>
                <w:rFonts w:ascii="Arial" w:hAnsi="Arial" w:cs="Arial"/>
                <w:sz w:val="18"/>
                <w:szCs w:val="18"/>
                <w:u w:val="single"/>
              </w:rPr>
              <w:t>ja</w:t>
            </w:r>
            <w:r w:rsidRPr="00B2528A">
              <w:rPr>
                <w:rFonts w:ascii="Arial" w:hAnsi="Arial" w:cs="Arial"/>
                <w:sz w:val="18"/>
                <w:szCs w:val="18"/>
              </w:rPr>
              <w:t>, durch wen? (bitte Name und Anschrift</w:t>
            </w:r>
            <w:r>
              <w:rPr>
                <w:rFonts w:ascii="Arial" w:hAnsi="Arial" w:cs="Arial"/>
                <w:sz w:val="18"/>
                <w:szCs w:val="18"/>
              </w:rPr>
              <w:t xml:space="preserve"> angeben</w:t>
            </w:r>
            <w:r w:rsidRPr="00B2528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B4857" w:rsidRDefault="00CB4857" w:rsidP="008A442F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2528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Pr="00B2528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2528A">
              <w:rPr>
                <w:rFonts w:ascii="Arial" w:hAnsi="Arial" w:cs="Arial"/>
                <w:b/>
                <w:sz w:val="18"/>
                <w:szCs w:val="18"/>
              </w:rPr>
            </w:r>
            <w:r w:rsidRPr="00B2528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2528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2528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2528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2528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2528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2528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1"/>
          </w:p>
          <w:p w:rsidR="000D1A96" w:rsidRPr="008A442F" w:rsidRDefault="000D1A96" w:rsidP="008A442F">
            <w:pPr>
              <w:spacing w:before="1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B4857" w:rsidRPr="00781933" w:rsidTr="00790A31">
        <w:trPr>
          <w:trHeight w:hRule="exact" w:val="1361"/>
        </w:trPr>
        <w:tc>
          <w:tcPr>
            <w:tcW w:w="3454" w:type="dxa"/>
            <w:gridSpan w:val="2"/>
          </w:tcPr>
          <w:p w:rsidR="00CB4857" w:rsidRPr="007E4810" w:rsidRDefault="00CB4857" w:rsidP="001F6EE7">
            <w:pPr>
              <w:spacing w:before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7E4810">
              <w:rPr>
                <w:rFonts w:ascii="Arial" w:hAnsi="Arial" w:cs="Arial"/>
                <w:sz w:val="20"/>
                <w:szCs w:val="20"/>
              </w:rPr>
              <w:t>1</w:t>
            </w:r>
            <w:r w:rsidR="007B2148">
              <w:rPr>
                <w:rFonts w:ascii="Arial" w:hAnsi="Arial" w:cs="Arial"/>
                <w:sz w:val="20"/>
                <w:szCs w:val="20"/>
              </w:rPr>
              <w:t>3</w:t>
            </w:r>
            <w:r w:rsidRPr="007E4810">
              <w:rPr>
                <w:rFonts w:ascii="Arial" w:hAnsi="Arial" w:cs="Arial"/>
                <w:sz w:val="20"/>
                <w:szCs w:val="20"/>
              </w:rPr>
              <w:t>.</w:t>
            </w:r>
            <w:r w:rsidRPr="007E4810">
              <w:rPr>
                <w:rFonts w:ascii="Arial" w:hAnsi="Arial" w:cs="Arial"/>
                <w:sz w:val="20"/>
                <w:szCs w:val="20"/>
              </w:rPr>
              <w:tab/>
              <w:t>Wurde die geplante Veransta</w:t>
            </w:r>
            <w:r w:rsidRPr="007E4810">
              <w:rPr>
                <w:rFonts w:ascii="Arial" w:hAnsi="Arial" w:cs="Arial"/>
                <w:sz w:val="20"/>
                <w:szCs w:val="20"/>
              </w:rPr>
              <w:t>l</w:t>
            </w:r>
            <w:r w:rsidRPr="007E4810">
              <w:rPr>
                <w:rFonts w:ascii="Arial" w:hAnsi="Arial" w:cs="Arial"/>
                <w:sz w:val="20"/>
                <w:szCs w:val="20"/>
              </w:rPr>
              <w:t xml:space="preserve">tung von einer </w:t>
            </w:r>
            <w:r w:rsidRPr="007E4810">
              <w:rPr>
                <w:rFonts w:ascii="Arial" w:hAnsi="Arial" w:cs="Arial"/>
                <w:sz w:val="20"/>
                <w:szCs w:val="20"/>
                <w:u w:val="single"/>
              </w:rPr>
              <w:t>anderen</w:t>
            </w:r>
            <w:r w:rsidRPr="007E4810">
              <w:rPr>
                <w:rFonts w:ascii="Arial" w:hAnsi="Arial" w:cs="Arial"/>
                <w:sz w:val="20"/>
                <w:szCs w:val="20"/>
              </w:rPr>
              <w:t xml:space="preserve"> Kammer bereits </w:t>
            </w:r>
            <w:r w:rsidRPr="007E4810">
              <w:rPr>
                <w:rFonts w:ascii="Arial" w:hAnsi="Arial" w:cs="Arial"/>
                <w:sz w:val="20"/>
                <w:szCs w:val="20"/>
                <w:u w:val="single"/>
              </w:rPr>
              <w:t>anerkannt</w:t>
            </w:r>
            <w:r w:rsidRPr="00EF0A1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CB4857" w:rsidRPr="00781933" w:rsidRDefault="00CB4857" w:rsidP="0038679F">
            <w:pPr>
              <w:rPr>
                <w:rFonts w:ascii="Arial" w:hAnsi="Arial" w:cs="Arial"/>
                <w:sz w:val="18"/>
              </w:rPr>
            </w:pPr>
          </w:p>
        </w:tc>
        <w:bookmarkStart w:id="42" w:name="anek_ja"/>
        <w:tc>
          <w:tcPr>
            <w:tcW w:w="62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4857" w:rsidRPr="00B2528A" w:rsidRDefault="00CB4857" w:rsidP="007E4810">
            <w:pPr>
              <w:spacing w:before="120"/>
              <w:ind w:left="800" w:hanging="800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nek_ja"/>
                  <w:enabled/>
                  <w:calcOnExit w:val="0"/>
                  <w:entryMacro w:val="anek_ja"/>
                  <w:checkBox>
                    <w:sizeAuto/>
                    <w:default w:val="0"/>
                  </w:checkBox>
                </w:ffData>
              </w:fldChar>
            </w:r>
            <w:r w:rsidRPr="00B25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2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 w:rsidRPr="00B2528A">
              <w:rPr>
                <w:rFonts w:ascii="Arial" w:hAnsi="Arial" w:cs="Arial"/>
                <w:sz w:val="18"/>
                <w:szCs w:val="18"/>
              </w:rPr>
              <w:t xml:space="preserve"> ja</w:t>
            </w:r>
            <w:bookmarkStart w:id="43" w:name="anek_nein"/>
            <w:r w:rsidRPr="00B2528A">
              <w:rPr>
                <w:rFonts w:ascii="Arial" w:hAnsi="Arial" w:cs="Arial"/>
                <w:sz w:val="18"/>
                <w:szCs w:val="18"/>
              </w:rPr>
              <w:tab/>
            </w:r>
            <w:r w:rsidRPr="00B252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nek_nein"/>
                  <w:enabled/>
                  <w:calcOnExit w:val="0"/>
                  <w:entryMacro w:val="anek_nein"/>
                  <w:checkBox>
                    <w:sizeAuto/>
                    <w:default w:val="0"/>
                  </w:checkBox>
                </w:ffData>
              </w:fldChar>
            </w:r>
            <w:r w:rsidRPr="00B25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28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  <w:r w:rsidRPr="00B2528A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  <w:p w:rsidR="00CB4857" w:rsidRPr="00B2528A" w:rsidRDefault="00CB4857" w:rsidP="00684E1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Pr="00B2528A">
              <w:rPr>
                <w:rFonts w:ascii="Arial" w:hAnsi="Arial" w:cs="Arial"/>
                <w:sz w:val="18"/>
                <w:szCs w:val="18"/>
              </w:rPr>
              <w:t xml:space="preserve"> wenn </w:t>
            </w:r>
            <w:r w:rsidRPr="00B2528A">
              <w:rPr>
                <w:rFonts w:ascii="Arial" w:hAnsi="Arial" w:cs="Arial"/>
                <w:sz w:val="18"/>
                <w:szCs w:val="18"/>
                <w:u w:val="single"/>
              </w:rPr>
              <w:t>ja</w:t>
            </w:r>
            <w:r w:rsidRPr="00B2528A">
              <w:rPr>
                <w:rFonts w:ascii="Arial" w:hAnsi="Arial" w:cs="Arial"/>
                <w:sz w:val="18"/>
                <w:szCs w:val="18"/>
              </w:rPr>
              <w:t>: von welcher Kammer? (bitte Namen angeben)</w:t>
            </w:r>
          </w:p>
          <w:p w:rsidR="00CB4857" w:rsidRPr="00B2528A" w:rsidRDefault="00CB4857" w:rsidP="00684E1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 w:rsidRPr="00B2528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2528A">
              <w:rPr>
                <w:rFonts w:ascii="Arial" w:hAnsi="Arial" w:cs="Arial"/>
                <w:b/>
                <w:sz w:val="18"/>
                <w:szCs w:val="18"/>
              </w:rPr>
            </w:r>
            <w:r w:rsidRPr="00B2528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2528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2528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2528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2528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2528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2528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4"/>
          </w:p>
          <w:p w:rsidR="00CB4857" w:rsidRPr="00B2528A" w:rsidRDefault="00CB4857" w:rsidP="00684E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857" w:rsidRPr="00781933" w:rsidTr="004B0110">
        <w:trPr>
          <w:trHeight w:hRule="exact" w:val="4763"/>
        </w:trPr>
        <w:tc>
          <w:tcPr>
            <w:tcW w:w="3454" w:type="dxa"/>
            <w:gridSpan w:val="2"/>
            <w:tcBorders>
              <w:bottom w:val="single" w:sz="4" w:space="0" w:color="auto"/>
            </w:tcBorders>
          </w:tcPr>
          <w:p w:rsidR="00CB4857" w:rsidRPr="00D7043B" w:rsidRDefault="00CB4857" w:rsidP="007B2148">
            <w:pPr>
              <w:spacing w:before="12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7043B">
              <w:rPr>
                <w:rFonts w:ascii="Arial" w:hAnsi="Arial" w:cs="Arial"/>
                <w:sz w:val="20"/>
                <w:szCs w:val="20"/>
              </w:rPr>
              <w:t>1</w:t>
            </w:r>
            <w:r w:rsidR="007B2148" w:rsidRPr="00D7043B">
              <w:rPr>
                <w:rFonts w:ascii="Arial" w:hAnsi="Arial" w:cs="Arial"/>
                <w:sz w:val="20"/>
                <w:szCs w:val="20"/>
              </w:rPr>
              <w:t>4</w:t>
            </w:r>
            <w:r w:rsidRPr="00D7043B">
              <w:rPr>
                <w:rFonts w:ascii="Arial" w:hAnsi="Arial" w:cs="Arial"/>
                <w:sz w:val="20"/>
                <w:szCs w:val="20"/>
              </w:rPr>
              <w:t xml:space="preserve">. Veröffentlichung auf der </w:t>
            </w:r>
            <w:r w:rsidRPr="00D7043B">
              <w:rPr>
                <w:rFonts w:ascii="Arial" w:hAnsi="Arial" w:cs="Arial"/>
                <w:sz w:val="20"/>
                <w:szCs w:val="20"/>
              </w:rPr>
              <w:br/>
              <w:t>Homepage der PTK NRW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4857" w:rsidRPr="00D7043B" w:rsidRDefault="00CB4857" w:rsidP="00C01C1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7043B">
              <w:rPr>
                <w:rFonts w:ascii="Arial" w:hAnsi="Arial" w:cs="Arial"/>
                <w:sz w:val="18"/>
                <w:szCs w:val="18"/>
              </w:rPr>
              <w:t>Ich bin damit einverstanden, dass die akkreditierte(n) Fortbildungsver</w:t>
            </w:r>
            <w:r w:rsidR="009249A6">
              <w:rPr>
                <w:rFonts w:ascii="Arial" w:hAnsi="Arial" w:cs="Arial"/>
                <w:sz w:val="18"/>
                <w:szCs w:val="18"/>
              </w:rPr>
              <w:t>-</w:t>
            </w:r>
            <w:r w:rsidRPr="00D7043B">
              <w:rPr>
                <w:rFonts w:ascii="Arial" w:hAnsi="Arial" w:cs="Arial"/>
                <w:sz w:val="18"/>
                <w:szCs w:val="18"/>
              </w:rPr>
              <w:t xml:space="preserve">anstaltunge(n) auf der Homepage der Psychotherapeutenkammer NRW veröffentlicht </w:t>
            </w:r>
            <w:r w:rsidR="0095717D" w:rsidRPr="00D7043B">
              <w:rPr>
                <w:rFonts w:ascii="Arial" w:hAnsi="Arial" w:cs="Arial"/>
                <w:sz w:val="18"/>
                <w:szCs w:val="18"/>
              </w:rPr>
              <w:t>wird/</w:t>
            </w:r>
            <w:r w:rsidRPr="00D7043B">
              <w:rPr>
                <w:rFonts w:ascii="Arial" w:hAnsi="Arial" w:cs="Arial"/>
                <w:sz w:val="18"/>
                <w:szCs w:val="18"/>
              </w:rPr>
              <w:t>werden.</w:t>
            </w:r>
            <w:r w:rsidR="00D7043B">
              <w:rPr>
                <w:rFonts w:ascii="Arial" w:hAnsi="Arial" w:cs="Arial"/>
                <w:sz w:val="18"/>
                <w:szCs w:val="18"/>
              </w:rPr>
              <w:t xml:space="preserve"> Das Einverständnis kann jederzeit widerrufen werden.</w:t>
            </w:r>
          </w:p>
          <w:p w:rsidR="00CB4857" w:rsidRPr="00D7043B" w:rsidRDefault="00CB4857" w:rsidP="00C01C1B">
            <w:pPr>
              <w:tabs>
                <w:tab w:val="left" w:pos="1365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704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47"/>
            <w:r w:rsidRPr="00D704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043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  <w:r w:rsidRPr="00D7043B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D7043B">
              <w:rPr>
                <w:rFonts w:ascii="Arial" w:hAnsi="Arial" w:cs="Arial"/>
                <w:sz w:val="18"/>
                <w:szCs w:val="18"/>
              </w:rPr>
              <w:tab/>
            </w:r>
            <w:r w:rsidRPr="00D704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48"/>
            <w:r w:rsidRPr="00D7043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7043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  <w:r w:rsidRPr="00D7043B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  <w:p w:rsidR="00CB4857" w:rsidRPr="00D7043B" w:rsidRDefault="00CB4857" w:rsidP="00C01C1B">
            <w:pPr>
              <w:tabs>
                <w:tab w:val="left" w:pos="1365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7043B">
              <w:rPr>
                <w:rFonts w:ascii="Arial" w:hAnsi="Arial" w:cs="Arial"/>
                <w:sz w:val="18"/>
                <w:szCs w:val="18"/>
              </w:rPr>
              <w:t>Angabe der Daten, die veröffentlicht werden sollen:</w:t>
            </w:r>
          </w:p>
          <w:p w:rsidR="00CB4857" w:rsidRPr="00D7043B" w:rsidRDefault="000F2189" w:rsidP="00C01C1B">
            <w:pPr>
              <w:tabs>
                <w:tab w:val="left" w:pos="1365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.B. Name der</w:t>
            </w:r>
            <w:r w:rsidR="00CB4857" w:rsidRPr="00D7043B">
              <w:rPr>
                <w:rFonts w:ascii="Arial" w:hAnsi="Arial" w:cs="Arial"/>
                <w:sz w:val="18"/>
                <w:szCs w:val="18"/>
              </w:rPr>
              <w:t xml:space="preserve"> Anbieter</w:t>
            </w:r>
            <w:r>
              <w:rPr>
                <w:rFonts w:ascii="Arial" w:hAnsi="Arial" w:cs="Arial"/>
                <w:sz w:val="18"/>
                <w:szCs w:val="18"/>
              </w:rPr>
              <w:t>*in</w:t>
            </w:r>
            <w:r w:rsidR="00CB4857" w:rsidRPr="00D7043B">
              <w:rPr>
                <w:rFonts w:ascii="Arial" w:hAnsi="Arial" w:cs="Arial"/>
                <w:sz w:val="18"/>
                <w:szCs w:val="18"/>
              </w:rPr>
              <w:t xml:space="preserve"> mit Ansprechpartner</w:t>
            </w:r>
            <w:r>
              <w:rPr>
                <w:rFonts w:ascii="Arial" w:hAnsi="Arial" w:cs="Arial"/>
                <w:sz w:val="18"/>
                <w:szCs w:val="18"/>
              </w:rPr>
              <w:t>*in</w:t>
            </w:r>
            <w:r w:rsidR="00CB4857" w:rsidRPr="00D7043B">
              <w:rPr>
                <w:rFonts w:ascii="Arial" w:hAnsi="Arial" w:cs="Arial"/>
                <w:sz w:val="18"/>
                <w:szCs w:val="18"/>
              </w:rPr>
              <w:t>, Telefon, E-Mail etc.</w:t>
            </w:r>
          </w:p>
          <w:p w:rsidR="000D1A96" w:rsidRDefault="000D1A96" w:rsidP="004216C0">
            <w:pPr>
              <w:tabs>
                <w:tab w:val="left" w:pos="5902"/>
              </w:tabs>
              <w:spacing w:before="120" w:line="48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D617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D617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D617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FD617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FD617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D617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D617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D617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D617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D617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 w:rsidR="00FD617D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  <w:p w:rsidR="00FD617D" w:rsidRDefault="00FD617D" w:rsidP="004216C0">
            <w:pPr>
              <w:tabs>
                <w:tab w:val="left" w:pos="5902"/>
              </w:tabs>
              <w:spacing w:before="120" w:line="48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D617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D617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D617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FD617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FD617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D617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D617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D617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D617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D617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  <w:p w:rsidR="00FD617D" w:rsidRDefault="00FD617D" w:rsidP="004216C0">
            <w:pPr>
              <w:tabs>
                <w:tab w:val="left" w:pos="5902"/>
              </w:tabs>
              <w:spacing w:before="120" w:line="48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D617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D617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D617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FD617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FD617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D617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D617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D617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D617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D617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  <w:p w:rsidR="00FD617D" w:rsidRDefault="00FD617D" w:rsidP="004216C0">
            <w:pPr>
              <w:tabs>
                <w:tab w:val="left" w:pos="5902"/>
              </w:tabs>
              <w:spacing w:before="120" w:line="48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D617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D617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D617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FD617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FD617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D617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D617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D617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D617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D617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  <w:p w:rsidR="009249A6" w:rsidRPr="00FD617D" w:rsidRDefault="009249A6" w:rsidP="004216C0">
            <w:pPr>
              <w:tabs>
                <w:tab w:val="left" w:pos="5902"/>
              </w:tabs>
              <w:spacing w:before="120" w:line="48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D617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D617D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D617D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FD617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FD617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D617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D617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D617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D617D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D617D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</w:tc>
      </w:tr>
    </w:tbl>
    <w:p w:rsidR="000D1A96" w:rsidRDefault="000D1A96">
      <w:pPr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br w:type="page"/>
      </w:r>
    </w:p>
    <w:p w:rsidR="00DC26E6" w:rsidRPr="00781933" w:rsidRDefault="00DC26E6" w:rsidP="00727015">
      <w:pPr>
        <w:tabs>
          <w:tab w:val="left" w:pos="1260"/>
        </w:tabs>
        <w:rPr>
          <w:rFonts w:ascii="Arial" w:hAnsi="Arial" w:cs="Arial"/>
          <w:sz w:val="18"/>
          <w:szCs w:val="20"/>
        </w:rPr>
      </w:pPr>
      <w:bookmarkStart w:id="47" w:name="Checkliste_Anfang"/>
      <w:bookmarkEnd w:id="47"/>
    </w:p>
    <w:tbl>
      <w:tblPr>
        <w:tblW w:w="9299" w:type="dxa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690"/>
        <w:gridCol w:w="7169"/>
      </w:tblGrid>
      <w:tr w:rsidR="00727015" w:rsidRPr="00781933" w:rsidTr="006637BE">
        <w:trPr>
          <w:trHeight w:val="1324"/>
        </w:trPr>
        <w:tc>
          <w:tcPr>
            <w:tcW w:w="9299" w:type="dxa"/>
            <w:gridSpan w:val="3"/>
            <w:tcBorders>
              <w:bottom w:val="single" w:sz="4" w:space="0" w:color="auto"/>
            </w:tcBorders>
          </w:tcPr>
          <w:p w:rsidR="00727015" w:rsidRPr="00B2528A" w:rsidRDefault="00727015" w:rsidP="00727015">
            <w:pPr>
              <w:tabs>
                <w:tab w:val="left" w:pos="228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7015" w:rsidRPr="00B2528A" w:rsidRDefault="003C3C8A" w:rsidP="005F4CF5">
            <w:pPr>
              <w:tabs>
                <w:tab w:val="left" w:pos="228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gaben zu </w:t>
            </w:r>
            <w:r w:rsidR="00C240B1">
              <w:rPr>
                <w:rFonts w:ascii="Arial" w:hAnsi="Arial" w:cs="Arial"/>
                <w:b/>
                <w:sz w:val="18"/>
                <w:szCs w:val="18"/>
              </w:rPr>
              <w:t>Fachautor</w:t>
            </w:r>
            <w:r w:rsidR="008E2FBD">
              <w:rPr>
                <w:rFonts w:ascii="Arial" w:hAnsi="Arial" w:cs="Arial"/>
                <w:b/>
                <w:sz w:val="18"/>
                <w:szCs w:val="18"/>
              </w:rPr>
              <w:t>*innen</w:t>
            </w:r>
            <w:r w:rsidR="006637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240B1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637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utor</w:t>
            </w:r>
            <w:r w:rsidR="008E2FBD">
              <w:rPr>
                <w:rFonts w:ascii="Arial" w:hAnsi="Arial" w:cs="Arial"/>
                <w:b/>
                <w:sz w:val="18"/>
                <w:szCs w:val="18"/>
              </w:rPr>
              <w:t>*innen</w:t>
            </w:r>
            <w:r w:rsidR="006637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637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E2FBD">
              <w:rPr>
                <w:rFonts w:ascii="Arial" w:hAnsi="Arial" w:cs="Arial"/>
                <w:b/>
                <w:sz w:val="18"/>
                <w:szCs w:val="18"/>
              </w:rPr>
              <w:t>Referent*innen</w:t>
            </w:r>
          </w:p>
          <w:p w:rsidR="006637BE" w:rsidRDefault="00D34724" w:rsidP="006637BE">
            <w:pPr>
              <w:spacing w:before="120"/>
              <w:ind w:left="38"/>
              <w:rPr>
                <w:rFonts w:ascii="Arial" w:hAnsi="Arial" w:cs="Arial"/>
                <w:sz w:val="18"/>
                <w:szCs w:val="18"/>
              </w:rPr>
            </w:pPr>
            <w:r w:rsidRPr="006637BE">
              <w:rPr>
                <w:rFonts w:ascii="Arial" w:hAnsi="Arial" w:cs="Arial"/>
                <w:sz w:val="18"/>
                <w:szCs w:val="18"/>
              </w:rPr>
              <w:t xml:space="preserve">Füllen Sie </w:t>
            </w:r>
            <w:r w:rsidRPr="003A2623">
              <w:rPr>
                <w:rFonts w:ascii="Arial" w:hAnsi="Arial" w:cs="Arial"/>
                <w:b/>
                <w:sz w:val="18"/>
                <w:szCs w:val="18"/>
              </w:rPr>
              <w:t>für jede</w:t>
            </w:r>
            <w:r w:rsidR="008E2FBD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3A2623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B9447F" w:rsidRPr="006637BE">
              <w:rPr>
                <w:rFonts w:ascii="Arial" w:hAnsi="Arial" w:cs="Arial"/>
                <w:sz w:val="18"/>
                <w:szCs w:val="18"/>
              </w:rPr>
              <w:t xml:space="preserve"> Autor</w:t>
            </w:r>
            <w:r w:rsidR="008E2FBD">
              <w:rPr>
                <w:rFonts w:ascii="Arial" w:hAnsi="Arial" w:cs="Arial"/>
                <w:sz w:val="18"/>
                <w:szCs w:val="18"/>
              </w:rPr>
              <w:t>*in</w:t>
            </w:r>
            <w:r w:rsidR="000713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447F" w:rsidRPr="006637BE">
              <w:rPr>
                <w:rFonts w:ascii="Arial" w:hAnsi="Arial" w:cs="Arial"/>
                <w:sz w:val="18"/>
                <w:szCs w:val="18"/>
              </w:rPr>
              <w:t>/ Tutor</w:t>
            </w:r>
            <w:r w:rsidR="008E2FBD">
              <w:rPr>
                <w:rFonts w:ascii="Arial" w:hAnsi="Arial" w:cs="Arial"/>
                <w:sz w:val="18"/>
                <w:szCs w:val="18"/>
              </w:rPr>
              <w:t xml:space="preserve">*in </w:t>
            </w:r>
            <w:r w:rsidR="00B9447F" w:rsidRPr="006637BE">
              <w:rPr>
                <w:rFonts w:ascii="Arial" w:hAnsi="Arial" w:cs="Arial"/>
                <w:sz w:val="18"/>
                <w:szCs w:val="18"/>
              </w:rPr>
              <w:t>/</w:t>
            </w:r>
            <w:r w:rsidRPr="006637BE">
              <w:rPr>
                <w:rFonts w:ascii="Arial" w:hAnsi="Arial" w:cs="Arial"/>
                <w:sz w:val="18"/>
                <w:szCs w:val="18"/>
              </w:rPr>
              <w:t xml:space="preserve"> Referent</w:t>
            </w:r>
            <w:r w:rsidR="008E2FBD">
              <w:rPr>
                <w:rFonts w:ascii="Arial" w:hAnsi="Arial" w:cs="Arial"/>
                <w:sz w:val="18"/>
                <w:szCs w:val="18"/>
              </w:rPr>
              <w:t>*in</w:t>
            </w:r>
            <w:r w:rsidRPr="00663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2623">
              <w:rPr>
                <w:rFonts w:ascii="Arial" w:hAnsi="Arial" w:cs="Arial"/>
                <w:b/>
                <w:sz w:val="18"/>
                <w:szCs w:val="18"/>
              </w:rPr>
              <w:t>ein Formular</w:t>
            </w:r>
            <w:r w:rsidRPr="006637BE">
              <w:rPr>
                <w:rFonts w:ascii="Arial" w:hAnsi="Arial" w:cs="Arial"/>
                <w:sz w:val="18"/>
                <w:szCs w:val="18"/>
              </w:rPr>
              <w:t xml:space="preserve"> aus.</w:t>
            </w:r>
          </w:p>
          <w:p w:rsidR="00A15239" w:rsidRPr="00B2528A" w:rsidRDefault="006637BE" w:rsidP="006637BE">
            <w:pPr>
              <w:spacing w:before="120"/>
              <w:ind w:left="40"/>
              <w:rPr>
                <w:rFonts w:ascii="Arial" w:hAnsi="Arial" w:cs="Arial"/>
                <w:sz w:val="18"/>
                <w:szCs w:val="18"/>
              </w:rPr>
            </w:pPr>
            <w:r w:rsidRPr="006637BE">
              <w:rPr>
                <w:rFonts w:ascii="Arial" w:hAnsi="Arial" w:cs="Arial"/>
                <w:sz w:val="18"/>
                <w:szCs w:val="18"/>
              </w:rPr>
              <w:t>Sollten die einzelnen Module ggf. durch verschieden</w:t>
            </w:r>
            <w:r w:rsidR="008E2FBD">
              <w:rPr>
                <w:rFonts w:ascii="Arial" w:hAnsi="Arial" w:cs="Arial"/>
                <w:sz w:val="18"/>
                <w:szCs w:val="18"/>
              </w:rPr>
              <w:t>e</w:t>
            </w:r>
            <w:r w:rsidRPr="006637BE">
              <w:rPr>
                <w:rFonts w:ascii="Arial" w:hAnsi="Arial" w:cs="Arial"/>
                <w:sz w:val="18"/>
                <w:szCs w:val="18"/>
              </w:rPr>
              <w:t xml:space="preserve"> Autor</w:t>
            </w:r>
            <w:r w:rsidR="008E2FBD">
              <w:rPr>
                <w:rFonts w:ascii="Arial" w:hAnsi="Arial" w:cs="Arial"/>
                <w:sz w:val="18"/>
                <w:szCs w:val="18"/>
              </w:rPr>
              <w:t>*inn</w:t>
            </w:r>
            <w:r w:rsidRPr="006637BE">
              <w:rPr>
                <w:rFonts w:ascii="Arial" w:hAnsi="Arial" w:cs="Arial"/>
                <w:sz w:val="18"/>
                <w:szCs w:val="18"/>
              </w:rPr>
              <w:t>en</w:t>
            </w:r>
            <w:r w:rsidR="003A26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37BE">
              <w:rPr>
                <w:rFonts w:ascii="Arial" w:hAnsi="Arial" w:cs="Arial"/>
                <w:sz w:val="18"/>
                <w:szCs w:val="18"/>
              </w:rPr>
              <w:t>/ Tutor</w:t>
            </w:r>
            <w:r w:rsidR="008E2FBD">
              <w:rPr>
                <w:rFonts w:ascii="Arial" w:hAnsi="Arial" w:cs="Arial"/>
                <w:sz w:val="18"/>
                <w:szCs w:val="18"/>
              </w:rPr>
              <w:t>*inn</w:t>
            </w:r>
            <w:r w:rsidRPr="006637BE">
              <w:rPr>
                <w:rFonts w:ascii="Arial" w:hAnsi="Arial" w:cs="Arial"/>
                <w:sz w:val="18"/>
                <w:szCs w:val="18"/>
              </w:rPr>
              <w:t>en</w:t>
            </w:r>
            <w:r w:rsidR="003A26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37BE">
              <w:rPr>
                <w:rFonts w:ascii="Arial" w:hAnsi="Arial" w:cs="Arial"/>
                <w:sz w:val="18"/>
                <w:szCs w:val="18"/>
              </w:rPr>
              <w:t>/</w:t>
            </w:r>
            <w:r w:rsidR="003A26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37BE">
              <w:rPr>
                <w:rFonts w:ascii="Arial" w:hAnsi="Arial" w:cs="Arial"/>
                <w:sz w:val="18"/>
                <w:szCs w:val="18"/>
              </w:rPr>
              <w:t>Referent</w:t>
            </w:r>
            <w:r w:rsidR="008E2FBD">
              <w:rPr>
                <w:rFonts w:ascii="Arial" w:hAnsi="Arial" w:cs="Arial"/>
                <w:sz w:val="18"/>
                <w:szCs w:val="18"/>
              </w:rPr>
              <w:t>*inn</w:t>
            </w:r>
            <w:r w:rsidRPr="006637BE">
              <w:rPr>
                <w:rFonts w:ascii="Arial" w:hAnsi="Arial" w:cs="Arial"/>
                <w:sz w:val="18"/>
                <w:szCs w:val="18"/>
              </w:rPr>
              <w:t>en begleitet we</w:t>
            </w:r>
            <w:r w:rsidRPr="006637BE">
              <w:rPr>
                <w:rFonts w:ascii="Arial" w:hAnsi="Arial" w:cs="Arial"/>
                <w:sz w:val="18"/>
                <w:szCs w:val="18"/>
              </w:rPr>
              <w:t>r</w:t>
            </w:r>
            <w:r w:rsidRPr="006637BE">
              <w:rPr>
                <w:rFonts w:ascii="Arial" w:hAnsi="Arial" w:cs="Arial"/>
                <w:sz w:val="18"/>
                <w:szCs w:val="18"/>
              </w:rPr>
              <w:t xml:space="preserve">den, steht Ihnen im Internet unter </w:t>
            </w:r>
            <w:hyperlink r:id="rId11" w:history="1">
              <w:r w:rsidRPr="006637BE">
                <w:rPr>
                  <w:rStyle w:val="Hyperlink"/>
                  <w:rFonts w:ascii="Arial" w:hAnsi="Arial" w:cs="Arial"/>
                  <w:sz w:val="18"/>
                  <w:szCs w:val="18"/>
                </w:rPr>
                <w:t>www.ptk-nrw.de</w:t>
              </w:r>
            </w:hyperlink>
            <w:r w:rsidRPr="006637BE">
              <w:rPr>
                <w:rFonts w:ascii="Arial" w:hAnsi="Arial" w:cs="Arial"/>
                <w:sz w:val="18"/>
                <w:szCs w:val="18"/>
              </w:rPr>
              <w:t xml:space="preserve"> ein weiteres Formular zur Verfügung.</w:t>
            </w:r>
          </w:p>
        </w:tc>
      </w:tr>
      <w:tr w:rsidR="005F4CF5" w:rsidRPr="00781933" w:rsidTr="006637BE">
        <w:trPr>
          <w:trHeight w:val="563"/>
        </w:trPr>
        <w:tc>
          <w:tcPr>
            <w:tcW w:w="9299" w:type="dxa"/>
            <w:gridSpan w:val="3"/>
            <w:tcBorders>
              <w:bottom w:val="single" w:sz="4" w:space="0" w:color="auto"/>
            </w:tcBorders>
          </w:tcPr>
          <w:p w:rsidR="005F4CF5" w:rsidRPr="00B2528A" w:rsidRDefault="000A341A" w:rsidP="00B2528A">
            <w:pPr>
              <w:spacing w:before="60"/>
              <w:ind w:left="398" w:hanging="437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F5" w:rsidRPr="00B25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2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2528A" w:rsidRPr="00B2528A">
              <w:rPr>
                <w:rFonts w:ascii="Arial" w:hAnsi="Arial" w:cs="Arial"/>
                <w:sz w:val="18"/>
                <w:szCs w:val="18"/>
              </w:rPr>
              <w:tab/>
            </w:r>
            <w:r w:rsidR="00981F90">
              <w:rPr>
                <w:rFonts w:ascii="Arial" w:hAnsi="Arial" w:cs="Arial"/>
                <w:sz w:val="18"/>
                <w:szCs w:val="18"/>
              </w:rPr>
              <w:t>Autor</w:t>
            </w:r>
            <w:r w:rsidR="008E2FBD">
              <w:rPr>
                <w:rFonts w:ascii="Arial" w:hAnsi="Arial" w:cs="Arial"/>
                <w:sz w:val="18"/>
                <w:szCs w:val="18"/>
              </w:rPr>
              <w:t>*in</w:t>
            </w:r>
            <w:r w:rsidR="003A26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1F90">
              <w:rPr>
                <w:rFonts w:ascii="Arial" w:hAnsi="Arial" w:cs="Arial"/>
                <w:sz w:val="18"/>
                <w:szCs w:val="18"/>
              </w:rPr>
              <w:t>/</w:t>
            </w:r>
            <w:r w:rsidR="003A26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1F90">
              <w:rPr>
                <w:rFonts w:ascii="Arial" w:hAnsi="Arial" w:cs="Arial"/>
                <w:sz w:val="18"/>
                <w:szCs w:val="18"/>
              </w:rPr>
              <w:t>Tutor</w:t>
            </w:r>
            <w:r w:rsidR="008E2FBD">
              <w:rPr>
                <w:rFonts w:ascii="Arial" w:hAnsi="Arial" w:cs="Arial"/>
                <w:sz w:val="18"/>
                <w:szCs w:val="18"/>
              </w:rPr>
              <w:t>*in</w:t>
            </w:r>
            <w:r w:rsidR="003A26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1F90">
              <w:rPr>
                <w:rFonts w:ascii="Arial" w:hAnsi="Arial" w:cs="Arial"/>
                <w:sz w:val="18"/>
                <w:szCs w:val="18"/>
              </w:rPr>
              <w:t>/</w:t>
            </w:r>
            <w:r w:rsidR="003A26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4CF5" w:rsidRPr="00B2528A">
              <w:rPr>
                <w:rFonts w:ascii="Arial" w:hAnsi="Arial" w:cs="Arial"/>
                <w:sz w:val="18"/>
                <w:szCs w:val="18"/>
              </w:rPr>
              <w:t>Referent</w:t>
            </w:r>
            <w:r w:rsidR="008E2FBD">
              <w:rPr>
                <w:rFonts w:ascii="Arial" w:hAnsi="Arial" w:cs="Arial"/>
                <w:sz w:val="18"/>
                <w:szCs w:val="18"/>
              </w:rPr>
              <w:t>*in</w:t>
            </w:r>
            <w:r w:rsidR="005F4CF5" w:rsidRPr="00B2528A">
              <w:rPr>
                <w:rFonts w:ascii="Arial" w:hAnsi="Arial" w:cs="Arial"/>
                <w:sz w:val="18"/>
                <w:szCs w:val="18"/>
              </w:rPr>
              <w:t xml:space="preserve"> wie unter Punkt 2</w:t>
            </w:r>
          </w:p>
          <w:p w:rsidR="005F4CF5" w:rsidRPr="00B2528A" w:rsidRDefault="005F4CF5" w:rsidP="006637B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b/>
                <w:sz w:val="18"/>
                <w:szCs w:val="18"/>
              </w:rPr>
              <w:t>Wenn nicht wie unter Punkt 2:</w:t>
            </w:r>
          </w:p>
        </w:tc>
      </w:tr>
      <w:tr w:rsidR="00A15239" w:rsidRPr="00781933" w:rsidTr="00075CFC">
        <w:trPr>
          <w:trHeight w:hRule="exact" w:val="454"/>
        </w:trPr>
        <w:tc>
          <w:tcPr>
            <w:tcW w:w="2130" w:type="dxa"/>
            <w:gridSpan w:val="2"/>
            <w:tcBorders>
              <w:bottom w:val="single" w:sz="4" w:space="0" w:color="auto"/>
            </w:tcBorders>
            <w:vAlign w:val="center"/>
          </w:tcPr>
          <w:p w:rsidR="00A15239" w:rsidRPr="00B2528A" w:rsidRDefault="00A15239" w:rsidP="008E2FBD">
            <w:pPr>
              <w:tabs>
                <w:tab w:val="left" w:pos="2286"/>
              </w:tabs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t>Name d</w:t>
            </w:r>
            <w:r w:rsidR="008E2FBD">
              <w:rPr>
                <w:rFonts w:ascii="Arial" w:hAnsi="Arial" w:cs="Arial"/>
                <w:sz w:val="18"/>
                <w:szCs w:val="18"/>
              </w:rPr>
              <w:t>er</w:t>
            </w:r>
            <w:r w:rsidRPr="00B252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3D7E" w:rsidRPr="001F3D7E">
              <w:rPr>
                <w:rFonts w:ascii="Arial" w:hAnsi="Arial" w:cs="Arial"/>
                <w:sz w:val="18"/>
                <w:szCs w:val="18"/>
              </w:rPr>
              <w:t>Autor</w:t>
            </w:r>
            <w:r w:rsidR="008E2FBD">
              <w:rPr>
                <w:rFonts w:ascii="Arial" w:hAnsi="Arial" w:cs="Arial"/>
                <w:sz w:val="18"/>
                <w:szCs w:val="18"/>
              </w:rPr>
              <w:t>*in</w:t>
            </w:r>
            <w:r w:rsidR="00663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3D7E" w:rsidRPr="001F3D7E">
              <w:rPr>
                <w:rFonts w:ascii="Arial" w:hAnsi="Arial" w:cs="Arial"/>
                <w:sz w:val="18"/>
                <w:szCs w:val="18"/>
              </w:rPr>
              <w:t>/</w:t>
            </w:r>
            <w:r w:rsidR="001F3D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3D7E" w:rsidRPr="001F3D7E">
              <w:rPr>
                <w:rFonts w:ascii="Arial" w:hAnsi="Arial" w:cs="Arial"/>
                <w:sz w:val="18"/>
                <w:szCs w:val="18"/>
              </w:rPr>
              <w:t>Tutor</w:t>
            </w:r>
            <w:r w:rsidR="008E2FBD">
              <w:rPr>
                <w:rFonts w:ascii="Arial" w:hAnsi="Arial" w:cs="Arial"/>
                <w:sz w:val="18"/>
                <w:szCs w:val="18"/>
              </w:rPr>
              <w:t>*in</w:t>
            </w:r>
            <w:r w:rsidR="00663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3D7E" w:rsidRPr="001F3D7E">
              <w:rPr>
                <w:rFonts w:ascii="Arial" w:hAnsi="Arial" w:cs="Arial"/>
                <w:sz w:val="18"/>
                <w:szCs w:val="18"/>
              </w:rPr>
              <w:t>/</w:t>
            </w:r>
            <w:r w:rsidR="001F3D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3D7E" w:rsidRPr="001F3D7E">
              <w:rPr>
                <w:rFonts w:ascii="Arial" w:hAnsi="Arial" w:cs="Arial"/>
                <w:sz w:val="18"/>
                <w:szCs w:val="18"/>
              </w:rPr>
              <w:t>Referent</w:t>
            </w:r>
            <w:r w:rsidR="008E2FBD">
              <w:rPr>
                <w:rFonts w:ascii="Arial" w:hAnsi="Arial" w:cs="Arial"/>
                <w:sz w:val="18"/>
                <w:szCs w:val="18"/>
              </w:rPr>
              <w:t>*in</w:t>
            </w:r>
            <w:r w:rsidRPr="00B2528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169" w:type="dxa"/>
            <w:tcBorders>
              <w:bottom w:val="single" w:sz="4" w:space="0" w:color="auto"/>
            </w:tcBorders>
            <w:vAlign w:val="center"/>
          </w:tcPr>
          <w:p w:rsidR="00A15239" w:rsidRPr="00B702E5" w:rsidRDefault="000A341A" w:rsidP="005F4CF5">
            <w:pPr>
              <w:tabs>
                <w:tab w:val="left" w:pos="228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15239" w:rsidRPr="00B702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15239" w:rsidRPr="00781933" w:rsidTr="00075CFC">
        <w:trPr>
          <w:trHeight w:val="454"/>
        </w:trPr>
        <w:tc>
          <w:tcPr>
            <w:tcW w:w="2130" w:type="dxa"/>
            <w:gridSpan w:val="2"/>
            <w:tcBorders>
              <w:bottom w:val="single" w:sz="4" w:space="0" w:color="auto"/>
            </w:tcBorders>
            <w:vAlign w:val="center"/>
          </w:tcPr>
          <w:p w:rsidR="00A15239" w:rsidRPr="00B2528A" w:rsidRDefault="00A15239" w:rsidP="005F4CF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t>PLZ</w:t>
            </w:r>
            <w:r w:rsidR="00E772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528A">
              <w:rPr>
                <w:rFonts w:ascii="Arial" w:hAnsi="Arial" w:cs="Arial"/>
                <w:sz w:val="18"/>
                <w:szCs w:val="18"/>
              </w:rPr>
              <w:t>/</w:t>
            </w:r>
            <w:r w:rsidR="00E772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528A">
              <w:rPr>
                <w:rFonts w:ascii="Arial" w:hAnsi="Arial" w:cs="Arial"/>
                <w:sz w:val="18"/>
                <w:szCs w:val="18"/>
              </w:rPr>
              <w:t>Wohnort</w:t>
            </w:r>
            <w:r w:rsidR="00B2528A" w:rsidRPr="00B2528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169" w:type="dxa"/>
            <w:tcBorders>
              <w:bottom w:val="single" w:sz="4" w:space="0" w:color="auto"/>
            </w:tcBorders>
            <w:vAlign w:val="center"/>
          </w:tcPr>
          <w:p w:rsidR="00A15239" w:rsidRPr="00B702E5" w:rsidRDefault="000A341A" w:rsidP="005F4CF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A15239" w:rsidRPr="00B702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F4CF5" w:rsidRPr="00781933">
        <w:trPr>
          <w:trHeight w:val="324"/>
        </w:trPr>
        <w:tc>
          <w:tcPr>
            <w:tcW w:w="9299" w:type="dxa"/>
            <w:gridSpan w:val="3"/>
            <w:tcBorders>
              <w:bottom w:val="single" w:sz="4" w:space="0" w:color="auto"/>
            </w:tcBorders>
          </w:tcPr>
          <w:p w:rsidR="005F4CF5" w:rsidRPr="00B2528A" w:rsidRDefault="000A341A" w:rsidP="00CD3844">
            <w:pPr>
              <w:tabs>
                <w:tab w:val="left" w:pos="2286"/>
              </w:tabs>
              <w:spacing w:before="120"/>
              <w:ind w:left="397" w:hanging="397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F5" w:rsidRPr="00B25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2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2528A" w:rsidRPr="00B2528A">
              <w:rPr>
                <w:rFonts w:ascii="Arial" w:hAnsi="Arial" w:cs="Arial"/>
                <w:sz w:val="18"/>
                <w:szCs w:val="18"/>
              </w:rPr>
              <w:tab/>
            </w:r>
            <w:r w:rsidR="005F4CF5" w:rsidRPr="00B2528A">
              <w:rPr>
                <w:rFonts w:ascii="Arial" w:hAnsi="Arial" w:cs="Arial"/>
                <w:sz w:val="18"/>
                <w:szCs w:val="18"/>
              </w:rPr>
              <w:t>approbiert als PP</w:t>
            </w:r>
          </w:p>
          <w:p w:rsidR="005F4CF5" w:rsidRPr="00B2528A" w:rsidRDefault="000A341A" w:rsidP="00B2528A">
            <w:pPr>
              <w:tabs>
                <w:tab w:val="left" w:pos="2271"/>
              </w:tabs>
              <w:spacing w:before="60"/>
              <w:ind w:left="398" w:hanging="398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F5" w:rsidRPr="00B25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2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2528A" w:rsidRPr="00B2528A">
              <w:rPr>
                <w:rFonts w:ascii="Arial" w:hAnsi="Arial" w:cs="Arial"/>
                <w:sz w:val="18"/>
                <w:szCs w:val="18"/>
              </w:rPr>
              <w:tab/>
            </w:r>
            <w:r w:rsidR="005F4CF5" w:rsidRPr="00B2528A">
              <w:rPr>
                <w:rFonts w:ascii="Arial" w:hAnsi="Arial" w:cs="Arial"/>
                <w:sz w:val="18"/>
                <w:szCs w:val="18"/>
              </w:rPr>
              <w:t>approbiert als KJP</w:t>
            </w:r>
          </w:p>
          <w:p w:rsidR="005F4CF5" w:rsidRPr="00B2528A" w:rsidRDefault="000A341A" w:rsidP="00B2528A">
            <w:pPr>
              <w:pStyle w:val="Fuzeile"/>
              <w:tabs>
                <w:tab w:val="clear" w:pos="4536"/>
                <w:tab w:val="clear" w:pos="9072"/>
              </w:tabs>
              <w:spacing w:before="60"/>
              <w:ind w:left="398" w:hanging="398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F5" w:rsidRPr="00B25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2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2528A" w:rsidRPr="00B2528A">
              <w:rPr>
                <w:rFonts w:ascii="Arial" w:hAnsi="Arial" w:cs="Arial"/>
                <w:sz w:val="18"/>
                <w:szCs w:val="18"/>
              </w:rPr>
              <w:tab/>
            </w:r>
            <w:r w:rsidR="005F4CF5" w:rsidRPr="00B2528A">
              <w:rPr>
                <w:rFonts w:ascii="Arial" w:hAnsi="Arial" w:cs="Arial"/>
                <w:sz w:val="18"/>
                <w:szCs w:val="18"/>
              </w:rPr>
              <w:t>psychotherapeutisch weitergebildeter Arzt</w:t>
            </w:r>
          </w:p>
          <w:p w:rsidR="005F4CF5" w:rsidRPr="00B2528A" w:rsidRDefault="000A341A" w:rsidP="00B2528A">
            <w:pPr>
              <w:pStyle w:val="Fuzeile"/>
              <w:tabs>
                <w:tab w:val="clear" w:pos="4536"/>
                <w:tab w:val="clear" w:pos="9072"/>
              </w:tabs>
              <w:spacing w:before="60"/>
              <w:ind w:left="398" w:hanging="398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F5" w:rsidRPr="00B25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2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2528A" w:rsidRPr="00B2528A">
              <w:rPr>
                <w:rFonts w:ascii="Arial" w:hAnsi="Arial" w:cs="Arial"/>
                <w:sz w:val="18"/>
                <w:szCs w:val="18"/>
              </w:rPr>
              <w:tab/>
            </w:r>
            <w:r w:rsidR="005F4CF5" w:rsidRPr="00B2528A">
              <w:rPr>
                <w:rFonts w:ascii="Arial" w:hAnsi="Arial" w:cs="Arial"/>
                <w:sz w:val="18"/>
                <w:szCs w:val="18"/>
              </w:rPr>
              <w:t>Sonstige (nach § 5 Anlage 3 der Fortbildungsordnung)</w:t>
            </w:r>
          </w:p>
          <w:p w:rsidR="005F4CF5" w:rsidRPr="00B2528A" w:rsidRDefault="000A341A" w:rsidP="00B2528A">
            <w:pPr>
              <w:spacing w:before="60"/>
              <w:ind w:left="398" w:hanging="398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F5" w:rsidRPr="00B25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2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2528A" w:rsidRPr="00B2528A">
              <w:rPr>
                <w:rFonts w:ascii="Arial" w:hAnsi="Arial" w:cs="Arial"/>
                <w:sz w:val="18"/>
                <w:szCs w:val="18"/>
              </w:rPr>
              <w:tab/>
            </w:r>
            <w:r w:rsidR="005F4CF5" w:rsidRPr="00B2528A">
              <w:rPr>
                <w:rFonts w:ascii="Arial" w:hAnsi="Arial" w:cs="Arial"/>
                <w:sz w:val="18"/>
                <w:szCs w:val="18"/>
              </w:rPr>
              <w:t>Mitglied der PTK NRW</w:t>
            </w:r>
            <w:r w:rsidR="00B2528A" w:rsidRPr="00B2528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D34724" w:rsidRPr="00B2528A">
              <w:rPr>
                <w:rFonts w:ascii="Arial" w:hAnsi="Arial" w:cs="Arial"/>
                <w:sz w:val="18"/>
                <w:szCs w:val="18"/>
              </w:rPr>
              <w:t xml:space="preserve">Kenn-Nr.: </w: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8" w:name="Text66"/>
            <w:r w:rsidR="00D34724" w:rsidRPr="00B702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8"/>
          </w:p>
          <w:p w:rsidR="005F4CF5" w:rsidRPr="00B2528A" w:rsidRDefault="000A341A" w:rsidP="00CD3844">
            <w:pPr>
              <w:spacing w:before="60" w:after="120"/>
              <w:ind w:left="397" w:hanging="397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F5" w:rsidRPr="00B25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28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2528A" w:rsidRPr="00B2528A">
              <w:rPr>
                <w:rFonts w:ascii="Arial" w:hAnsi="Arial" w:cs="Arial"/>
                <w:sz w:val="18"/>
                <w:szCs w:val="18"/>
              </w:rPr>
              <w:tab/>
            </w:r>
            <w:r w:rsidR="005F4CF5" w:rsidRPr="00B2528A">
              <w:rPr>
                <w:rFonts w:ascii="Arial" w:hAnsi="Arial" w:cs="Arial"/>
                <w:sz w:val="18"/>
                <w:szCs w:val="18"/>
              </w:rPr>
              <w:t xml:space="preserve">Andere Kammer (welche?) </w: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9" w:name="Text60"/>
            <w:r w:rsidR="00A12BD2" w:rsidRPr="00B702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9"/>
          </w:p>
        </w:tc>
      </w:tr>
      <w:tr w:rsidR="004F7C28" w:rsidRPr="00781933" w:rsidTr="00CD3844">
        <w:trPr>
          <w:trHeight w:hRule="exact" w:val="865"/>
        </w:trPr>
        <w:tc>
          <w:tcPr>
            <w:tcW w:w="440" w:type="dxa"/>
            <w:tcBorders>
              <w:bottom w:val="single" w:sz="4" w:space="0" w:color="auto"/>
              <w:right w:val="nil"/>
            </w:tcBorders>
            <w:vAlign w:val="center"/>
          </w:tcPr>
          <w:p w:rsidR="00CD3844" w:rsidRDefault="000A341A" w:rsidP="00CD3844">
            <w:pPr>
              <w:tabs>
                <w:tab w:val="left" w:pos="2286"/>
              </w:tabs>
              <w:spacing w:before="60"/>
              <w:ind w:left="249" w:hanging="249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C28" w:rsidRPr="00B2528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sz w:val="18"/>
                <w:szCs w:val="18"/>
              </w:rPr>
            </w:r>
            <w:r w:rsidR="004860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52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F7C28" w:rsidRDefault="004F7C28" w:rsidP="004F7C28">
            <w:pPr>
              <w:tabs>
                <w:tab w:val="left" w:pos="2286"/>
              </w:tabs>
              <w:ind w:left="248" w:hanging="248"/>
              <w:rPr>
                <w:rFonts w:ascii="Arial" w:hAnsi="Arial" w:cs="Arial"/>
                <w:sz w:val="18"/>
                <w:szCs w:val="18"/>
              </w:rPr>
            </w:pPr>
          </w:p>
          <w:p w:rsidR="00CD3844" w:rsidRPr="00B2528A" w:rsidRDefault="00CD3844" w:rsidP="004F7C28">
            <w:pPr>
              <w:tabs>
                <w:tab w:val="left" w:pos="2286"/>
              </w:tabs>
              <w:ind w:left="248" w:hanging="2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D3844" w:rsidRDefault="004F7C28" w:rsidP="00CD3844">
            <w:pPr>
              <w:tabs>
                <w:tab w:val="left" w:pos="2286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F0A1A">
              <w:rPr>
                <w:rFonts w:ascii="Arial" w:hAnsi="Arial" w:cs="Arial"/>
                <w:b/>
                <w:sz w:val="18"/>
                <w:szCs w:val="18"/>
              </w:rPr>
              <w:t>Kurzporträt de</w:t>
            </w:r>
            <w:r w:rsidR="00CD3844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EF0A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1F90">
              <w:rPr>
                <w:rFonts w:ascii="Arial" w:hAnsi="Arial" w:cs="Arial"/>
                <w:b/>
                <w:sz w:val="18"/>
                <w:szCs w:val="18"/>
              </w:rPr>
              <w:t>Autor</w:t>
            </w:r>
            <w:r w:rsidR="00CD3844">
              <w:rPr>
                <w:rFonts w:ascii="Arial" w:hAnsi="Arial" w:cs="Arial"/>
                <w:b/>
                <w:sz w:val="18"/>
                <w:szCs w:val="18"/>
              </w:rPr>
              <w:t>*in</w:t>
            </w:r>
            <w:r w:rsidR="006637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1F90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637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1F90">
              <w:rPr>
                <w:rFonts w:ascii="Arial" w:hAnsi="Arial" w:cs="Arial"/>
                <w:b/>
                <w:sz w:val="18"/>
                <w:szCs w:val="18"/>
              </w:rPr>
              <w:t>Tutor</w:t>
            </w:r>
            <w:r w:rsidR="00CD3844">
              <w:rPr>
                <w:rFonts w:ascii="Arial" w:hAnsi="Arial" w:cs="Arial"/>
                <w:b/>
                <w:sz w:val="18"/>
                <w:szCs w:val="18"/>
              </w:rPr>
              <w:t>*in</w:t>
            </w:r>
            <w:r w:rsidR="006637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1F90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637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F0A1A">
              <w:rPr>
                <w:rFonts w:ascii="Arial" w:hAnsi="Arial" w:cs="Arial"/>
                <w:b/>
                <w:sz w:val="18"/>
                <w:szCs w:val="18"/>
              </w:rPr>
              <w:t>Referent</w:t>
            </w:r>
            <w:r w:rsidR="00CD3844">
              <w:rPr>
                <w:rFonts w:ascii="Arial" w:hAnsi="Arial" w:cs="Arial"/>
                <w:b/>
                <w:sz w:val="18"/>
                <w:szCs w:val="18"/>
              </w:rPr>
              <w:t>*in</w:t>
            </w:r>
            <w:r w:rsidRPr="00B252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37BE">
              <w:rPr>
                <w:rFonts w:ascii="Arial" w:hAnsi="Arial" w:cs="Arial"/>
                <w:sz w:val="18"/>
                <w:szCs w:val="18"/>
              </w:rPr>
              <w:br/>
            </w:r>
            <w:r w:rsidRPr="00B2528A">
              <w:rPr>
                <w:rFonts w:ascii="Arial" w:hAnsi="Arial" w:cs="Arial"/>
                <w:sz w:val="18"/>
                <w:szCs w:val="18"/>
              </w:rPr>
              <w:t xml:space="preserve">mit Nachweis ausreichender Fähigkeiten </w:t>
            </w:r>
            <w:r w:rsidR="0049305C" w:rsidRPr="00B2528A">
              <w:rPr>
                <w:rFonts w:ascii="Arial" w:hAnsi="Arial" w:cs="Arial"/>
                <w:sz w:val="18"/>
                <w:szCs w:val="18"/>
              </w:rPr>
              <w:t xml:space="preserve">und Erfahrungen </w:t>
            </w:r>
            <w:r w:rsidR="006637BE">
              <w:rPr>
                <w:rFonts w:ascii="Arial" w:hAnsi="Arial" w:cs="Arial"/>
                <w:sz w:val="18"/>
                <w:szCs w:val="18"/>
              </w:rPr>
              <w:t>i</w:t>
            </w:r>
            <w:r w:rsidR="0049305C" w:rsidRPr="00B2528A">
              <w:rPr>
                <w:rFonts w:ascii="Arial" w:hAnsi="Arial" w:cs="Arial"/>
                <w:sz w:val="18"/>
                <w:szCs w:val="18"/>
              </w:rPr>
              <w:t>n dem gelehrten</w:t>
            </w:r>
            <w:r w:rsidRPr="00B2528A">
              <w:rPr>
                <w:rFonts w:ascii="Arial" w:hAnsi="Arial" w:cs="Arial"/>
                <w:sz w:val="18"/>
                <w:szCs w:val="18"/>
              </w:rPr>
              <w:t xml:space="preserve"> Thema </w:t>
            </w:r>
          </w:p>
          <w:p w:rsidR="004F7C28" w:rsidRPr="00CD3844" w:rsidRDefault="004F7C28" w:rsidP="00CD3844">
            <w:pPr>
              <w:tabs>
                <w:tab w:val="left" w:pos="2286"/>
              </w:tabs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D3844">
              <w:rPr>
                <w:rFonts w:ascii="Arial" w:hAnsi="Arial" w:cs="Arial"/>
                <w:sz w:val="18"/>
                <w:szCs w:val="18"/>
              </w:rPr>
              <w:t>ist</w:t>
            </w:r>
            <w:r w:rsidRPr="0048057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D3844" w:rsidRPr="00CD3844">
              <w:rPr>
                <w:rFonts w:ascii="Arial" w:hAnsi="Arial" w:cs="Arial"/>
                <w:b/>
                <w:sz w:val="18"/>
                <w:szCs w:val="18"/>
                <w:u w:val="single"/>
              </w:rPr>
              <w:t>als Anlage</w:t>
            </w:r>
            <w:r w:rsidR="00CD3844" w:rsidRPr="00CD38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3844">
              <w:rPr>
                <w:rFonts w:ascii="Arial" w:hAnsi="Arial" w:cs="Arial"/>
                <w:sz w:val="18"/>
                <w:szCs w:val="18"/>
              </w:rPr>
              <w:t>beigefügt</w:t>
            </w:r>
          </w:p>
        </w:tc>
      </w:tr>
      <w:tr w:rsidR="005F4CF5" w:rsidRPr="00781933" w:rsidTr="00075CFC">
        <w:trPr>
          <w:trHeight w:hRule="exact" w:val="854"/>
        </w:trPr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:rsidR="005F4CF5" w:rsidRPr="00B2528A" w:rsidRDefault="006C42E0" w:rsidP="006826C2">
            <w:pPr>
              <w:tabs>
                <w:tab w:val="left" w:pos="228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el des Beitrags</w:t>
            </w:r>
            <w:r>
              <w:rPr>
                <w:rFonts w:ascii="Arial" w:hAnsi="Arial" w:cs="Arial"/>
                <w:sz w:val="18"/>
                <w:szCs w:val="18"/>
              </w:rPr>
              <w:br/>
              <w:t>de</w:t>
            </w:r>
            <w:r w:rsidR="00CD3844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 Autor</w:t>
            </w:r>
            <w:r w:rsidR="00CD3844">
              <w:rPr>
                <w:rFonts w:ascii="Arial" w:hAnsi="Arial" w:cs="Arial"/>
                <w:sz w:val="18"/>
                <w:szCs w:val="18"/>
              </w:rPr>
              <w:t>*in</w:t>
            </w:r>
            <w:r>
              <w:rPr>
                <w:rFonts w:ascii="Arial" w:hAnsi="Arial" w:cs="Arial"/>
                <w:sz w:val="18"/>
                <w:szCs w:val="18"/>
              </w:rPr>
              <w:t xml:space="preserve"> / Tutor</w:t>
            </w:r>
            <w:r w:rsidR="00CD3844">
              <w:rPr>
                <w:rFonts w:ascii="Arial" w:hAnsi="Arial" w:cs="Arial"/>
                <w:sz w:val="18"/>
                <w:szCs w:val="18"/>
              </w:rPr>
              <w:t>*in</w:t>
            </w:r>
            <w:r>
              <w:rPr>
                <w:rFonts w:ascii="Arial" w:hAnsi="Arial" w:cs="Arial"/>
                <w:sz w:val="18"/>
                <w:szCs w:val="18"/>
              </w:rPr>
              <w:t xml:space="preserve"> / Referent</w:t>
            </w:r>
            <w:r w:rsidR="00CD3844">
              <w:rPr>
                <w:rFonts w:ascii="Arial" w:hAnsi="Arial" w:cs="Arial"/>
                <w:sz w:val="18"/>
                <w:szCs w:val="18"/>
              </w:rPr>
              <w:t>*i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F4CF5" w:rsidRPr="00B2528A" w:rsidRDefault="005F4CF5" w:rsidP="006826C2">
            <w:pPr>
              <w:tabs>
                <w:tab w:val="left" w:pos="228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bookmarkStart w:id="50" w:name="Titel_chk"/>
        <w:tc>
          <w:tcPr>
            <w:tcW w:w="7169" w:type="dxa"/>
            <w:tcBorders>
              <w:bottom w:val="single" w:sz="4" w:space="0" w:color="auto"/>
            </w:tcBorders>
          </w:tcPr>
          <w:p w:rsidR="005F4CF5" w:rsidRPr="00B702E5" w:rsidRDefault="000A341A" w:rsidP="006826C2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itel_chk"/>
                  <w:enabled/>
                  <w:calcOnExit w:val="0"/>
                  <w:textInput/>
                </w:ffData>
              </w:fldChar>
            </w:r>
            <w:r w:rsidR="00A12BD2" w:rsidRPr="00B702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30AA6"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0"/>
          </w:p>
          <w:p w:rsidR="005F4CF5" w:rsidRPr="00B2528A" w:rsidRDefault="005F4CF5" w:rsidP="006826C2">
            <w:pPr>
              <w:tabs>
                <w:tab w:val="left" w:pos="228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2650" w:rsidRPr="00456397" w:rsidTr="0074365F">
        <w:trPr>
          <w:trHeight w:val="503"/>
        </w:trPr>
        <w:tc>
          <w:tcPr>
            <w:tcW w:w="9299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682650" w:rsidRPr="00451E16" w:rsidRDefault="00682650" w:rsidP="00451E16">
            <w:pPr>
              <w:tabs>
                <w:tab w:val="left" w:pos="228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2528A">
              <w:rPr>
                <w:rFonts w:ascii="Arial" w:hAnsi="Arial" w:cs="Arial"/>
                <w:sz w:val="18"/>
                <w:szCs w:val="18"/>
              </w:rPr>
              <w:t xml:space="preserve">Bitte geben Sie den genauen zeitlichen Ablauf </w:t>
            </w:r>
            <w:r w:rsidR="006C42E0">
              <w:rPr>
                <w:rFonts w:ascii="Arial" w:hAnsi="Arial" w:cs="Arial"/>
                <w:sz w:val="18"/>
                <w:szCs w:val="18"/>
              </w:rPr>
              <w:t xml:space="preserve">des Beitrags </w:t>
            </w:r>
            <w:r w:rsidRPr="00B2528A">
              <w:rPr>
                <w:rFonts w:ascii="Arial" w:hAnsi="Arial" w:cs="Arial"/>
                <w:sz w:val="18"/>
                <w:szCs w:val="18"/>
              </w:rPr>
              <w:t>an:</w:t>
            </w:r>
          </w:p>
        </w:tc>
      </w:tr>
      <w:tr w:rsidR="00682650" w:rsidRPr="00781933" w:rsidTr="0074365F">
        <w:trPr>
          <w:trHeight w:val="1208"/>
        </w:trPr>
        <w:tc>
          <w:tcPr>
            <w:tcW w:w="929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82650" w:rsidRPr="00B2528A" w:rsidRDefault="0074365F" w:rsidP="008A6BF7">
            <w:pPr>
              <w:tabs>
                <w:tab w:val="left" w:pos="747"/>
                <w:tab w:val="left" w:pos="3015"/>
                <w:tab w:val="left" w:pos="6842"/>
                <w:tab w:val="left" w:pos="8402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74365F">
              <w:rPr>
                <w:rFonts w:ascii="Arial" w:hAnsi="Arial" w:cs="Arial"/>
                <w:b/>
                <w:sz w:val="18"/>
                <w:szCs w:val="18"/>
              </w:rPr>
              <w:t>1. Tag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6C42E0">
              <w:rPr>
                <w:rFonts w:ascii="Arial" w:hAnsi="Arial" w:cs="Arial"/>
                <w:sz w:val="18"/>
                <w:szCs w:val="18"/>
              </w:rPr>
              <w:t xml:space="preserve">Datum: </w:t>
            </w:r>
            <w:r w:rsidR="006C42E0" w:rsidRPr="00CF6B3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1" w:name="Text68"/>
            <w:r w:rsidR="006C42E0" w:rsidRPr="00CF6B3F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6C42E0" w:rsidRPr="00CF6B3F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6C42E0" w:rsidRPr="00CF6B3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6C42E0" w:rsidRPr="00CF6B3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6C42E0" w:rsidRPr="00CF6B3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6C42E0" w:rsidRPr="00CF6B3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6C42E0" w:rsidRPr="00CF6B3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6C42E0" w:rsidRPr="00CF6B3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6C42E0" w:rsidRPr="00CF6B3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51"/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TT.MM.JJJJ)</w:t>
            </w:r>
            <w:r w:rsidR="006C42E0">
              <w:rPr>
                <w:rFonts w:ascii="Arial" w:hAnsi="Arial" w:cs="Arial"/>
                <w:b/>
                <w:sz w:val="18"/>
                <w:szCs w:val="18"/>
              </w:rPr>
              <w:t xml:space="preserve"> und </w:t>
            </w:r>
            <w:r w:rsidR="006C42E0" w:rsidRPr="00704E39">
              <w:rPr>
                <w:rFonts w:ascii="Arial" w:hAnsi="Arial" w:cs="Arial"/>
                <w:sz w:val="18"/>
                <w:szCs w:val="18"/>
              </w:rPr>
              <w:t>Uhrzeit</w:t>
            </w:r>
            <w:r w:rsidR="006C42E0">
              <w:rPr>
                <w:rFonts w:ascii="Arial" w:hAnsi="Arial" w:cs="Arial"/>
                <w:sz w:val="18"/>
                <w:szCs w:val="18"/>
              </w:rPr>
              <w:t xml:space="preserve">en: von </w:t>
            </w:r>
            <w:r w:rsidR="006C42E0"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6C42E0"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6C42E0"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6C42E0"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6C42E0"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6C42E0"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6C42E0"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6C42E0"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6C42E0"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6C42E0"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6C42E0" w:rsidRPr="00704E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42E0">
              <w:rPr>
                <w:rFonts w:ascii="Arial" w:hAnsi="Arial" w:cs="Arial"/>
                <w:sz w:val="18"/>
                <w:szCs w:val="18"/>
              </w:rPr>
              <w:t>bis</w:t>
            </w:r>
            <w:r w:rsidR="006C42E0" w:rsidRPr="00704E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42E0"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6C42E0"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6C42E0"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="006C42E0"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="006C42E0"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6C42E0"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6C42E0"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6C42E0"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6C42E0"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="006C42E0"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6C42E0"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:rsidR="0074365F" w:rsidRPr="00B2528A" w:rsidRDefault="0074365F" w:rsidP="008A6BF7">
            <w:pPr>
              <w:tabs>
                <w:tab w:val="left" w:pos="747"/>
                <w:tab w:val="left" w:pos="3015"/>
                <w:tab w:val="left" w:pos="6842"/>
                <w:tab w:val="left" w:pos="8402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4365F">
              <w:rPr>
                <w:rFonts w:ascii="Arial" w:hAnsi="Arial" w:cs="Arial"/>
                <w:b/>
                <w:sz w:val="18"/>
                <w:szCs w:val="18"/>
              </w:rPr>
              <w:t>. Tag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atum: </w:t>
            </w:r>
            <w:r w:rsidRPr="00CF6B3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F6B3F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F6B3F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F6B3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F6B3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F6B3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F6B3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F6B3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F6B3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F6B3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TT.MM.JJJJ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nd </w:t>
            </w:r>
            <w:r w:rsidRPr="00704E39">
              <w:rPr>
                <w:rFonts w:ascii="Arial" w:hAnsi="Arial" w:cs="Arial"/>
                <w:sz w:val="18"/>
                <w:szCs w:val="18"/>
              </w:rPr>
              <w:t>Uhrzeit</w:t>
            </w:r>
            <w:r>
              <w:rPr>
                <w:rFonts w:ascii="Arial" w:hAnsi="Arial" w:cs="Arial"/>
                <w:sz w:val="18"/>
                <w:szCs w:val="18"/>
              </w:rPr>
              <w:t xml:space="preserve">en: von </w:t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704E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is</w:t>
            </w:r>
            <w:r w:rsidRPr="00704E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:rsidR="0074365F" w:rsidRPr="00B2528A" w:rsidRDefault="0074365F" w:rsidP="008A6BF7">
            <w:pPr>
              <w:tabs>
                <w:tab w:val="left" w:pos="747"/>
                <w:tab w:val="left" w:pos="3015"/>
                <w:tab w:val="left" w:pos="6842"/>
                <w:tab w:val="left" w:pos="8402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4365F">
              <w:rPr>
                <w:rFonts w:ascii="Arial" w:hAnsi="Arial" w:cs="Arial"/>
                <w:b/>
                <w:sz w:val="18"/>
                <w:szCs w:val="18"/>
              </w:rPr>
              <w:t>. Tag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atum: </w:t>
            </w:r>
            <w:r w:rsidRPr="00CF6B3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F6B3F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F6B3F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CF6B3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CF6B3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F6B3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F6B3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F6B3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F6B3F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F6B3F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TT.MM.JJJJ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nd </w:t>
            </w:r>
            <w:r w:rsidRPr="00704E39">
              <w:rPr>
                <w:rFonts w:ascii="Arial" w:hAnsi="Arial" w:cs="Arial"/>
                <w:sz w:val="18"/>
                <w:szCs w:val="18"/>
              </w:rPr>
              <w:t>Uhrzeit</w:t>
            </w:r>
            <w:r>
              <w:rPr>
                <w:rFonts w:ascii="Arial" w:hAnsi="Arial" w:cs="Arial"/>
                <w:sz w:val="18"/>
                <w:szCs w:val="18"/>
              </w:rPr>
              <w:t xml:space="preserve">en: von </w:t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704E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is</w:t>
            </w:r>
            <w:r w:rsidRPr="00704E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0455C9">
              <w:rPr>
                <w:rFonts w:ascii="Arial" w:hAnsi="Arial" w:cs="Arial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  <w:p w:rsidR="00682650" w:rsidRPr="00B2528A" w:rsidRDefault="00682650" w:rsidP="0074365F">
            <w:pPr>
              <w:tabs>
                <w:tab w:val="left" w:pos="747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181E" w:rsidRPr="00B2528A" w:rsidTr="0094181E">
        <w:trPr>
          <w:trHeight w:val="1208"/>
        </w:trPr>
        <w:tc>
          <w:tcPr>
            <w:tcW w:w="92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1E" w:rsidRPr="0094181E" w:rsidRDefault="0094181E" w:rsidP="0094181E">
            <w:pPr>
              <w:tabs>
                <w:tab w:val="left" w:pos="3015"/>
                <w:tab w:val="left" w:pos="6842"/>
                <w:tab w:val="left" w:pos="8402"/>
              </w:tabs>
              <w:spacing w:before="120" w:line="360" w:lineRule="auto"/>
              <w:ind w:left="397" w:hanging="397"/>
              <w:rPr>
                <w:rFonts w:ascii="Arial" w:hAnsi="Arial" w:cs="Arial"/>
                <w:sz w:val="18"/>
                <w:szCs w:val="18"/>
              </w:rPr>
            </w:pPr>
            <w:r w:rsidRPr="0094181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b/>
                <w:sz w:val="18"/>
                <w:szCs w:val="18"/>
              </w:rPr>
            </w:r>
            <w:r w:rsidR="00486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418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4181E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Beschreibung der Fortbildungsmaßnahme ist </w:t>
            </w:r>
            <w:r w:rsidRPr="00147A30">
              <w:rPr>
                <w:rFonts w:ascii="Arial" w:hAnsi="Arial" w:cs="Arial"/>
                <w:b/>
                <w:sz w:val="18"/>
                <w:szCs w:val="18"/>
                <w:u w:val="single"/>
              </w:rPr>
              <w:t>als Anlage</w:t>
            </w:r>
            <w:r>
              <w:rPr>
                <w:rFonts w:ascii="Arial" w:hAnsi="Arial" w:cs="Arial"/>
                <w:sz w:val="18"/>
                <w:szCs w:val="18"/>
              </w:rPr>
              <w:t xml:space="preserve"> beigefügt </w:t>
            </w:r>
            <w:r w:rsidRPr="00045BCE">
              <w:rPr>
                <w:rFonts w:ascii="Arial" w:hAnsi="Arial" w:cs="Arial"/>
                <w:i/>
                <w:sz w:val="18"/>
                <w:szCs w:val="18"/>
              </w:rPr>
              <w:t>(siehe Informationsblatt)</w:t>
            </w:r>
          </w:p>
          <w:p w:rsidR="0094181E" w:rsidRPr="0094181E" w:rsidRDefault="0094181E" w:rsidP="0094181E">
            <w:pPr>
              <w:tabs>
                <w:tab w:val="left" w:pos="3015"/>
                <w:tab w:val="left" w:pos="6842"/>
                <w:tab w:val="left" w:pos="8402"/>
              </w:tabs>
              <w:spacing w:before="120" w:line="360" w:lineRule="auto"/>
              <w:ind w:left="397" w:hanging="397"/>
              <w:rPr>
                <w:rFonts w:ascii="Arial" w:hAnsi="Arial" w:cs="Arial"/>
                <w:sz w:val="18"/>
                <w:szCs w:val="18"/>
              </w:rPr>
            </w:pPr>
            <w:r w:rsidRPr="0094181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81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860B8">
              <w:rPr>
                <w:rFonts w:ascii="Arial" w:hAnsi="Arial" w:cs="Arial"/>
                <w:b/>
                <w:sz w:val="18"/>
                <w:szCs w:val="18"/>
              </w:rPr>
            </w:r>
            <w:r w:rsidR="004860B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4181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4181E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Beschreibung der Fortbildungsmaßnahme </w:t>
            </w:r>
            <w:r w:rsidRPr="00045BCE">
              <w:rPr>
                <w:rFonts w:ascii="Arial" w:hAnsi="Arial" w:cs="Arial"/>
                <w:i/>
                <w:sz w:val="18"/>
                <w:szCs w:val="18"/>
              </w:rPr>
              <w:t>(siehe Informationsblatt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4181E" w:rsidRDefault="0094181E" w:rsidP="0094181E">
            <w:pPr>
              <w:tabs>
                <w:tab w:val="left" w:pos="747"/>
                <w:tab w:val="left" w:pos="3015"/>
                <w:tab w:val="left" w:pos="6842"/>
                <w:tab w:val="left" w:pos="8402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itel_chk"/>
                  <w:enabled/>
                  <w:calcOnExit w:val="0"/>
                  <w:textInput/>
                </w:ffData>
              </w:fldChar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94181E" w:rsidRDefault="0094181E" w:rsidP="0094181E">
            <w:pPr>
              <w:tabs>
                <w:tab w:val="left" w:pos="747"/>
                <w:tab w:val="left" w:pos="3015"/>
                <w:tab w:val="left" w:pos="6842"/>
                <w:tab w:val="left" w:pos="8402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itel_chk"/>
                  <w:enabled/>
                  <w:calcOnExit w:val="0"/>
                  <w:textInput/>
                </w:ffData>
              </w:fldChar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94181E" w:rsidRDefault="0094181E" w:rsidP="0094181E">
            <w:pPr>
              <w:tabs>
                <w:tab w:val="left" w:pos="747"/>
                <w:tab w:val="left" w:pos="3015"/>
                <w:tab w:val="left" w:pos="6842"/>
                <w:tab w:val="left" w:pos="8402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itel_chk"/>
                  <w:enabled/>
                  <w:calcOnExit w:val="0"/>
                  <w:textInput/>
                </w:ffData>
              </w:fldChar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94181E" w:rsidRDefault="0094181E" w:rsidP="0094181E">
            <w:pPr>
              <w:tabs>
                <w:tab w:val="left" w:pos="747"/>
                <w:tab w:val="left" w:pos="3015"/>
                <w:tab w:val="left" w:pos="6842"/>
                <w:tab w:val="left" w:pos="8402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itel_chk"/>
                  <w:enabled/>
                  <w:calcOnExit w:val="0"/>
                  <w:textInput/>
                </w:ffData>
              </w:fldChar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702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94181E" w:rsidRDefault="0094181E" w:rsidP="0094181E">
            <w:pPr>
              <w:tabs>
                <w:tab w:val="left" w:pos="747"/>
                <w:tab w:val="left" w:pos="3015"/>
                <w:tab w:val="left" w:pos="6842"/>
                <w:tab w:val="left" w:pos="8402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81E" w:rsidRDefault="0094181E" w:rsidP="0094181E">
            <w:pPr>
              <w:tabs>
                <w:tab w:val="left" w:pos="747"/>
                <w:tab w:val="left" w:pos="3015"/>
                <w:tab w:val="left" w:pos="6842"/>
                <w:tab w:val="left" w:pos="8402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81E" w:rsidRDefault="0094181E" w:rsidP="0094181E">
            <w:pPr>
              <w:tabs>
                <w:tab w:val="left" w:pos="747"/>
                <w:tab w:val="left" w:pos="3015"/>
                <w:tab w:val="left" w:pos="6842"/>
                <w:tab w:val="left" w:pos="8402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81E" w:rsidRDefault="0094181E" w:rsidP="0094181E">
            <w:pPr>
              <w:tabs>
                <w:tab w:val="left" w:pos="747"/>
                <w:tab w:val="left" w:pos="3015"/>
                <w:tab w:val="left" w:pos="6842"/>
                <w:tab w:val="left" w:pos="8402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81E" w:rsidRDefault="0094181E" w:rsidP="0094181E">
            <w:pPr>
              <w:tabs>
                <w:tab w:val="left" w:pos="747"/>
                <w:tab w:val="left" w:pos="3015"/>
                <w:tab w:val="left" w:pos="6842"/>
                <w:tab w:val="left" w:pos="8402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81E" w:rsidRDefault="0094181E" w:rsidP="0094181E">
            <w:pPr>
              <w:tabs>
                <w:tab w:val="left" w:pos="747"/>
                <w:tab w:val="left" w:pos="3015"/>
                <w:tab w:val="left" w:pos="6842"/>
                <w:tab w:val="left" w:pos="8402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81E" w:rsidRDefault="0094181E" w:rsidP="0094181E">
            <w:pPr>
              <w:tabs>
                <w:tab w:val="left" w:pos="747"/>
                <w:tab w:val="left" w:pos="3015"/>
                <w:tab w:val="left" w:pos="6842"/>
                <w:tab w:val="left" w:pos="8402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4181E" w:rsidRPr="0094181E" w:rsidRDefault="0094181E" w:rsidP="0094181E">
            <w:pPr>
              <w:tabs>
                <w:tab w:val="left" w:pos="747"/>
                <w:tab w:val="left" w:pos="3015"/>
                <w:tab w:val="left" w:pos="6842"/>
                <w:tab w:val="left" w:pos="8402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37BE" w:rsidRDefault="006637BE">
      <w:r>
        <w:br w:type="page"/>
      </w:r>
    </w:p>
    <w:p w:rsidR="004921DD" w:rsidRDefault="004921DD" w:rsidP="006637BE">
      <w:pPr>
        <w:tabs>
          <w:tab w:val="left" w:pos="1260"/>
        </w:tabs>
        <w:jc w:val="center"/>
        <w:rPr>
          <w:rFonts w:ascii="Arial" w:hAnsi="Arial"/>
          <w:sz w:val="22"/>
          <w:szCs w:val="22"/>
        </w:rPr>
      </w:pPr>
    </w:p>
    <w:p w:rsidR="004921DD" w:rsidRDefault="004921DD" w:rsidP="006637BE">
      <w:pPr>
        <w:tabs>
          <w:tab w:val="left" w:pos="1260"/>
        </w:tabs>
        <w:jc w:val="center"/>
        <w:rPr>
          <w:rFonts w:ascii="Arial" w:hAnsi="Arial"/>
          <w:sz w:val="22"/>
          <w:szCs w:val="22"/>
        </w:rPr>
      </w:pPr>
    </w:p>
    <w:p w:rsidR="004921DD" w:rsidRPr="004921DD" w:rsidRDefault="004921DD" w:rsidP="006637BE">
      <w:pPr>
        <w:tabs>
          <w:tab w:val="left" w:pos="1260"/>
        </w:tabs>
        <w:jc w:val="center"/>
        <w:rPr>
          <w:rFonts w:ascii="Arial" w:hAnsi="Arial"/>
          <w:sz w:val="22"/>
          <w:szCs w:val="22"/>
        </w:rPr>
      </w:pPr>
    </w:p>
    <w:p w:rsidR="006637BE" w:rsidRPr="006623EF" w:rsidRDefault="006637BE" w:rsidP="006637BE">
      <w:pPr>
        <w:tabs>
          <w:tab w:val="left" w:pos="1260"/>
        </w:tabs>
        <w:jc w:val="center"/>
        <w:rPr>
          <w:rFonts w:ascii="Arial" w:hAnsi="Arial"/>
          <w:b/>
          <w:sz w:val="22"/>
          <w:szCs w:val="22"/>
          <w:u w:val="single"/>
        </w:rPr>
      </w:pPr>
      <w:r w:rsidRPr="006623EF">
        <w:rPr>
          <w:rFonts w:ascii="Arial" w:hAnsi="Arial"/>
          <w:b/>
          <w:sz w:val="22"/>
          <w:szCs w:val="22"/>
          <w:u w:val="single"/>
        </w:rPr>
        <w:t xml:space="preserve">Versicherung des/der </w:t>
      </w:r>
      <w:r>
        <w:rPr>
          <w:rFonts w:ascii="Arial" w:hAnsi="Arial"/>
          <w:b/>
          <w:sz w:val="22"/>
          <w:szCs w:val="22"/>
          <w:u w:val="single"/>
        </w:rPr>
        <w:t>V</w:t>
      </w:r>
      <w:r w:rsidRPr="006623EF">
        <w:rPr>
          <w:rFonts w:ascii="Arial" w:hAnsi="Arial"/>
          <w:b/>
          <w:sz w:val="22"/>
          <w:szCs w:val="22"/>
          <w:u w:val="single"/>
        </w:rPr>
        <w:t xml:space="preserve">erantwortlichen </w:t>
      </w:r>
    </w:p>
    <w:p w:rsidR="006637BE" w:rsidRDefault="006637BE" w:rsidP="006637BE">
      <w:pPr>
        <w:tabs>
          <w:tab w:val="left" w:pos="1260"/>
        </w:tabs>
        <w:jc w:val="center"/>
        <w:rPr>
          <w:rFonts w:ascii="Arial" w:hAnsi="Arial"/>
          <w:sz w:val="20"/>
          <w:szCs w:val="20"/>
        </w:rPr>
      </w:pPr>
    </w:p>
    <w:p w:rsidR="006637BE" w:rsidRPr="00220AC4" w:rsidRDefault="006637BE" w:rsidP="006637BE">
      <w:pPr>
        <w:tabs>
          <w:tab w:val="left" w:pos="1260"/>
        </w:tabs>
        <w:jc w:val="center"/>
        <w:rPr>
          <w:rFonts w:ascii="Arial" w:hAnsi="Arial"/>
          <w:sz w:val="20"/>
          <w:szCs w:val="20"/>
        </w:rPr>
      </w:pPr>
    </w:p>
    <w:p w:rsidR="006637BE" w:rsidRPr="00220AC4" w:rsidRDefault="006637BE" w:rsidP="0074365F">
      <w:pPr>
        <w:numPr>
          <w:ilvl w:val="0"/>
          <w:numId w:val="17"/>
        </w:numPr>
        <w:tabs>
          <w:tab w:val="left" w:pos="1260"/>
        </w:tabs>
        <w:suppressAutoHyphens/>
        <w:jc w:val="both"/>
        <w:rPr>
          <w:rFonts w:ascii="Arial" w:hAnsi="Arial"/>
          <w:sz w:val="20"/>
          <w:szCs w:val="20"/>
        </w:rPr>
      </w:pPr>
      <w:r w:rsidRPr="00220AC4">
        <w:rPr>
          <w:rFonts w:ascii="Arial" w:hAnsi="Arial"/>
          <w:sz w:val="20"/>
          <w:szCs w:val="20"/>
        </w:rPr>
        <w:t>Ich habe die Fortbildungsordnung der Psychotherapeutenkammer NRW einschließlich der An</w:t>
      </w:r>
      <w:r w:rsidR="00AB62F2">
        <w:rPr>
          <w:rFonts w:ascii="Arial" w:hAnsi="Arial"/>
          <w:sz w:val="20"/>
          <w:szCs w:val="20"/>
        </w:rPr>
        <w:t>-</w:t>
      </w:r>
      <w:r w:rsidRPr="00220AC4">
        <w:rPr>
          <w:rFonts w:ascii="Arial" w:hAnsi="Arial"/>
          <w:sz w:val="20"/>
          <w:szCs w:val="20"/>
        </w:rPr>
        <w:t>lagen zur Kenntnis genommen und versichere, dass ich a</w:t>
      </w:r>
      <w:r>
        <w:rPr>
          <w:rFonts w:ascii="Arial" w:hAnsi="Arial"/>
          <w:sz w:val="20"/>
          <w:szCs w:val="20"/>
        </w:rPr>
        <w:t>lle Angaben im Antrag wahrheits</w:t>
      </w:r>
      <w:r w:rsidRPr="00220AC4">
        <w:rPr>
          <w:rFonts w:ascii="Arial" w:hAnsi="Arial"/>
          <w:sz w:val="20"/>
          <w:szCs w:val="20"/>
        </w:rPr>
        <w:t>gemäß gemacht habe.</w:t>
      </w:r>
    </w:p>
    <w:p w:rsidR="006637BE" w:rsidRPr="00220AC4" w:rsidRDefault="006637BE" w:rsidP="0074365F">
      <w:pPr>
        <w:numPr>
          <w:ilvl w:val="0"/>
          <w:numId w:val="17"/>
        </w:numPr>
        <w:tabs>
          <w:tab w:val="left" w:pos="1260"/>
        </w:tabs>
        <w:suppressAutoHyphens/>
        <w:jc w:val="both"/>
        <w:rPr>
          <w:rFonts w:ascii="Arial" w:hAnsi="Arial"/>
          <w:sz w:val="20"/>
          <w:szCs w:val="20"/>
        </w:rPr>
      </w:pPr>
      <w:r w:rsidRPr="00220AC4">
        <w:rPr>
          <w:rFonts w:ascii="Arial" w:hAnsi="Arial"/>
          <w:sz w:val="20"/>
          <w:szCs w:val="20"/>
        </w:rPr>
        <w:t>Ich habe zur Kenntnis genommen, dass Fortbildungsveranst</w:t>
      </w:r>
      <w:r>
        <w:rPr>
          <w:rFonts w:ascii="Arial" w:hAnsi="Arial"/>
          <w:sz w:val="20"/>
          <w:szCs w:val="20"/>
        </w:rPr>
        <w:t>altungen die Kriterien der Fort</w:t>
      </w:r>
      <w:r w:rsidR="0074365F">
        <w:rPr>
          <w:rFonts w:ascii="Arial" w:hAnsi="Arial"/>
          <w:sz w:val="20"/>
          <w:szCs w:val="20"/>
        </w:rPr>
        <w:t>-</w:t>
      </w:r>
      <w:r w:rsidRPr="00220AC4">
        <w:rPr>
          <w:rFonts w:ascii="Arial" w:hAnsi="Arial"/>
          <w:sz w:val="20"/>
          <w:szCs w:val="20"/>
        </w:rPr>
        <w:t>bildungsordnung der Psychotherapeutenkammer NRW erfüllen müssen, um anerkannt werden zu können.</w:t>
      </w:r>
    </w:p>
    <w:p w:rsidR="006637BE" w:rsidRPr="00220AC4" w:rsidRDefault="006637BE" w:rsidP="0074365F">
      <w:pPr>
        <w:numPr>
          <w:ilvl w:val="0"/>
          <w:numId w:val="17"/>
        </w:numPr>
        <w:tabs>
          <w:tab w:val="left" w:pos="1260"/>
        </w:tabs>
        <w:suppressAutoHyphens/>
        <w:jc w:val="both"/>
        <w:rPr>
          <w:rFonts w:ascii="Arial" w:hAnsi="Arial"/>
          <w:sz w:val="20"/>
          <w:szCs w:val="20"/>
        </w:rPr>
      </w:pPr>
      <w:r w:rsidRPr="00220AC4">
        <w:rPr>
          <w:rFonts w:ascii="Arial" w:hAnsi="Arial"/>
          <w:sz w:val="20"/>
          <w:szCs w:val="20"/>
        </w:rPr>
        <w:t>Ich versichere, dass sich das vorgelegte Programm bzw. de</w:t>
      </w:r>
      <w:r>
        <w:rPr>
          <w:rFonts w:ascii="Arial" w:hAnsi="Arial"/>
          <w:sz w:val="20"/>
          <w:szCs w:val="20"/>
        </w:rPr>
        <w:t>r Inhalt der beschriebenen Fort</w:t>
      </w:r>
      <w:r w:rsidR="0074365F">
        <w:rPr>
          <w:rFonts w:ascii="Arial" w:hAnsi="Arial"/>
          <w:sz w:val="20"/>
          <w:szCs w:val="20"/>
        </w:rPr>
        <w:t>-</w:t>
      </w:r>
      <w:r w:rsidRPr="00220AC4">
        <w:rPr>
          <w:rFonts w:ascii="Arial" w:hAnsi="Arial"/>
          <w:sz w:val="20"/>
          <w:szCs w:val="20"/>
        </w:rPr>
        <w:t xml:space="preserve">bildungsveranstaltung bei der Durchführung nicht </w:t>
      </w:r>
      <w:r>
        <w:rPr>
          <w:rFonts w:ascii="Arial" w:hAnsi="Arial"/>
          <w:sz w:val="20"/>
          <w:szCs w:val="20"/>
        </w:rPr>
        <w:t>verändern</w:t>
      </w:r>
      <w:r w:rsidRPr="00220AC4">
        <w:rPr>
          <w:rFonts w:ascii="Arial" w:hAnsi="Arial"/>
          <w:sz w:val="20"/>
          <w:szCs w:val="20"/>
        </w:rPr>
        <w:t xml:space="preserve"> wird.</w:t>
      </w:r>
    </w:p>
    <w:p w:rsidR="006637BE" w:rsidRPr="00220AC4" w:rsidRDefault="006637BE" w:rsidP="0074365F">
      <w:pPr>
        <w:numPr>
          <w:ilvl w:val="0"/>
          <w:numId w:val="17"/>
        </w:numPr>
        <w:tabs>
          <w:tab w:val="left" w:pos="1260"/>
        </w:tabs>
        <w:suppressAutoHyphens/>
        <w:jc w:val="both"/>
        <w:rPr>
          <w:rFonts w:ascii="Arial" w:hAnsi="Arial"/>
          <w:sz w:val="20"/>
          <w:szCs w:val="20"/>
        </w:rPr>
      </w:pPr>
      <w:r w:rsidRPr="00220AC4">
        <w:rPr>
          <w:rFonts w:ascii="Arial" w:hAnsi="Arial"/>
          <w:sz w:val="20"/>
          <w:szCs w:val="20"/>
        </w:rPr>
        <w:t>Ich versichere, dass die Fortbildungsinhalte dem aktuellen Stand de</w:t>
      </w:r>
      <w:r>
        <w:rPr>
          <w:rFonts w:ascii="Arial" w:hAnsi="Arial"/>
          <w:sz w:val="20"/>
          <w:szCs w:val="20"/>
        </w:rPr>
        <w:t>r wissenschaftlichen Er</w:t>
      </w:r>
      <w:r w:rsidRPr="00220AC4">
        <w:rPr>
          <w:rFonts w:ascii="Arial" w:hAnsi="Arial"/>
          <w:sz w:val="20"/>
          <w:szCs w:val="20"/>
        </w:rPr>
        <w:t>kenntnisse derjenigen Wissenschaften entsprechen, die der Fortbildung zugrunde liegen.</w:t>
      </w:r>
    </w:p>
    <w:p w:rsidR="006637BE" w:rsidRDefault="006637BE" w:rsidP="0074365F">
      <w:pPr>
        <w:numPr>
          <w:ilvl w:val="0"/>
          <w:numId w:val="17"/>
        </w:numPr>
        <w:tabs>
          <w:tab w:val="left" w:pos="1260"/>
        </w:tabs>
        <w:suppressAutoHyphens/>
        <w:jc w:val="both"/>
        <w:rPr>
          <w:rFonts w:ascii="Arial" w:hAnsi="Arial"/>
          <w:sz w:val="20"/>
          <w:szCs w:val="20"/>
        </w:rPr>
      </w:pPr>
      <w:r w:rsidRPr="00220AC4">
        <w:rPr>
          <w:rFonts w:ascii="Arial" w:hAnsi="Arial"/>
          <w:sz w:val="20"/>
          <w:szCs w:val="20"/>
        </w:rPr>
        <w:t>Ich vers</w:t>
      </w:r>
      <w:r w:rsidR="004921DD">
        <w:rPr>
          <w:rFonts w:ascii="Arial" w:hAnsi="Arial"/>
          <w:sz w:val="20"/>
          <w:szCs w:val="20"/>
        </w:rPr>
        <w:t>ichere, dass etwaige Referenten*</w:t>
      </w:r>
      <w:r w:rsidRPr="00220AC4">
        <w:rPr>
          <w:rFonts w:ascii="Arial" w:hAnsi="Arial"/>
          <w:sz w:val="20"/>
          <w:szCs w:val="20"/>
        </w:rPr>
        <w:t>innen</w:t>
      </w:r>
      <w:r w:rsidR="004921DD">
        <w:rPr>
          <w:rFonts w:ascii="Arial" w:hAnsi="Arial"/>
          <w:sz w:val="20"/>
          <w:szCs w:val="20"/>
        </w:rPr>
        <w:t>, Fachautoren*innen und Tutoren*</w:t>
      </w:r>
      <w:r>
        <w:rPr>
          <w:rFonts w:ascii="Arial" w:hAnsi="Arial"/>
          <w:sz w:val="20"/>
          <w:szCs w:val="20"/>
        </w:rPr>
        <w:t>innen</w:t>
      </w:r>
      <w:r w:rsidRPr="00220AC4">
        <w:rPr>
          <w:rFonts w:ascii="Arial" w:hAnsi="Arial"/>
          <w:sz w:val="20"/>
          <w:szCs w:val="20"/>
        </w:rPr>
        <w:t xml:space="preserve"> über die geforderten Qualifikationen </w:t>
      </w:r>
      <w:r>
        <w:rPr>
          <w:rFonts w:ascii="Arial" w:hAnsi="Arial"/>
          <w:sz w:val="20"/>
          <w:szCs w:val="20"/>
        </w:rPr>
        <w:t xml:space="preserve">nach der Fortbildungsordnung </w:t>
      </w:r>
      <w:r w:rsidRPr="00220AC4">
        <w:rPr>
          <w:rFonts w:ascii="Arial" w:hAnsi="Arial"/>
          <w:sz w:val="20"/>
          <w:szCs w:val="20"/>
        </w:rPr>
        <w:t>verfügen, bei der Darstellung der Themen unabhängig sind und die Darstellung der Fortbildungsinhalte im wirtschaftlichen Sinne firmen- und produktneutral ist.</w:t>
      </w:r>
    </w:p>
    <w:p w:rsidR="006637BE" w:rsidRPr="00442D41" w:rsidRDefault="006637BE" w:rsidP="0074365F">
      <w:pPr>
        <w:numPr>
          <w:ilvl w:val="0"/>
          <w:numId w:val="17"/>
        </w:numPr>
        <w:tabs>
          <w:tab w:val="left" w:pos="1260"/>
        </w:tabs>
        <w:suppressAutoHyphens/>
        <w:jc w:val="both"/>
        <w:rPr>
          <w:rFonts w:ascii="Arial" w:hAnsi="Arial"/>
          <w:sz w:val="20"/>
          <w:szCs w:val="20"/>
        </w:rPr>
      </w:pPr>
      <w:r w:rsidRPr="00442D41">
        <w:rPr>
          <w:rFonts w:ascii="Arial" w:hAnsi="Arial"/>
          <w:sz w:val="20"/>
          <w:szCs w:val="20"/>
        </w:rPr>
        <w:t>Ich verpflichtet mich, der Psychotherapeutenkammer NRW einen kostenlosen Zugang zur der Fortbildungsmaßnahme zu gewähren, wenn dies im Rahmen der Prüfung erforderlich ist.</w:t>
      </w:r>
    </w:p>
    <w:p w:rsidR="006637BE" w:rsidRDefault="006637BE" w:rsidP="0074365F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ch verpflichte mich, den Teilnehmer/innen eine ausdruckbare Teilnahmebescheinigung nach e</w:t>
      </w:r>
      <w:r>
        <w:rPr>
          <w:rFonts w:ascii="Arial" w:hAnsi="Arial" w:cs="Arial"/>
          <w:sz w:val="20"/>
          <w:szCs w:val="22"/>
        </w:rPr>
        <w:t>r</w:t>
      </w:r>
      <w:r>
        <w:rPr>
          <w:rFonts w:ascii="Arial" w:hAnsi="Arial" w:cs="Arial"/>
          <w:sz w:val="20"/>
          <w:szCs w:val="22"/>
        </w:rPr>
        <w:t>folgreichem Abschluss der Lernerfolgskontrolle zur Verfügung zu stellen</w:t>
      </w:r>
      <w:r w:rsidR="00823EA5">
        <w:rPr>
          <w:rFonts w:ascii="Arial" w:hAnsi="Arial" w:cs="Arial"/>
          <w:sz w:val="20"/>
          <w:szCs w:val="22"/>
        </w:rPr>
        <w:t xml:space="preserve"> sowie Maßnahmen zu ergreifen, die nachträgliche Änderungen ausschließen</w:t>
      </w:r>
      <w:r>
        <w:rPr>
          <w:rFonts w:ascii="Arial" w:hAnsi="Arial" w:cs="Arial"/>
          <w:sz w:val="20"/>
          <w:szCs w:val="22"/>
        </w:rPr>
        <w:t>.</w:t>
      </w:r>
    </w:p>
    <w:p w:rsidR="006637BE" w:rsidRPr="005E6BD8" w:rsidRDefault="006637BE" w:rsidP="0074365F">
      <w:pPr>
        <w:numPr>
          <w:ilvl w:val="0"/>
          <w:numId w:val="17"/>
        </w:numPr>
        <w:tabs>
          <w:tab w:val="left" w:pos="1260"/>
        </w:tabs>
        <w:suppressAutoHyphens/>
        <w:jc w:val="both"/>
        <w:rPr>
          <w:rFonts w:ascii="Arial" w:hAnsi="Arial"/>
          <w:sz w:val="20"/>
          <w:szCs w:val="20"/>
        </w:rPr>
      </w:pPr>
      <w:r w:rsidRPr="00AE7C70">
        <w:rPr>
          <w:rFonts w:ascii="Arial" w:hAnsi="Arial"/>
          <w:sz w:val="20"/>
          <w:szCs w:val="20"/>
        </w:rPr>
        <w:t>Ich verpflichte</w:t>
      </w:r>
      <w:r w:rsidR="004921DD">
        <w:rPr>
          <w:rFonts w:ascii="Arial" w:hAnsi="Arial"/>
          <w:sz w:val="20"/>
          <w:szCs w:val="20"/>
        </w:rPr>
        <w:t xml:space="preserve"> mich, eine (für die Teilnehmer*</w:t>
      </w:r>
      <w:r w:rsidRPr="00AE7C70">
        <w:rPr>
          <w:rFonts w:ascii="Arial" w:hAnsi="Arial"/>
          <w:sz w:val="20"/>
          <w:szCs w:val="20"/>
        </w:rPr>
        <w:t>innen freiwillige) Evaluation der Fort</w:t>
      </w:r>
      <w:r w:rsidR="0074365F">
        <w:rPr>
          <w:rFonts w:ascii="Arial" w:hAnsi="Arial"/>
          <w:sz w:val="20"/>
          <w:szCs w:val="20"/>
        </w:rPr>
        <w:t>-</w:t>
      </w:r>
      <w:r w:rsidRPr="00AE7C70">
        <w:rPr>
          <w:rFonts w:ascii="Arial" w:hAnsi="Arial"/>
          <w:sz w:val="20"/>
          <w:szCs w:val="20"/>
        </w:rPr>
        <w:t>bildung</w:t>
      </w:r>
      <w:r>
        <w:rPr>
          <w:rFonts w:ascii="Arial" w:hAnsi="Arial"/>
          <w:sz w:val="20"/>
          <w:szCs w:val="20"/>
        </w:rPr>
        <w:t>s</w:t>
      </w:r>
      <w:r w:rsidRPr="00AE7C70">
        <w:rPr>
          <w:rFonts w:ascii="Arial" w:hAnsi="Arial"/>
          <w:sz w:val="20"/>
          <w:szCs w:val="20"/>
        </w:rPr>
        <w:t xml:space="preserve">veranstaltung nach den Vorgaben der Psychotherapeutenkammer NRW durchzuführen. Die Evaluationsbögen sind für mindestens 5 Jahre aufzubewahren und der </w:t>
      </w:r>
      <w:r w:rsidRPr="005E6BD8">
        <w:rPr>
          <w:rFonts w:ascii="Arial" w:hAnsi="Arial"/>
          <w:sz w:val="20"/>
          <w:szCs w:val="20"/>
        </w:rPr>
        <w:t>Psychotherapeuten</w:t>
      </w:r>
      <w:r w:rsidR="0074365F">
        <w:rPr>
          <w:rFonts w:ascii="Arial" w:hAnsi="Arial"/>
          <w:sz w:val="20"/>
          <w:szCs w:val="20"/>
        </w:rPr>
        <w:t>-</w:t>
      </w:r>
      <w:r w:rsidRPr="005E6BD8">
        <w:rPr>
          <w:rFonts w:ascii="Arial" w:hAnsi="Arial"/>
          <w:sz w:val="20"/>
          <w:szCs w:val="20"/>
        </w:rPr>
        <w:t>kammer NRW auf Verlangen zugänglich zu machen.</w:t>
      </w:r>
    </w:p>
    <w:p w:rsidR="006637BE" w:rsidRPr="00220AC4" w:rsidRDefault="006637BE" w:rsidP="0074365F">
      <w:pPr>
        <w:numPr>
          <w:ilvl w:val="0"/>
          <w:numId w:val="17"/>
        </w:numPr>
        <w:tabs>
          <w:tab w:val="left" w:pos="1260"/>
        </w:tabs>
        <w:suppressAutoHyphens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ch versichere, die geltenden rechtlichen Bestimmungen – insbesondere des Bundesdatenschutz</w:t>
      </w:r>
      <w:r w:rsidR="00AB62F2"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>gesetzes, der DSGVO</w:t>
      </w:r>
      <w:r w:rsidR="00BD5C43">
        <w:rPr>
          <w:rFonts w:ascii="Arial" w:hAnsi="Arial"/>
          <w:sz w:val="20"/>
          <w:szCs w:val="20"/>
        </w:rPr>
        <w:t>, der Urhebergesetzes</w:t>
      </w:r>
      <w:r>
        <w:rPr>
          <w:rFonts w:ascii="Arial" w:hAnsi="Arial"/>
          <w:sz w:val="20"/>
          <w:szCs w:val="20"/>
        </w:rPr>
        <w:t xml:space="preserve"> und des Telemediengesetzes – zu beachten und einzuhalten.</w:t>
      </w:r>
    </w:p>
    <w:p w:rsidR="006637BE" w:rsidRDefault="006637BE" w:rsidP="006637BE">
      <w:pPr>
        <w:tabs>
          <w:tab w:val="left" w:pos="1260"/>
        </w:tabs>
        <w:jc w:val="both"/>
        <w:rPr>
          <w:rFonts w:ascii="Arial" w:hAnsi="Arial" w:cs="Arial"/>
          <w:sz w:val="18"/>
          <w:szCs w:val="20"/>
        </w:rPr>
      </w:pPr>
    </w:p>
    <w:p w:rsidR="006637BE" w:rsidRDefault="006637BE" w:rsidP="006637BE">
      <w:pPr>
        <w:tabs>
          <w:tab w:val="left" w:pos="1260"/>
        </w:tabs>
        <w:jc w:val="both"/>
        <w:rPr>
          <w:rFonts w:ascii="Arial" w:hAnsi="Arial" w:cs="Arial"/>
          <w:sz w:val="18"/>
          <w:szCs w:val="20"/>
        </w:rPr>
      </w:pPr>
    </w:p>
    <w:p w:rsidR="006637BE" w:rsidRDefault="006637BE" w:rsidP="006637BE">
      <w:pPr>
        <w:tabs>
          <w:tab w:val="left" w:pos="1260"/>
        </w:tabs>
        <w:jc w:val="both"/>
        <w:rPr>
          <w:rFonts w:ascii="Arial" w:hAnsi="Arial" w:cs="Arial"/>
          <w:sz w:val="18"/>
          <w:szCs w:val="20"/>
        </w:rPr>
      </w:pPr>
    </w:p>
    <w:p w:rsidR="006637BE" w:rsidRDefault="006637BE" w:rsidP="006637BE">
      <w:pPr>
        <w:tabs>
          <w:tab w:val="left" w:pos="1260"/>
        </w:tabs>
        <w:jc w:val="both"/>
        <w:rPr>
          <w:rFonts w:ascii="Arial" w:hAnsi="Arial" w:cs="Arial"/>
          <w:sz w:val="18"/>
          <w:szCs w:val="20"/>
        </w:rPr>
      </w:pPr>
    </w:p>
    <w:p w:rsidR="006637BE" w:rsidRDefault="006637BE" w:rsidP="006637BE">
      <w:pPr>
        <w:tabs>
          <w:tab w:val="left" w:pos="1260"/>
        </w:tabs>
        <w:jc w:val="both"/>
        <w:rPr>
          <w:rFonts w:ascii="Arial" w:hAnsi="Arial" w:cs="Arial"/>
          <w:sz w:val="18"/>
          <w:szCs w:val="20"/>
        </w:rPr>
      </w:pPr>
    </w:p>
    <w:p w:rsidR="006637BE" w:rsidRPr="00B2528A" w:rsidRDefault="006637BE" w:rsidP="006637BE">
      <w:pPr>
        <w:tabs>
          <w:tab w:val="left" w:pos="3420"/>
          <w:tab w:val="left" w:pos="4500"/>
          <w:tab w:val="left" w:pos="9000"/>
        </w:tabs>
        <w:jc w:val="both"/>
        <w:rPr>
          <w:rFonts w:ascii="Arial" w:hAnsi="Arial" w:cs="Arial"/>
          <w:sz w:val="18"/>
          <w:szCs w:val="20"/>
          <w:u w:val="single"/>
        </w:rPr>
      </w:pPr>
      <w:r>
        <w:rPr>
          <w:rFonts w:ascii="Arial" w:hAnsi="Arial" w:cs="Arial"/>
          <w:sz w:val="18"/>
          <w:szCs w:val="20"/>
          <w:u w:val="single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  <w:u w:val="single"/>
        </w:rPr>
        <w:tab/>
      </w:r>
    </w:p>
    <w:p w:rsidR="006637BE" w:rsidRPr="0074365F" w:rsidRDefault="006637BE" w:rsidP="006637BE">
      <w:pPr>
        <w:tabs>
          <w:tab w:val="left" w:pos="4500"/>
        </w:tabs>
        <w:rPr>
          <w:rFonts w:ascii="Arial" w:hAnsi="Arial" w:cs="Arial"/>
          <w:i/>
          <w:sz w:val="18"/>
          <w:szCs w:val="20"/>
        </w:rPr>
      </w:pPr>
      <w:r w:rsidRPr="0074365F">
        <w:rPr>
          <w:rFonts w:ascii="Arial" w:hAnsi="Arial" w:cs="Arial"/>
          <w:i/>
          <w:sz w:val="18"/>
          <w:szCs w:val="20"/>
        </w:rPr>
        <w:t xml:space="preserve"> Datum</w:t>
      </w:r>
      <w:r w:rsidRPr="0074365F">
        <w:rPr>
          <w:rFonts w:ascii="Arial" w:hAnsi="Arial" w:cs="Arial"/>
          <w:i/>
          <w:sz w:val="18"/>
          <w:szCs w:val="20"/>
        </w:rPr>
        <w:tab/>
        <w:t xml:space="preserve"> Anbieter*in / Antragsteller*in (Unterschrift und Stempel)</w:t>
      </w:r>
    </w:p>
    <w:sectPr w:rsidR="006637BE" w:rsidRPr="0074365F" w:rsidSect="00551F38">
      <w:footerReference w:type="even" r:id="rId12"/>
      <w:footerReference w:type="default" r:id="rId13"/>
      <w:pgSz w:w="11906" w:h="16838"/>
      <w:pgMar w:top="426" w:right="1418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38" w:rsidRDefault="00551F38">
      <w:r>
        <w:separator/>
      </w:r>
    </w:p>
  </w:endnote>
  <w:endnote w:type="continuationSeparator" w:id="0">
    <w:p w:rsidR="00551F38" w:rsidRDefault="0055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38" w:rsidRDefault="00551F38" w:rsidP="0009635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51F38" w:rsidRDefault="00551F3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F38" w:rsidRPr="003A0700" w:rsidRDefault="00551F38">
    <w:pPr>
      <w:pStyle w:val="Fuzeile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nd: 3/2021</w:t>
    </w:r>
    <w:r w:rsidR="003A0700">
      <w:rPr>
        <w:rFonts w:ascii="Arial" w:hAnsi="Arial" w:cs="Arial"/>
        <w:sz w:val="16"/>
        <w:szCs w:val="16"/>
      </w:rPr>
      <w:tab/>
    </w:r>
    <w:r w:rsidR="003A0700" w:rsidRPr="003A0700">
      <w:rPr>
        <w:rFonts w:ascii="Arial" w:hAnsi="Arial" w:cs="Arial"/>
        <w:sz w:val="16"/>
        <w:szCs w:val="16"/>
      </w:rPr>
      <w:t xml:space="preserve">Seite | </w:t>
    </w:r>
    <w:r w:rsidR="003A0700" w:rsidRPr="003A0700">
      <w:rPr>
        <w:rFonts w:ascii="Arial" w:hAnsi="Arial" w:cs="Arial"/>
        <w:sz w:val="16"/>
        <w:szCs w:val="16"/>
      </w:rPr>
      <w:fldChar w:fldCharType="begin"/>
    </w:r>
    <w:r w:rsidR="003A0700" w:rsidRPr="003A0700">
      <w:rPr>
        <w:rFonts w:ascii="Arial" w:hAnsi="Arial" w:cs="Arial"/>
        <w:sz w:val="16"/>
        <w:szCs w:val="16"/>
      </w:rPr>
      <w:instrText>PAGE   \* MERGEFORMAT</w:instrText>
    </w:r>
    <w:r w:rsidR="003A0700" w:rsidRPr="003A0700">
      <w:rPr>
        <w:rFonts w:ascii="Arial" w:hAnsi="Arial" w:cs="Arial"/>
        <w:sz w:val="16"/>
        <w:szCs w:val="16"/>
      </w:rPr>
      <w:fldChar w:fldCharType="separate"/>
    </w:r>
    <w:r w:rsidR="004860B8" w:rsidRPr="004860B8">
      <w:rPr>
        <w:rFonts w:ascii="Arial" w:hAnsi="Arial" w:cs="Arial"/>
        <w:bCs/>
        <w:noProof/>
        <w:sz w:val="16"/>
        <w:szCs w:val="16"/>
      </w:rPr>
      <w:t>1</w:t>
    </w:r>
    <w:r w:rsidR="003A0700" w:rsidRPr="003A0700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38" w:rsidRDefault="00551F38">
      <w:r>
        <w:separator/>
      </w:r>
    </w:p>
  </w:footnote>
  <w:footnote w:type="continuationSeparator" w:id="0">
    <w:p w:rsidR="00551F38" w:rsidRDefault="0055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27"/>
    <w:multiLevelType w:val="hybridMultilevel"/>
    <w:tmpl w:val="BDE81AE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B026B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E52BB0"/>
    <w:multiLevelType w:val="hybridMultilevel"/>
    <w:tmpl w:val="87822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02623"/>
    <w:multiLevelType w:val="hybridMultilevel"/>
    <w:tmpl w:val="A1966DF4"/>
    <w:lvl w:ilvl="0" w:tplc="7C3213A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E30BF"/>
    <w:multiLevelType w:val="hybridMultilevel"/>
    <w:tmpl w:val="B42C68BA"/>
    <w:lvl w:ilvl="0" w:tplc="7C3213A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83AD4"/>
    <w:multiLevelType w:val="hybridMultilevel"/>
    <w:tmpl w:val="104C8CC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E71333"/>
    <w:multiLevelType w:val="hybridMultilevel"/>
    <w:tmpl w:val="6148705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8E2002"/>
    <w:multiLevelType w:val="hybridMultilevel"/>
    <w:tmpl w:val="41AE30A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813877"/>
    <w:multiLevelType w:val="hybridMultilevel"/>
    <w:tmpl w:val="E626E40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30062F"/>
    <w:multiLevelType w:val="hybridMultilevel"/>
    <w:tmpl w:val="ADEE31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124AE2"/>
    <w:multiLevelType w:val="hybridMultilevel"/>
    <w:tmpl w:val="EBB29D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AC45C1"/>
    <w:multiLevelType w:val="hybridMultilevel"/>
    <w:tmpl w:val="C32892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ED0EE9"/>
    <w:multiLevelType w:val="hybridMultilevel"/>
    <w:tmpl w:val="8306E9C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244D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CE228F"/>
    <w:multiLevelType w:val="hybridMultilevel"/>
    <w:tmpl w:val="BB0E788C"/>
    <w:lvl w:ilvl="0" w:tplc="CECC28DA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3">
    <w:nsid w:val="65720BA1"/>
    <w:multiLevelType w:val="hybridMultilevel"/>
    <w:tmpl w:val="CE0EAA4C"/>
    <w:lvl w:ilvl="0" w:tplc="28EC52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4">
    <w:nsid w:val="6AC26878"/>
    <w:multiLevelType w:val="hybridMultilevel"/>
    <w:tmpl w:val="A50434F8"/>
    <w:lvl w:ilvl="0" w:tplc="A28A2102">
      <w:start w:val="19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1542C0"/>
    <w:multiLevelType w:val="singleLevel"/>
    <w:tmpl w:val="04070003"/>
    <w:name w:val="WW8Num1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A8806A4"/>
    <w:multiLevelType w:val="hybridMultilevel"/>
    <w:tmpl w:val="BFAA97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3"/>
  </w:num>
  <w:num w:numId="5">
    <w:abstractNumId w:val="16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 w:numId="12">
    <w:abstractNumId w:val="12"/>
  </w:num>
  <w:num w:numId="13">
    <w:abstractNumId w:val="1"/>
  </w:num>
  <w:num w:numId="14">
    <w:abstractNumId w:val="14"/>
  </w:num>
  <w:num w:numId="15">
    <w:abstractNumId w:val="13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/m8bk0xtuKVaD5WxSfCRGzP0kwU=" w:salt="169MiwuYIM7d+SYvZGm++Q==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94F"/>
    <w:rsid w:val="000005E6"/>
    <w:rsid w:val="00007919"/>
    <w:rsid w:val="00012323"/>
    <w:rsid w:val="00026BD0"/>
    <w:rsid w:val="000455C9"/>
    <w:rsid w:val="00045BCE"/>
    <w:rsid w:val="000505B9"/>
    <w:rsid w:val="00052425"/>
    <w:rsid w:val="00071376"/>
    <w:rsid w:val="000729EA"/>
    <w:rsid w:val="00075CFC"/>
    <w:rsid w:val="00082C5D"/>
    <w:rsid w:val="0008483E"/>
    <w:rsid w:val="00084E28"/>
    <w:rsid w:val="0009208F"/>
    <w:rsid w:val="0009635E"/>
    <w:rsid w:val="000A341A"/>
    <w:rsid w:val="000A3E8C"/>
    <w:rsid w:val="000A3F78"/>
    <w:rsid w:val="000A52DD"/>
    <w:rsid w:val="000B3673"/>
    <w:rsid w:val="000B373E"/>
    <w:rsid w:val="000B66C9"/>
    <w:rsid w:val="000C226B"/>
    <w:rsid w:val="000C5C20"/>
    <w:rsid w:val="000D1A96"/>
    <w:rsid w:val="000D1F6A"/>
    <w:rsid w:val="000D76D3"/>
    <w:rsid w:val="000E6AB4"/>
    <w:rsid w:val="000F2064"/>
    <w:rsid w:val="000F2189"/>
    <w:rsid w:val="000F7AE3"/>
    <w:rsid w:val="001120B4"/>
    <w:rsid w:val="00124595"/>
    <w:rsid w:val="00130AA6"/>
    <w:rsid w:val="00135C25"/>
    <w:rsid w:val="00137649"/>
    <w:rsid w:val="001455DF"/>
    <w:rsid w:val="00147A30"/>
    <w:rsid w:val="00152F77"/>
    <w:rsid w:val="0015729A"/>
    <w:rsid w:val="001575CE"/>
    <w:rsid w:val="00157843"/>
    <w:rsid w:val="00164D99"/>
    <w:rsid w:val="00166342"/>
    <w:rsid w:val="00175D84"/>
    <w:rsid w:val="00181BEC"/>
    <w:rsid w:val="00187222"/>
    <w:rsid w:val="00192EC7"/>
    <w:rsid w:val="0019580A"/>
    <w:rsid w:val="0019696E"/>
    <w:rsid w:val="00196D76"/>
    <w:rsid w:val="00197FDD"/>
    <w:rsid w:val="001A0346"/>
    <w:rsid w:val="001A64B5"/>
    <w:rsid w:val="001A7496"/>
    <w:rsid w:val="001B1B55"/>
    <w:rsid w:val="001B2656"/>
    <w:rsid w:val="001B2E7B"/>
    <w:rsid w:val="001B71E3"/>
    <w:rsid w:val="001C4332"/>
    <w:rsid w:val="001D3517"/>
    <w:rsid w:val="001E1AC8"/>
    <w:rsid w:val="001E2948"/>
    <w:rsid w:val="001F2422"/>
    <w:rsid w:val="001F3D7E"/>
    <w:rsid w:val="001F63B3"/>
    <w:rsid w:val="001F6EE7"/>
    <w:rsid w:val="00210AB3"/>
    <w:rsid w:val="00211504"/>
    <w:rsid w:val="00211992"/>
    <w:rsid w:val="00220AC4"/>
    <w:rsid w:val="00240A9C"/>
    <w:rsid w:val="0026282E"/>
    <w:rsid w:val="002649AA"/>
    <w:rsid w:val="002756FE"/>
    <w:rsid w:val="00284F75"/>
    <w:rsid w:val="00291F59"/>
    <w:rsid w:val="002B072D"/>
    <w:rsid w:val="002B2BF0"/>
    <w:rsid w:val="002B3338"/>
    <w:rsid w:val="002B5A45"/>
    <w:rsid w:val="002C29C4"/>
    <w:rsid w:val="002C41DB"/>
    <w:rsid w:val="002C5349"/>
    <w:rsid w:val="002D0D5A"/>
    <w:rsid w:val="002D3A98"/>
    <w:rsid w:val="002D717D"/>
    <w:rsid w:val="002E177B"/>
    <w:rsid w:val="002E5A02"/>
    <w:rsid w:val="002F25C3"/>
    <w:rsid w:val="00306CA2"/>
    <w:rsid w:val="00315254"/>
    <w:rsid w:val="00315BDD"/>
    <w:rsid w:val="0032242B"/>
    <w:rsid w:val="003229DD"/>
    <w:rsid w:val="00337E45"/>
    <w:rsid w:val="00340191"/>
    <w:rsid w:val="00342B7D"/>
    <w:rsid w:val="003474F0"/>
    <w:rsid w:val="00347755"/>
    <w:rsid w:val="00347A52"/>
    <w:rsid w:val="00353034"/>
    <w:rsid w:val="00364301"/>
    <w:rsid w:val="00365117"/>
    <w:rsid w:val="00365BCD"/>
    <w:rsid w:val="003721CB"/>
    <w:rsid w:val="003731EC"/>
    <w:rsid w:val="00377468"/>
    <w:rsid w:val="003806A6"/>
    <w:rsid w:val="0038173C"/>
    <w:rsid w:val="0038239D"/>
    <w:rsid w:val="00385B1B"/>
    <w:rsid w:val="0038679F"/>
    <w:rsid w:val="003904F3"/>
    <w:rsid w:val="00391CE6"/>
    <w:rsid w:val="003923EB"/>
    <w:rsid w:val="003A0700"/>
    <w:rsid w:val="003A2090"/>
    <w:rsid w:val="003A2623"/>
    <w:rsid w:val="003A33DE"/>
    <w:rsid w:val="003A4B6B"/>
    <w:rsid w:val="003A705F"/>
    <w:rsid w:val="003A7759"/>
    <w:rsid w:val="003B6431"/>
    <w:rsid w:val="003B6BDC"/>
    <w:rsid w:val="003C0768"/>
    <w:rsid w:val="003C3C8A"/>
    <w:rsid w:val="003D56FF"/>
    <w:rsid w:val="003D6A42"/>
    <w:rsid w:val="003E1CF7"/>
    <w:rsid w:val="003E2256"/>
    <w:rsid w:val="003E3928"/>
    <w:rsid w:val="003E3C41"/>
    <w:rsid w:val="003E5FF0"/>
    <w:rsid w:val="003F155A"/>
    <w:rsid w:val="003F3852"/>
    <w:rsid w:val="00402EA8"/>
    <w:rsid w:val="00402F77"/>
    <w:rsid w:val="0040489D"/>
    <w:rsid w:val="00410D92"/>
    <w:rsid w:val="004216C0"/>
    <w:rsid w:val="00432AAA"/>
    <w:rsid w:val="00436F2E"/>
    <w:rsid w:val="00442D41"/>
    <w:rsid w:val="00451E16"/>
    <w:rsid w:val="00452FF2"/>
    <w:rsid w:val="00453697"/>
    <w:rsid w:val="00456397"/>
    <w:rsid w:val="0045740F"/>
    <w:rsid w:val="004601F2"/>
    <w:rsid w:val="00461A54"/>
    <w:rsid w:val="00462EA1"/>
    <w:rsid w:val="00463F42"/>
    <w:rsid w:val="004644E6"/>
    <w:rsid w:val="004648D5"/>
    <w:rsid w:val="00480575"/>
    <w:rsid w:val="004815CF"/>
    <w:rsid w:val="00482E2B"/>
    <w:rsid w:val="004860B8"/>
    <w:rsid w:val="004921DD"/>
    <w:rsid w:val="00492EC1"/>
    <w:rsid w:val="0049305C"/>
    <w:rsid w:val="0049422A"/>
    <w:rsid w:val="00496062"/>
    <w:rsid w:val="004A0237"/>
    <w:rsid w:val="004A120F"/>
    <w:rsid w:val="004A3879"/>
    <w:rsid w:val="004A407C"/>
    <w:rsid w:val="004B0110"/>
    <w:rsid w:val="004B5D05"/>
    <w:rsid w:val="004B7BC5"/>
    <w:rsid w:val="004C106C"/>
    <w:rsid w:val="004C1AE5"/>
    <w:rsid w:val="004C5976"/>
    <w:rsid w:val="004D55FF"/>
    <w:rsid w:val="004E784A"/>
    <w:rsid w:val="004F1393"/>
    <w:rsid w:val="004F32F2"/>
    <w:rsid w:val="004F54F3"/>
    <w:rsid w:val="004F6E56"/>
    <w:rsid w:val="004F7C28"/>
    <w:rsid w:val="005021C3"/>
    <w:rsid w:val="00507939"/>
    <w:rsid w:val="00520CEA"/>
    <w:rsid w:val="00523799"/>
    <w:rsid w:val="0052394D"/>
    <w:rsid w:val="00526179"/>
    <w:rsid w:val="00542AC9"/>
    <w:rsid w:val="00545121"/>
    <w:rsid w:val="00551F38"/>
    <w:rsid w:val="00556F94"/>
    <w:rsid w:val="00557910"/>
    <w:rsid w:val="00562B2A"/>
    <w:rsid w:val="00562BEB"/>
    <w:rsid w:val="00563657"/>
    <w:rsid w:val="00564E35"/>
    <w:rsid w:val="0057003C"/>
    <w:rsid w:val="00577E99"/>
    <w:rsid w:val="00580A37"/>
    <w:rsid w:val="00585D12"/>
    <w:rsid w:val="005873B7"/>
    <w:rsid w:val="0059019F"/>
    <w:rsid w:val="005902DB"/>
    <w:rsid w:val="00591A99"/>
    <w:rsid w:val="0059263C"/>
    <w:rsid w:val="00594CA1"/>
    <w:rsid w:val="005957BE"/>
    <w:rsid w:val="005A1387"/>
    <w:rsid w:val="005A2377"/>
    <w:rsid w:val="005B05A9"/>
    <w:rsid w:val="005C5F7F"/>
    <w:rsid w:val="005C6D3C"/>
    <w:rsid w:val="005C7C2A"/>
    <w:rsid w:val="005D27E9"/>
    <w:rsid w:val="005D40E4"/>
    <w:rsid w:val="005D5BE3"/>
    <w:rsid w:val="005D72BF"/>
    <w:rsid w:val="005D7B9F"/>
    <w:rsid w:val="005E0DC8"/>
    <w:rsid w:val="005F4CF5"/>
    <w:rsid w:val="005F7CEC"/>
    <w:rsid w:val="006133B5"/>
    <w:rsid w:val="00615F6D"/>
    <w:rsid w:val="00630E31"/>
    <w:rsid w:val="00640556"/>
    <w:rsid w:val="00643E0B"/>
    <w:rsid w:val="00652D8D"/>
    <w:rsid w:val="00661F54"/>
    <w:rsid w:val="006623EF"/>
    <w:rsid w:val="00662855"/>
    <w:rsid w:val="006637BE"/>
    <w:rsid w:val="00664454"/>
    <w:rsid w:val="00674E09"/>
    <w:rsid w:val="00676E67"/>
    <w:rsid w:val="00677548"/>
    <w:rsid w:val="00682650"/>
    <w:rsid w:val="006826C2"/>
    <w:rsid w:val="00684E14"/>
    <w:rsid w:val="00685955"/>
    <w:rsid w:val="00687773"/>
    <w:rsid w:val="00695198"/>
    <w:rsid w:val="00697D12"/>
    <w:rsid w:val="006A204D"/>
    <w:rsid w:val="006B0E2F"/>
    <w:rsid w:val="006C01C0"/>
    <w:rsid w:val="006C42E0"/>
    <w:rsid w:val="006D10EF"/>
    <w:rsid w:val="006D4C78"/>
    <w:rsid w:val="006D654D"/>
    <w:rsid w:val="006E64DC"/>
    <w:rsid w:val="006E72A1"/>
    <w:rsid w:val="0070464B"/>
    <w:rsid w:val="00704D5E"/>
    <w:rsid w:val="00704E39"/>
    <w:rsid w:val="00724233"/>
    <w:rsid w:val="00727015"/>
    <w:rsid w:val="00730D90"/>
    <w:rsid w:val="00732162"/>
    <w:rsid w:val="00733526"/>
    <w:rsid w:val="00743616"/>
    <w:rsid w:val="0074365F"/>
    <w:rsid w:val="0075094A"/>
    <w:rsid w:val="0075286C"/>
    <w:rsid w:val="00753995"/>
    <w:rsid w:val="007565C0"/>
    <w:rsid w:val="0076420C"/>
    <w:rsid w:val="00777924"/>
    <w:rsid w:val="00781933"/>
    <w:rsid w:val="00783A59"/>
    <w:rsid w:val="0078455F"/>
    <w:rsid w:val="00790A31"/>
    <w:rsid w:val="007922B5"/>
    <w:rsid w:val="007A0952"/>
    <w:rsid w:val="007A2101"/>
    <w:rsid w:val="007A2740"/>
    <w:rsid w:val="007A2A46"/>
    <w:rsid w:val="007A398A"/>
    <w:rsid w:val="007A449F"/>
    <w:rsid w:val="007B2148"/>
    <w:rsid w:val="007B439B"/>
    <w:rsid w:val="007B55F1"/>
    <w:rsid w:val="007C429F"/>
    <w:rsid w:val="007D03D7"/>
    <w:rsid w:val="007D3151"/>
    <w:rsid w:val="007E4810"/>
    <w:rsid w:val="007E57A4"/>
    <w:rsid w:val="007F0138"/>
    <w:rsid w:val="0082081F"/>
    <w:rsid w:val="0082266E"/>
    <w:rsid w:val="00823EA5"/>
    <w:rsid w:val="00832154"/>
    <w:rsid w:val="00836462"/>
    <w:rsid w:val="00843D65"/>
    <w:rsid w:val="00853FCB"/>
    <w:rsid w:val="00867868"/>
    <w:rsid w:val="00885E88"/>
    <w:rsid w:val="00893235"/>
    <w:rsid w:val="00896230"/>
    <w:rsid w:val="008A2C7E"/>
    <w:rsid w:val="008A442F"/>
    <w:rsid w:val="008A6BF7"/>
    <w:rsid w:val="008B06A7"/>
    <w:rsid w:val="008B1969"/>
    <w:rsid w:val="008D0EBF"/>
    <w:rsid w:val="008D2923"/>
    <w:rsid w:val="008D465C"/>
    <w:rsid w:val="008D51A4"/>
    <w:rsid w:val="008D7548"/>
    <w:rsid w:val="008E2FBD"/>
    <w:rsid w:val="008E51BA"/>
    <w:rsid w:val="008E5EDC"/>
    <w:rsid w:val="008F065B"/>
    <w:rsid w:val="008F2EC1"/>
    <w:rsid w:val="008F39AD"/>
    <w:rsid w:val="009030C3"/>
    <w:rsid w:val="00921200"/>
    <w:rsid w:val="009249A6"/>
    <w:rsid w:val="00925F7A"/>
    <w:rsid w:val="00926321"/>
    <w:rsid w:val="0094181E"/>
    <w:rsid w:val="009426B4"/>
    <w:rsid w:val="00943802"/>
    <w:rsid w:val="00947D09"/>
    <w:rsid w:val="0095717D"/>
    <w:rsid w:val="00975FD0"/>
    <w:rsid w:val="00981F90"/>
    <w:rsid w:val="009858A0"/>
    <w:rsid w:val="009859FB"/>
    <w:rsid w:val="00986CD2"/>
    <w:rsid w:val="009910B0"/>
    <w:rsid w:val="009A0E9C"/>
    <w:rsid w:val="009A10E7"/>
    <w:rsid w:val="009A64E3"/>
    <w:rsid w:val="009A6E0F"/>
    <w:rsid w:val="009B0557"/>
    <w:rsid w:val="009B07B3"/>
    <w:rsid w:val="009B19C4"/>
    <w:rsid w:val="009C4195"/>
    <w:rsid w:val="009E0951"/>
    <w:rsid w:val="009E24AB"/>
    <w:rsid w:val="009E4123"/>
    <w:rsid w:val="009E4FCA"/>
    <w:rsid w:val="009E5B98"/>
    <w:rsid w:val="009E5C22"/>
    <w:rsid w:val="009F31AD"/>
    <w:rsid w:val="00A00F35"/>
    <w:rsid w:val="00A03BAF"/>
    <w:rsid w:val="00A1064D"/>
    <w:rsid w:val="00A12553"/>
    <w:rsid w:val="00A12814"/>
    <w:rsid w:val="00A12BD2"/>
    <w:rsid w:val="00A14793"/>
    <w:rsid w:val="00A15239"/>
    <w:rsid w:val="00A3250C"/>
    <w:rsid w:val="00A37CD8"/>
    <w:rsid w:val="00A42263"/>
    <w:rsid w:val="00A4417D"/>
    <w:rsid w:val="00A45885"/>
    <w:rsid w:val="00A64BF7"/>
    <w:rsid w:val="00A767CC"/>
    <w:rsid w:val="00A84498"/>
    <w:rsid w:val="00A864DA"/>
    <w:rsid w:val="00AA2FAA"/>
    <w:rsid w:val="00AB043A"/>
    <w:rsid w:val="00AB0EC0"/>
    <w:rsid w:val="00AB414E"/>
    <w:rsid w:val="00AB62F2"/>
    <w:rsid w:val="00AB6D62"/>
    <w:rsid w:val="00AC1971"/>
    <w:rsid w:val="00AC1E2D"/>
    <w:rsid w:val="00AC2E28"/>
    <w:rsid w:val="00AC31EB"/>
    <w:rsid w:val="00AC3CEF"/>
    <w:rsid w:val="00AC57AB"/>
    <w:rsid w:val="00AC6FA4"/>
    <w:rsid w:val="00AD14EC"/>
    <w:rsid w:val="00AD1A95"/>
    <w:rsid w:val="00AD3929"/>
    <w:rsid w:val="00AD7DE0"/>
    <w:rsid w:val="00AF06FA"/>
    <w:rsid w:val="00AF18FF"/>
    <w:rsid w:val="00AF5CF1"/>
    <w:rsid w:val="00B05CAB"/>
    <w:rsid w:val="00B0710A"/>
    <w:rsid w:val="00B17AB3"/>
    <w:rsid w:val="00B24915"/>
    <w:rsid w:val="00B2528A"/>
    <w:rsid w:val="00B30EC0"/>
    <w:rsid w:val="00B35054"/>
    <w:rsid w:val="00B460EF"/>
    <w:rsid w:val="00B50735"/>
    <w:rsid w:val="00B569A9"/>
    <w:rsid w:val="00B61823"/>
    <w:rsid w:val="00B640BB"/>
    <w:rsid w:val="00B702E5"/>
    <w:rsid w:val="00B7149B"/>
    <w:rsid w:val="00B80665"/>
    <w:rsid w:val="00B84A99"/>
    <w:rsid w:val="00B938A7"/>
    <w:rsid w:val="00B9447F"/>
    <w:rsid w:val="00BA28F4"/>
    <w:rsid w:val="00BA7F24"/>
    <w:rsid w:val="00BB30AD"/>
    <w:rsid w:val="00BD0C76"/>
    <w:rsid w:val="00BD0DFD"/>
    <w:rsid w:val="00BD3080"/>
    <w:rsid w:val="00BD363C"/>
    <w:rsid w:val="00BD377B"/>
    <w:rsid w:val="00BD4872"/>
    <w:rsid w:val="00BD5C43"/>
    <w:rsid w:val="00BD7BC2"/>
    <w:rsid w:val="00BE0BA8"/>
    <w:rsid w:val="00BF046A"/>
    <w:rsid w:val="00BF470F"/>
    <w:rsid w:val="00C01C1B"/>
    <w:rsid w:val="00C01DB0"/>
    <w:rsid w:val="00C0636F"/>
    <w:rsid w:val="00C11DFF"/>
    <w:rsid w:val="00C1325C"/>
    <w:rsid w:val="00C14FCF"/>
    <w:rsid w:val="00C231C5"/>
    <w:rsid w:val="00C237F6"/>
    <w:rsid w:val="00C240B1"/>
    <w:rsid w:val="00C35633"/>
    <w:rsid w:val="00C35F71"/>
    <w:rsid w:val="00C41F28"/>
    <w:rsid w:val="00C437E4"/>
    <w:rsid w:val="00C4394F"/>
    <w:rsid w:val="00C44895"/>
    <w:rsid w:val="00C46DA6"/>
    <w:rsid w:val="00C5164A"/>
    <w:rsid w:val="00C75FFA"/>
    <w:rsid w:val="00C83760"/>
    <w:rsid w:val="00C91AA4"/>
    <w:rsid w:val="00C93CF2"/>
    <w:rsid w:val="00C955DE"/>
    <w:rsid w:val="00C9728C"/>
    <w:rsid w:val="00CA0661"/>
    <w:rsid w:val="00CA4633"/>
    <w:rsid w:val="00CB4857"/>
    <w:rsid w:val="00CC1BDF"/>
    <w:rsid w:val="00CC456D"/>
    <w:rsid w:val="00CC69C6"/>
    <w:rsid w:val="00CD3844"/>
    <w:rsid w:val="00CE09C8"/>
    <w:rsid w:val="00CE6DE0"/>
    <w:rsid w:val="00CF6B3F"/>
    <w:rsid w:val="00D01425"/>
    <w:rsid w:val="00D01D1A"/>
    <w:rsid w:val="00D32E34"/>
    <w:rsid w:val="00D34724"/>
    <w:rsid w:val="00D3626F"/>
    <w:rsid w:val="00D50649"/>
    <w:rsid w:val="00D539A4"/>
    <w:rsid w:val="00D5492A"/>
    <w:rsid w:val="00D54C13"/>
    <w:rsid w:val="00D63A90"/>
    <w:rsid w:val="00D6628F"/>
    <w:rsid w:val="00D7043B"/>
    <w:rsid w:val="00D81075"/>
    <w:rsid w:val="00D81EB9"/>
    <w:rsid w:val="00D84725"/>
    <w:rsid w:val="00D84B3C"/>
    <w:rsid w:val="00D924C1"/>
    <w:rsid w:val="00DB313B"/>
    <w:rsid w:val="00DB7EAC"/>
    <w:rsid w:val="00DC2098"/>
    <w:rsid w:val="00DC26E6"/>
    <w:rsid w:val="00DC30A3"/>
    <w:rsid w:val="00DC68E4"/>
    <w:rsid w:val="00DD312E"/>
    <w:rsid w:val="00DD6F7B"/>
    <w:rsid w:val="00DE1B47"/>
    <w:rsid w:val="00DF33D0"/>
    <w:rsid w:val="00DF4AD3"/>
    <w:rsid w:val="00DF758E"/>
    <w:rsid w:val="00E07D8A"/>
    <w:rsid w:val="00E25B19"/>
    <w:rsid w:val="00E3117B"/>
    <w:rsid w:val="00E341BB"/>
    <w:rsid w:val="00E370E1"/>
    <w:rsid w:val="00E41B12"/>
    <w:rsid w:val="00E42D33"/>
    <w:rsid w:val="00E4331D"/>
    <w:rsid w:val="00E51A95"/>
    <w:rsid w:val="00E56944"/>
    <w:rsid w:val="00E5725E"/>
    <w:rsid w:val="00E577F7"/>
    <w:rsid w:val="00E607E6"/>
    <w:rsid w:val="00E65C19"/>
    <w:rsid w:val="00E67809"/>
    <w:rsid w:val="00E772AC"/>
    <w:rsid w:val="00E80CB1"/>
    <w:rsid w:val="00E87C5C"/>
    <w:rsid w:val="00E94770"/>
    <w:rsid w:val="00E96DCD"/>
    <w:rsid w:val="00EA4116"/>
    <w:rsid w:val="00EA7B07"/>
    <w:rsid w:val="00EA7BA7"/>
    <w:rsid w:val="00EB38D6"/>
    <w:rsid w:val="00ED021E"/>
    <w:rsid w:val="00ED47EA"/>
    <w:rsid w:val="00ED5BB7"/>
    <w:rsid w:val="00EE33CB"/>
    <w:rsid w:val="00EE6235"/>
    <w:rsid w:val="00EE647F"/>
    <w:rsid w:val="00EF0A1A"/>
    <w:rsid w:val="00F0412A"/>
    <w:rsid w:val="00F06D6C"/>
    <w:rsid w:val="00F06FE4"/>
    <w:rsid w:val="00F101B2"/>
    <w:rsid w:val="00F11E86"/>
    <w:rsid w:val="00F15B3D"/>
    <w:rsid w:val="00F16563"/>
    <w:rsid w:val="00F16746"/>
    <w:rsid w:val="00F16792"/>
    <w:rsid w:val="00F20081"/>
    <w:rsid w:val="00F25C45"/>
    <w:rsid w:val="00F30A31"/>
    <w:rsid w:val="00F3711A"/>
    <w:rsid w:val="00F4337A"/>
    <w:rsid w:val="00F439A2"/>
    <w:rsid w:val="00F627C2"/>
    <w:rsid w:val="00F6395D"/>
    <w:rsid w:val="00F66B43"/>
    <w:rsid w:val="00F710A0"/>
    <w:rsid w:val="00F74DDA"/>
    <w:rsid w:val="00F77BB9"/>
    <w:rsid w:val="00F868A6"/>
    <w:rsid w:val="00FA3265"/>
    <w:rsid w:val="00FA3A99"/>
    <w:rsid w:val="00FA432A"/>
    <w:rsid w:val="00FB3CFA"/>
    <w:rsid w:val="00FB534C"/>
    <w:rsid w:val="00FC2CB6"/>
    <w:rsid w:val="00FC7D8C"/>
    <w:rsid w:val="00FD2731"/>
    <w:rsid w:val="00FD617D"/>
    <w:rsid w:val="00FE4B1B"/>
    <w:rsid w:val="00FE5E19"/>
    <w:rsid w:val="00FE66E5"/>
    <w:rsid w:val="00FF6A7C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181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E3928"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3E3928"/>
    <w:pPr>
      <w:keepNext/>
      <w:outlineLvl w:val="1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3E3928"/>
    <w:pPr>
      <w:keepNext/>
      <w:jc w:val="center"/>
      <w:outlineLvl w:val="3"/>
    </w:pPr>
    <w:rPr>
      <w:rFonts w:ascii="Arial" w:hAnsi="Arial" w:cs="Arial"/>
      <w:b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3E39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E3928"/>
  </w:style>
  <w:style w:type="paragraph" w:styleId="Sprechblasentext">
    <w:name w:val="Balloon Text"/>
    <w:basedOn w:val="Standard"/>
    <w:semiHidden/>
    <w:rsid w:val="001575CE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3F155A"/>
    <w:pPr>
      <w:jc w:val="center"/>
    </w:pPr>
    <w:rPr>
      <w:rFonts w:ascii="Arial" w:hAnsi="Arial"/>
      <w:b/>
      <w:u w:val="single"/>
    </w:rPr>
  </w:style>
  <w:style w:type="paragraph" w:styleId="Kopfzeile">
    <w:name w:val="header"/>
    <w:basedOn w:val="Standard"/>
    <w:rsid w:val="0009635E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373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Absatz-Standardschriftart"/>
    <w:rsid w:val="00AD3929"/>
    <w:rPr>
      <w:color w:val="0000FF"/>
      <w:u w:val="single"/>
    </w:rPr>
  </w:style>
  <w:style w:type="character" w:styleId="Kommentarzeichen">
    <w:name w:val="annotation reference"/>
    <w:basedOn w:val="Absatz-Standardschriftart"/>
    <w:rsid w:val="00F0412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041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0412A"/>
  </w:style>
  <w:style w:type="paragraph" w:styleId="Kommentarthema">
    <w:name w:val="annotation subject"/>
    <w:basedOn w:val="Kommentartext"/>
    <w:next w:val="Kommentartext"/>
    <w:link w:val="KommentarthemaZchn"/>
    <w:rsid w:val="00F041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0412A"/>
    <w:rPr>
      <w:b/>
      <w:bCs/>
    </w:rPr>
  </w:style>
  <w:style w:type="paragraph" w:styleId="Listenabsatz">
    <w:name w:val="List Paragraph"/>
    <w:basedOn w:val="Standard"/>
    <w:uiPriority w:val="34"/>
    <w:qFormat/>
    <w:rsid w:val="00C01C1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CB4857"/>
    <w:rPr>
      <w:sz w:val="24"/>
      <w:szCs w:val="24"/>
    </w:rPr>
  </w:style>
  <w:style w:type="paragraph" w:styleId="berarbeitung">
    <w:name w:val="Revision"/>
    <w:hidden/>
    <w:uiPriority w:val="99"/>
    <w:semiHidden/>
    <w:rsid w:val="002B2B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181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E3928"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3E3928"/>
    <w:pPr>
      <w:keepNext/>
      <w:outlineLvl w:val="1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3E3928"/>
    <w:pPr>
      <w:keepNext/>
      <w:jc w:val="center"/>
      <w:outlineLvl w:val="3"/>
    </w:pPr>
    <w:rPr>
      <w:rFonts w:ascii="Arial" w:hAnsi="Arial" w:cs="Arial"/>
      <w:b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3E39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E3928"/>
  </w:style>
  <w:style w:type="paragraph" w:styleId="Sprechblasentext">
    <w:name w:val="Balloon Text"/>
    <w:basedOn w:val="Standard"/>
    <w:semiHidden/>
    <w:rsid w:val="001575CE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3F155A"/>
    <w:pPr>
      <w:jc w:val="center"/>
    </w:pPr>
    <w:rPr>
      <w:rFonts w:ascii="Arial" w:hAnsi="Arial"/>
      <w:b/>
      <w:u w:val="single"/>
    </w:rPr>
  </w:style>
  <w:style w:type="paragraph" w:styleId="Kopfzeile">
    <w:name w:val="header"/>
    <w:basedOn w:val="Standard"/>
    <w:rsid w:val="0009635E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373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Absatz-Standardschriftart"/>
    <w:rsid w:val="00AD3929"/>
    <w:rPr>
      <w:color w:val="0000FF"/>
      <w:u w:val="single"/>
    </w:rPr>
  </w:style>
  <w:style w:type="character" w:styleId="Kommentarzeichen">
    <w:name w:val="annotation reference"/>
    <w:basedOn w:val="Absatz-Standardschriftart"/>
    <w:rsid w:val="00F0412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041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0412A"/>
  </w:style>
  <w:style w:type="paragraph" w:styleId="Kommentarthema">
    <w:name w:val="annotation subject"/>
    <w:basedOn w:val="Kommentartext"/>
    <w:next w:val="Kommentartext"/>
    <w:link w:val="KommentarthemaZchn"/>
    <w:rsid w:val="00F041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0412A"/>
    <w:rPr>
      <w:b/>
      <w:bCs/>
    </w:rPr>
  </w:style>
  <w:style w:type="paragraph" w:styleId="Listenabsatz">
    <w:name w:val="List Paragraph"/>
    <w:basedOn w:val="Standard"/>
    <w:uiPriority w:val="34"/>
    <w:qFormat/>
    <w:rsid w:val="00C01C1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CB4857"/>
    <w:rPr>
      <w:sz w:val="24"/>
      <w:szCs w:val="24"/>
    </w:rPr>
  </w:style>
  <w:style w:type="paragraph" w:styleId="berarbeitung">
    <w:name w:val="Revision"/>
    <w:hidden/>
    <w:uiPriority w:val="99"/>
    <w:semiHidden/>
    <w:rsid w:val="002B2B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ptk-nrw.de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A6AF-1F2C-4B5E-967C-C9C4B682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7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Kat. E (web)</vt:lpstr>
    </vt:vector>
  </TitlesOfParts>
  <Company>LPK-BW</Company>
  <LinksUpToDate>false</LinksUpToDate>
  <CharactersWithSpaces>10400</CharactersWithSpaces>
  <SharedDoc>false</SharedDoc>
  <HLinks>
    <vt:vector size="12" baseType="variant">
      <vt:variant>
        <vt:i4>6422576</vt:i4>
      </vt:variant>
      <vt:variant>
        <vt:i4>181</vt:i4>
      </vt:variant>
      <vt:variant>
        <vt:i4>0</vt:i4>
      </vt:variant>
      <vt:variant>
        <vt:i4>5</vt:i4>
      </vt:variant>
      <vt:variant>
        <vt:lpwstr>http://www.ptk-nrw.de/</vt:lpwstr>
      </vt:variant>
      <vt:variant>
        <vt:lpwstr/>
      </vt:variant>
      <vt:variant>
        <vt:i4>6422576</vt:i4>
      </vt:variant>
      <vt:variant>
        <vt:i4>93</vt:i4>
      </vt:variant>
      <vt:variant>
        <vt:i4>0</vt:i4>
      </vt:variant>
      <vt:variant>
        <vt:i4>5</vt:i4>
      </vt:variant>
      <vt:variant>
        <vt:lpwstr>http://www.ptk-nrw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Kat. E (web)</dc:title>
  <dc:creator>PTK NRW</dc:creator>
  <cp:lastModifiedBy>Melanie Höfkes (PTK NRW)</cp:lastModifiedBy>
  <cp:revision>9</cp:revision>
  <cp:lastPrinted>2020-08-03T08:50:00Z</cp:lastPrinted>
  <dcterms:created xsi:type="dcterms:W3CDTF">2021-03-22T13:04:00Z</dcterms:created>
  <dcterms:modified xsi:type="dcterms:W3CDTF">2021-03-23T08:57:00Z</dcterms:modified>
</cp:coreProperties>
</file>